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987"/>
        <w:gridCol w:w="412"/>
        <w:gridCol w:w="2990"/>
        <w:gridCol w:w="3181"/>
      </w:tblGrid>
      <w:tr w:rsidR="00D351BE" w:rsidRPr="004575B5" w:rsidTr="00B432A6">
        <w:trPr>
          <w:trHeight w:val="1420"/>
        </w:trPr>
        <w:tc>
          <w:tcPr>
            <w:tcW w:w="2987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402" w:type="dxa"/>
            <w:gridSpan w:val="2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575B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1" locked="0" layoutInCell="1" allowOverlap="0">
                  <wp:simplePos x="0" y="0"/>
                  <wp:positionH relativeFrom="column">
                    <wp:posOffset>687070</wp:posOffset>
                  </wp:positionH>
                  <wp:positionV relativeFrom="paragraph">
                    <wp:posOffset>-165735</wp:posOffset>
                  </wp:positionV>
                  <wp:extent cx="787400" cy="901700"/>
                  <wp:effectExtent l="19050" t="0" r="0" b="0"/>
                  <wp:wrapTight wrapText="bothSides">
                    <wp:wrapPolygon edited="0">
                      <wp:start x="-523" y="0"/>
                      <wp:lineTo x="-523" y="19166"/>
                      <wp:lineTo x="2613" y="20992"/>
                      <wp:lineTo x="9406" y="20992"/>
                      <wp:lineTo x="12019" y="20992"/>
                      <wp:lineTo x="18813" y="20992"/>
                      <wp:lineTo x="21426" y="19166"/>
                      <wp:lineTo x="21426" y="0"/>
                      <wp:lineTo x="-523" y="0"/>
                    </wp:wrapPolygon>
                  </wp:wrapTight>
                  <wp:docPr id="2" name="Рисунок 1" descr="герб МР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МР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1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351BE" w:rsidRPr="004575B5" w:rsidTr="00B432A6">
        <w:tc>
          <w:tcPr>
            <w:tcW w:w="9570" w:type="dxa"/>
            <w:gridSpan w:val="4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D351BE" w:rsidRPr="004575B5" w:rsidTr="00B432A6">
        <w:tc>
          <w:tcPr>
            <w:tcW w:w="9570" w:type="dxa"/>
            <w:gridSpan w:val="4"/>
          </w:tcPr>
          <w:p w:rsidR="00D351BE" w:rsidRPr="004575B5" w:rsidRDefault="00D351BE" w:rsidP="00B432A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5B5">
              <w:rPr>
                <w:rFonts w:ascii="Times New Roman" w:hAnsi="Times New Roman"/>
                <w:b/>
                <w:sz w:val="28"/>
                <w:szCs w:val="28"/>
              </w:rPr>
              <w:t>АДМИНИСТРАЦИЯ МУНИЦИПАЛЬНОГО РАЙОНА</w:t>
            </w:r>
          </w:p>
          <w:p w:rsidR="00D351BE" w:rsidRPr="004575B5" w:rsidRDefault="00D351BE" w:rsidP="00B432A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5B5">
              <w:rPr>
                <w:rFonts w:ascii="Times New Roman" w:hAnsi="Times New Roman"/>
                <w:b/>
                <w:sz w:val="28"/>
                <w:szCs w:val="28"/>
              </w:rPr>
              <w:t>«УЛЁТОВСКИЙ РАЙОН»</w:t>
            </w:r>
          </w:p>
          <w:p w:rsidR="00D351BE" w:rsidRPr="004575B5" w:rsidRDefault="00D351BE" w:rsidP="00B432A6">
            <w:pPr>
              <w:pStyle w:val="a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575B5">
              <w:rPr>
                <w:rFonts w:ascii="Times New Roman" w:hAnsi="Times New Roman"/>
                <w:b/>
                <w:sz w:val="28"/>
                <w:szCs w:val="28"/>
              </w:rPr>
              <w:t>ЗАБАЙКАЛЬСКОГО КРАЯ</w:t>
            </w:r>
          </w:p>
          <w:p w:rsidR="00D351BE" w:rsidRPr="004575B5" w:rsidRDefault="00D351BE" w:rsidP="00B432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B5">
              <w:rPr>
                <w:rFonts w:ascii="Times New Roman" w:hAnsi="Times New Roman"/>
                <w:b/>
                <w:sz w:val="28"/>
                <w:szCs w:val="28"/>
              </w:rPr>
              <w:t>ПОСТАНОВЛЕНИЕ</w:t>
            </w:r>
          </w:p>
        </w:tc>
      </w:tr>
      <w:tr w:rsidR="00D351BE" w:rsidRPr="004575B5" w:rsidTr="00B432A6">
        <w:tc>
          <w:tcPr>
            <w:tcW w:w="9570" w:type="dxa"/>
            <w:gridSpan w:val="4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51BE" w:rsidRPr="004575B5" w:rsidTr="00B432A6">
        <w:tc>
          <w:tcPr>
            <w:tcW w:w="3399" w:type="dxa"/>
            <w:gridSpan w:val="2"/>
          </w:tcPr>
          <w:p w:rsidR="00D351BE" w:rsidRPr="004575B5" w:rsidRDefault="00D351BE" w:rsidP="00FA22D4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4575B5">
              <w:rPr>
                <w:rFonts w:ascii="Times New Roman" w:hAnsi="Times New Roman"/>
                <w:sz w:val="28"/>
                <w:szCs w:val="28"/>
              </w:rPr>
              <w:t>«</w:t>
            </w:r>
            <w:r w:rsidR="00FA22D4">
              <w:rPr>
                <w:rFonts w:ascii="Times New Roman" w:hAnsi="Times New Roman"/>
                <w:sz w:val="28"/>
                <w:szCs w:val="28"/>
              </w:rPr>
              <w:t>08</w:t>
            </w:r>
            <w:r w:rsidRPr="004575B5">
              <w:rPr>
                <w:rFonts w:ascii="Times New Roman" w:hAnsi="Times New Roman"/>
                <w:sz w:val="28"/>
                <w:szCs w:val="28"/>
              </w:rPr>
              <w:t>»</w:t>
            </w:r>
            <w:r w:rsidR="00001801">
              <w:rPr>
                <w:rFonts w:ascii="Times New Roman" w:hAnsi="Times New Roman"/>
                <w:sz w:val="28"/>
                <w:szCs w:val="28"/>
              </w:rPr>
              <w:t xml:space="preserve"> сентября</w:t>
            </w:r>
            <w:r w:rsidR="00935255" w:rsidRPr="004575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75B5">
              <w:rPr>
                <w:rFonts w:ascii="Times New Roman" w:hAnsi="Times New Roman"/>
                <w:sz w:val="28"/>
                <w:szCs w:val="28"/>
              </w:rPr>
              <w:t>2020 года</w:t>
            </w:r>
          </w:p>
        </w:tc>
        <w:tc>
          <w:tcPr>
            <w:tcW w:w="2990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181" w:type="dxa"/>
          </w:tcPr>
          <w:p w:rsidR="00D351BE" w:rsidRPr="004575B5" w:rsidRDefault="00D351BE" w:rsidP="00FA22D4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B5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FA22D4">
              <w:rPr>
                <w:rFonts w:ascii="Times New Roman" w:hAnsi="Times New Roman"/>
                <w:sz w:val="28"/>
                <w:szCs w:val="28"/>
              </w:rPr>
              <w:t xml:space="preserve">566 </w:t>
            </w:r>
            <w:r w:rsidR="00AD3DD7" w:rsidRPr="004575B5">
              <w:rPr>
                <w:rFonts w:ascii="Times New Roman" w:hAnsi="Times New Roman"/>
                <w:sz w:val="28"/>
                <w:szCs w:val="28"/>
              </w:rPr>
              <w:t>/н</w:t>
            </w:r>
          </w:p>
        </w:tc>
      </w:tr>
      <w:tr w:rsidR="00D351BE" w:rsidRPr="004575B5" w:rsidTr="00B432A6">
        <w:tc>
          <w:tcPr>
            <w:tcW w:w="3399" w:type="dxa"/>
            <w:gridSpan w:val="2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351BE" w:rsidRPr="004575B5" w:rsidRDefault="00D351BE" w:rsidP="00B432A6">
            <w:pPr>
              <w:pStyle w:val="a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575B5">
              <w:rPr>
                <w:rFonts w:ascii="Times New Roman" w:hAnsi="Times New Roman"/>
                <w:sz w:val="28"/>
                <w:szCs w:val="28"/>
              </w:rPr>
              <w:t>с.Улёты</w:t>
            </w:r>
          </w:p>
        </w:tc>
        <w:tc>
          <w:tcPr>
            <w:tcW w:w="3181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351BE" w:rsidRPr="004575B5" w:rsidTr="00B432A6">
        <w:tc>
          <w:tcPr>
            <w:tcW w:w="3399" w:type="dxa"/>
            <w:gridSpan w:val="2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990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81" w:type="dxa"/>
          </w:tcPr>
          <w:p w:rsidR="00D351BE" w:rsidRPr="004575B5" w:rsidRDefault="00D351BE" w:rsidP="00B432A6">
            <w:pPr>
              <w:pStyle w:val="a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E6653E" w:rsidRPr="004575B5" w:rsidRDefault="00E6653E" w:rsidP="00E6653E">
      <w:pPr>
        <w:pStyle w:val="a5"/>
        <w:jc w:val="both"/>
        <w:rPr>
          <w:rFonts w:ascii="Times New Roman" w:hAnsi="Times New Roman"/>
          <w:bCs/>
          <w:sz w:val="28"/>
          <w:szCs w:val="28"/>
        </w:rPr>
      </w:pPr>
      <w:r w:rsidRPr="004575B5">
        <w:rPr>
          <w:rFonts w:ascii="Times New Roman" w:hAnsi="Times New Roman"/>
          <w:b/>
          <w:sz w:val="28"/>
          <w:szCs w:val="28"/>
        </w:rPr>
        <w:t>Об утверждении Положения о порядке признания граждан малоимущими в целях постановки на учет и предоставлени</w:t>
      </w:r>
      <w:r w:rsidR="00C11184" w:rsidRPr="004575B5">
        <w:rPr>
          <w:rFonts w:ascii="Times New Roman" w:hAnsi="Times New Roman"/>
          <w:b/>
          <w:sz w:val="28"/>
          <w:szCs w:val="28"/>
        </w:rPr>
        <w:t>я</w:t>
      </w:r>
      <w:r w:rsidRPr="004575B5">
        <w:rPr>
          <w:rFonts w:ascii="Times New Roman" w:hAnsi="Times New Roman"/>
          <w:b/>
          <w:sz w:val="28"/>
          <w:szCs w:val="28"/>
        </w:rPr>
        <w:t xml:space="preserve"> малоимущим гражданам, признанным нуждающимися в жилых помещениях, жилых помещений муниципального жилищного фонда муниципального района «Улётовский район» Забайкальского края по договорам социального найма</w:t>
      </w:r>
    </w:p>
    <w:p w:rsidR="00E6653E" w:rsidRPr="004575B5" w:rsidRDefault="00E6653E" w:rsidP="00E6653E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E6653E" w:rsidRPr="004575B5" w:rsidRDefault="00E6653E" w:rsidP="00E6653E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E6653E" w:rsidRPr="004575B5" w:rsidRDefault="00E6653E" w:rsidP="00E6653E">
      <w:pPr>
        <w:pStyle w:val="a5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4575B5">
        <w:rPr>
          <w:rFonts w:ascii="Times New Roman" w:hAnsi="Times New Roman"/>
          <w:sz w:val="28"/>
          <w:szCs w:val="28"/>
        </w:rPr>
        <w:t>В соответствии с Жилищным кодексом Российской Федерации, Федеральным законо</w:t>
      </w:r>
      <w:r w:rsidR="004A100F" w:rsidRPr="004575B5">
        <w:rPr>
          <w:rFonts w:ascii="Times New Roman" w:hAnsi="Times New Roman"/>
          <w:sz w:val="28"/>
          <w:szCs w:val="28"/>
        </w:rPr>
        <w:t>м от 06.10.2003 №</w:t>
      </w:r>
      <w:r w:rsidR="003C6E34">
        <w:rPr>
          <w:rFonts w:ascii="Times New Roman" w:hAnsi="Times New Roman"/>
          <w:sz w:val="28"/>
          <w:szCs w:val="28"/>
        </w:rPr>
        <w:t xml:space="preserve"> </w:t>
      </w:r>
      <w:r w:rsidR="004A100F" w:rsidRPr="004575B5">
        <w:rPr>
          <w:rFonts w:ascii="Times New Roman" w:hAnsi="Times New Roman"/>
          <w:sz w:val="28"/>
          <w:szCs w:val="28"/>
        </w:rPr>
        <w:t>131-ФЗ</w:t>
      </w:r>
      <w:r w:rsidRPr="004575B5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законом Забайкальского края от 07.12.2009 №</w:t>
      </w:r>
      <w:r w:rsidR="003C6E34">
        <w:rPr>
          <w:rFonts w:ascii="Times New Roman" w:hAnsi="Times New Roman"/>
          <w:sz w:val="28"/>
          <w:szCs w:val="28"/>
        </w:rPr>
        <w:t xml:space="preserve"> </w:t>
      </w:r>
      <w:r w:rsidRPr="004575B5">
        <w:rPr>
          <w:rFonts w:ascii="Times New Roman" w:hAnsi="Times New Roman"/>
          <w:sz w:val="28"/>
          <w:szCs w:val="28"/>
        </w:rPr>
        <w:t>289-ЗЗК «О порядке признания граждан малоимущими в целях предоставления им по договорам социального найма жилых помещений муниципального жилищного фонда с учетом размера дохода, приходящегося на каждого члена семьи, и стоимости имущества,находящегося в собственности членов семьи и подлежащего налогообложению», руководствуясь приказом Министерства регионального развития Российской Федерации от 25.02.2005 №</w:t>
      </w:r>
      <w:r w:rsidR="003C6E34">
        <w:rPr>
          <w:rFonts w:ascii="Times New Roman" w:hAnsi="Times New Roman"/>
          <w:sz w:val="28"/>
          <w:szCs w:val="28"/>
        </w:rPr>
        <w:t xml:space="preserve"> </w:t>
      </w:r>
      <w:r w:rsidRPr="004575B5">
        <w:rPr>
          <w:rFonts w:ascii="Times New Roman" w:hAnsi="Times New Roman"/>
          <w:sz w:val="28"/>
          <w:szCs w:val="28"/>
        </w:rPr>
        <w:t>17 «Об</w:t>
      </w:r>
      <w:r w:rsidR="007C69B4" w:rsidRPr="004575B5">
        <w:rPr>
          <w:rFonts w:ascii="Times New Roman" w:hAnsi="Times New Roman"/>
          <w:sz w:val="28"/>
          <w:szCs w:val="28"/>
        </w:rPr>
        <w:t xml:space="preserve"> утверждении методических рекомендаций для органов государственной власти</w:t>
      </w:r>
      <w:r w:rsidR="003B0472" w:rsidRPr="004575B5">
        <w:rPr>
          <w:rFonts w:ascii="Times New Roman" w:hAnsi="Times New Roman"/>
          <w:sz w:val="28"/>
          <w:szCs w:val="28"/>
        </w:rPr>
        <w:t xml:space="preserve"> субъектов Российской Федерации и органов местного самоуправления по установлению порядка признания граждан малоимущими в целях постановки на учет и предоставления малоимущим гражданам, признанным нуждающи</w:t>
      </w:r>
      <w:r w:rsidR="00F6525F" w:rsidRPr="004575B5">
        <w:rPr>
          <w:rFonts w:ascii="Times New Roman" w:hAnsi="Times New Roman"/>
          <w:sz w:val="28"/>
          <w:szCs w:val="28"/>
        </w:rPr>
        <w:t>мися в жилых помещениях, жилых помещений муниципального жилищного фонда по договорам социального найма</w:t>
      </w:r>
      <w:r w:rsidR="00532623" w:rsidRPr="004575B5">
        <w:rPr>
          <w:rFonts w:ascii="Times New Roman" w:hAnsi="Times New Roman"/>
          <w:sz w:val="28"/>
          <w:szCs w:val="28"/>
        </w:rPr>
        <w:t>», Уставом муниципального района «Улетовский район» Забайкальского края</w:t>
      </w:r>
      <w:r w:rsidR="00B432A6" w:rsidRPr="004575B5">
        <w:rPr>
          <w:rFonts w:ascii="Times New Roman" w:hAnsi="Times New Roman"/>
          <w:sz w:val="28"/>
          <w:szCs w:val="28"/>
        </w:rPr>
        <w:t xml:space="preserve"> принятым решением Совета муниципального района «Улётовский район» от 3.12.2014 № 146</w:t>
      </w:r>
      <w:r w:rsidR="00532623" w:rsidRPr="004575B5">
        <w:rPr>
          <w:rFonts w:ascii="Times New Roman" w:hAnsi="Times New Roman"/>
          <w:sz w:val="28"/>
          <w:szCs w:val="28"/>
        </w:rPr>
        <w:t xml:space="preserve">, </w:t>
      </w:r>
      <w:r w:rsidR="004575B5" w:rsidRPr="004575B5">
        <w:rPr>
          <w:rFonts w:ascii="Times New Roman" w:hAnsi="Times New Roman"/>
          <w:color w:val="000000"/>
          <w:sz w:val="28"/>
          <w:szCs w:val="28"/>
        </w:rPr>
        <w:t>Положением об администрации муниципального района «Улётовский район» Забайкальского края, утверждённым решением Совета муниципального района «Улётовский район» Забайкальского края от 21.04.2017 № 380</w:t>
      </w:r>
      <w:r w:rsidR="004575B5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32623" w:rsidRPr="004575B5">
        <w:rPr>
          <w:rFonts w:ascii="Times New Roman" w:hAnsi="Times New Roman"/>
          <w:sz w:val="28"/>
          <w:szCs w:val="28"/>
        </w:rPr>
        <w:t>администрация муниципального района «Улётовский район»</w:t>
      </w:r>
      <w:r w:rsidR="004575B5" w:rsidRPr="004575B5">
        <w:rPr>
          <w:rFonts w:ascii="Times New Roman" w:hAnsi="Times New Roman"/>
          <w:sz w:val="28"/>
          <w:szCs w:val="28"/>
        </w:rPr>
        <w:t xml:space="preserve"> Забайкальского края </w:t>
      </w:r>
      <w:r w:rsidR="00532623" w:rsidRPr="004575B5">
        <w:rPr>
          <w:rFonts w:ascii="Times New Roman" w:hAnsi="Times New Roman"/>
          <w:b/>
          <w:sz w:val="28"/>
          <w:szCs w:val="28"/>
        </w:rPr>
        <w:t>п</w:t>
      </w:r>
      <w:r w:rsidR="003C6E34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о</w:t>
      </w:r>
      <w:r w:rsidR="003C6E34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с</w:t>
      </w:r>
      <w:r w:rsidR="003C6E34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т</w:t>
      </w:r>
      <w:r w:rsidR="003C6E34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а</w:t>
      </w:r>
      <w:r w:rsidR="003C6E34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н</w:t>
      </w:r>
      <w:r w:rsidR="003C6E34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о</w:t>
      </w:r>
      <w:r w:rsidR="003C6E34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в</w:t>
      </w:r>
      <w:r w:rsidR="003C6E34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л</w:t>
      </w:r>
      <w:r w:rsidR="003C6E34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я</w:t>
      </w:r>
      <w:r w:rsidR="003C6E34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е</w:t>
      </w:r>
      <w:r w:rsidR="003C6E34">
        <w:rPr>
          <w:rFonts w:ascii="Times New Roman" w:hAnsi="Times New Roman"/>
          <w:b/>
          <w:sz w:val="28"/>
          <w:szCs w:val="28"/>
        </w:rPr>
        <w:t xml:space="preserve"> </w:t>
      </w:r>
      <w:r w:rsidRPr="004575B5">
        <w:rPr>
          <w:rFonts w:ascii="Times New Roman" w:hAnsi="Times New Roman"/>
          <w:b/>
          <w:sz w:val="28"/>
          <w:szCs w:val="28"/>
        </w:rPr>
        <w:t>т:</w:t>
      </w:r>
    </w:p>
    <w:p w:rsidR="004A100F" w:rsidRPr="004575B5" w:rsidRDefault="00D351BE" w:rsidP="00D351BE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575B5">
        <w:rPr>
          <w:rFonts w:ascii="Times New Roman" w:hAnsi="Times New Roman"/>
          <w:sz w:val="28"/>
          <w:szCs w:val="28"/>
        </w:rPr>
        <w:lastRenderedPageBreak/>
        <w:t>1.</w:t>
      </w:r>
      <w:r w:rsidR="00001801">
        <w:rPr>
          <w:rFonts w:ascii="Times New Roman" w:hAnsi="Times New Roman"/>
          <w:sz w:val="28"/>
          <w:szCs w:val="28"/>
        </w:rPr>
        <w:t xml:space="preserve"> </w:t>
      </w:r>
      <w:r w:rsidR="0081680E">
        <w:rPr>
          <w:rFonts w:ascii="Times New Roman" w:hAnsi="Times New Roman"/>
          <w:sz w:val="28"/>
          <w:szCs w:val="28"/>
        </w:rPr>
        <w:t>Утвердить Положение</w:t>
      </w:r>
      <w:r w:rsidR="004A100F" w:rsidRPr="004575B5">
        <w:rPr>
          <w:rFonts w:ascii="Times New Roman" w:hAnsi="Times New Roman"/>
          <w:sz w:val="28"/>
          <w:szCs w:val="28"/>
        </w:rPr>
        <w:t xml:space="preserve"> о порядке признания граждан малоимущими в целях пос</w:t>
      </w:r>
      <w:r w:rsidR="0032158D" w:rsidRPr="004575B5">
        <w:rPr>
          <w:rFonts w:ascii="Times New Roman" w:hAnsi="Times New Roman"/>
          <w:sz w:val="28"/>
          <w:szCs w:val="28"/>
        </w:rPr>
        <w:t>тановки на учет и предоставления</w:t>
      </w:r>
      <w:r w:rsidR="004A100F" w:rsidRPr="004575B5">
        <w:rPr>
          <w:rFonts w:ascii="Times New Roman" w:hAnsi="Times New Roman"/>
          <w:sz w:val="28"/>
          <w:szCs w:val="28"/>
        </w:rPr>
        <w:t xml:space="preserve"> малоимущим гражданам, признанным нуждающимися в жилых помещениях, жилых помещений муниципального жилищного фонда муниципального района «Улётовский район» Забайкальского края по договорам социального найма</w:t>
      </w:r>
      <w:r w:rsidR="00D4222A">
        <w:rPr>
          <w:rFonts w:ascii="Times New Roman" w:hAnsi="Times New Roman"/>
          <w:sz w:val="28"/>
          <w:szCs w:val="28"/>
        </w:rPr>
        <w:t>,</w:t>
      </w:r>
      <w:r w:rsidR="004575B5">
        <w:rPr>
          <w:rFonts w:ascii="Times New Roman" w:hAnsi="Times New Roman"/>
          <w:sz w:val="28"/>
          <w:szCs w:val="28"/>
        </w:rPr>
        <w:t xml:space="preserve"> согласно </w:t>
      </w:r>
      <w:r w:rsidR="00AC309B">
        <w:rPr>
          <w:rFonts w:ascii="Times New Roman" w:hAnsi="Times New Roman"/>
          <w:sz w:val="28"/>
          <w:szCs w:val="28"/>
        </w:rPr>
        <w:t>п</w:t>
      </w:r>
      <w:r w:rsidR="004575B5">
        <w:rPr>
          <w:rFonts w:ascii="Times New Roman" w:hAnsi="Times New Roman"/>
          <w:sz w:val="28"/>
          <w:szCs w:val="28"/>
        </w:rPr>
        <w:t>риложени</w:t>
      </w:r>
      <w:r w:rsidR="00AC309B">
        <w:rPr>
          <w:rFonts w:ascii="Times New Roman" w:hAnsi="Times New Roman"/>
          <w:sz w:val="28"/>
          <w:szCs w:val="28"/>
        </w:rPr>
        <w:t>ю</w:t>
      </w:r>
      <w:r w:rsidR="004575B5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4A100F" w:rsidRPr="004575B5">
        <w:rPr>
          <w:rFonts w:ascii="Times New Roman" w:hAnsi="Times New Roman"/>
          <w:sz w:val="28"/>
          <w:szCs w:val="28"/>
        </w:rPr>
        <w:t>.</w:t>
      </w:r>
    </w:p>
    <w:p w:rsidR="004A100F" w:rsidRPr="004575B5" w:rsidRDefault="00D351BE" w:rsidP="002628EA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4575B5">
        <w:rPr>
          <w:rFonts w:ascii="Times New Roman" w:hAnsi="Times New Roman"/>
          <w:sz w:val="28"/>
          <w:szCs w:val="28"/>
        </w:rPr>
        <w:t>2.</w:t>
      </w:r>
      <w:r w:rsidR="00001801">
        <w:rPr>
          <w:rFonts w:ascii="Times New Roman" w:hAnsi="Times New Roman"/>
          <w:sz w:val="28"/>
          <w:szCs w:val="28"/>
        </w:rPr>
        <w:t xml:space="preserve"> </w:t>
      </w:r>
      <w:r w:rsidR="004575B5" w:rsidRPr="004575B5">
        <w:rPr>
          <w:rFonts w:ascii="Times New Roman" w:hAnsi="Times New Roman"/>
          <w:sz w:val="28"/>
          <w:szCs w:val="28"/>
        </w:rPr>
        <w:t>Настоящее постановление официально опубликовать путем размещения (обнародования) на официальном сайте муниципального района «Улётовский район» в информационно-телекоммуникационной сети «Интернет»</w:t>
      </w:r>
      <w:r w:rsidRPr="004575B5">
        <w:rPr>
          <w:rFonts w:ascii="Times New Roman" w:hAnsi="Times New Roman"/>
          <w:sz w:val="28"/>
          <w:szCs w:val="28"/>
        </w:rPr>
        <w:t>в разделе</w:t>
      </w:r>
      <w:r w:rsidR="004A100F" w:rsidRPr="004575B5">
        <w:rPr>
          <w:rFonts w:ascii="Times New Roman" w:hAnsi="Times New Roman"/>
          <w:sz w:val="28"/>
          <w:szCs w:val="28"/>
        </w:rPr>
        <w:t xml:space="preserve"> «Документы</w:t>
      </w:r>
      <w:r w:rsidRPr="004575B5">
        <w:rPr>
          <w:rFonts w:ascii="Times New Roman" w:hAnsi="Times New Roman"/>
          <w:sz w:val="28"/>
          <w:szCs w:val="28"/>
        </w:rPr>
        <w:t xml:space="preserve">» - </w:t>
      </w:r>
      <w:r w:rsidR="004A100F" w:rsidRPr="004575B5">
        <w:rPr>
          <w:rFonts w:ascii="Times New Roman" w:hAnsi="Times New Roman"/>
          <w:sz w:val="28"/>
          <w:szCs w:val="28"/>
        </w:rPr>
        <w:t>«НПА Администрации МР «Улётовский район»</w:t>
      </w:r>
      <w:r w:rsidRPr="004575B5">
        <w:rPr>
          <w:rFonts w:ascii="Times New Roman" w:hAnsi="Times New Roman"/>
          <w:sz w:val="28"/>
          <w:szCs w:val="28"/>
        </w:rPr>
        <w:t xml:space="preserve"> - </w:t>
      </w:r>
      <w:hyperlink r:id="rId8" w:history="1">
        <w:r w:rsidRPr="004575B5">
          <w:rPr>
            <w:rStyle w:val="a4"/>
            <w:rFonts w:ascii="Times New Roman" w:hAnsi="Times New Roman"/>
            <w:sz w:val="28"/>
            <w:szCs w:val="28"/>
          </w:rPr>
          <w:t>http</w:t>
        </w:r>
        <w:r w:rsidRPr="004575B5">
          <w:rPr>
            <w:rStyle w:val="a4"/>
            <w:rFonts w:ascii="Times New Roman" w:hAnsi="Times New Roman"/>
            <w:sz w:val="28"/>
            <w:szCs w:val="28"/>
            <w:lang w:val="ru-RU"/>
          </w:rPr>
          <w:t>://улёты.забайкальскийкрай.рф/</w:t>
        </w:r>
      </w:hyperlink>
    </w:p>
    <w:p w:rsidR="003C6E34" w:rsidRDefault="003C6E34" w:rsidP="004575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6E34" w:rsidRDefault="003C6E34" w:rsidP="004575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3C6E34" w:rsidRDefault="003C6E34" w:rsidP="004575B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4A100F" w:rsidRPr="004575B5" w:rsidRDefault="00D4222A" w:rsidP="0045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hAnsi="Times New Roman" w:cs="Times New Roman"/>
          <w:sz w:val="28"/>
          <w:szCs w:val="28"/>
        </w:rPr>
        <w:t>. г</w:t>
      </w:r>
      <w:r w:rsidR="00D351BE" w:rsidRPr="004575B5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351BE" w:rsidRPr="004575B5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A100F" w:rsidRDefault="00D351BE" w:rsidP="0045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575B5">
        <w:rPr>
          <w:rFonts w:ascii="Times New Roman" w:hAnsi="Times New Roman" w:cs="Times New Roman"/>
          <w:sz w:val="28"/>
          <w:szCs w:val="28"/>
        </w:rPr>
        <w:t>Улётовский</w:t>
      </w:r>
      <w:proofErr w:type="spellEnd"/>
      <w:r w:rsidRPr="004575B5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4575B5">
        <w:rPr>
          <w:rFonts w:ascii="Times New Roman" w:hAnsi="Times New Roman" w:cs="Times New Roman"/>
          <w:sz w:val="28"/>
          <w:szCs w:val="28"/>
        </w:rPr>
        <w:tab/>
      </w:r>
      <w:r w:rsidR="004575B5">
        <w:rPr>
          <w:rFonts w:ascii="Times New Roman" w:hAnsi="Times New Roman" w:cs="Times New Roman"/>
          <w:sz w:val="28"/>
          <w:szCs w:val="28"/>
        </w:rPr>
        <w:tab/>
      </w:r>
      <w:r w:rsidR="004575B5">
        <w:rPr>
          <w:rFonts w:ascii="Times New Roman" w:hAnsi="Times New Roman" w:cs="Times New Roman"/>
          <w:sz w:val="28"/>
          <w:szCs w:val="28"/>
        </w:rPr>
        <w:tab/>
      </w:r>
      <w:r w:rsidR="004575B5">
        <w:rPr>
          <w:rFonts w:ascii="Times New Roman" w:hAnsi="Times New Roman" w:cs="Times New Roman"/>
          <w:sz w:val="28"/>
          <w:szCs w:val="28"/>
        </w:rPr>
        <w:tab/>
      </w:r>
      <w:r w:rsidR="004575B5">
        <w:rPr>
          <w:rFonts w:ascii="Times New Roman" w:hAnsi="Times New Roman" w:cs="Times New Roman"/>
          <w:sz w:val="28"/>
          <w:szCs w:val="28"/>
        </w:rPr>
        <w:tab/>
      </w:r>
      <w:r w:rsidR="004575B5">
        <w:rPr>
          <w:rFonts w:ascii="Times New Roman" w:hAnsi="Times New Roman" w:cs="Times New Roman"/>
          <w:sz w:val="28"/>
          <w:szCs w:val="28"/>
        </w:rPr>
        <w:tab/>
      </w:r>
      <w:r w:rsidR="003C6E34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="00D4222A">
        <w:rPr>
          <w:rFonts w:ascii="Times New Roman" w:hAnsi="Times New Roman" w:cs="Times New Roman"/>
          <w:sz w:val="28"/>
          <w:szCs w:val="28"/>
        </w:rPr>
        <w:t>С.С.Подойницын</w:t>
      </w:r>
      <w:proofErr w:type="spellEnd"/>
    </w:p>
    <w:p w:rsidR="004575B5" w:rsidRDefault="004575B5" w:rsidP="00457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575B5" w:rsidSect="004575B5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3C6E34" w:rsidRPr="003C6E34" w:rsidRDefault="003C6E34" w:rsidP="003C6E34">
      <w:pPr>
        <w:pStyle w:val="a5"/>
        <w:ind w:left="5103"/>
        <w:jc w:val="right"/>
        <w:rPr>
          <w:rFonts w:ascii="Times New Roman" w:hAnsi="Times New Roman"/>
          <w:color w:val="000000"/>
          <w:sz w:val="24"/>
          <w:szCs w:val="24"/>
        </w:rPr>
      </w:pPr>
      <w:r w:rsidRPr="003C6E34">
        <w:rPr>
          <w:rFonts w:ascii="Times New Roman" w:hAnsi="Times New Roman"/>
          <w:color w:val="000000"/>
          <w:sz w:val="24"/>
          <w:szCs w:val="24"/>
        </w:rPr>
        <w:lastRenderedPageBreak/>
        <w:t>Утверждено</w:t>
      </w:r>
    </w:p>
    <w:p w:rsidR="00D351BE" w:rsidRPr="003C6E34" w:rsidRDefault="00C151AE" w:rsidP="009630F4">
      <w:pPr>
        <w:pStyle w:val="a5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3C6E34">
        <w:rPr>
          <w:rFonts w:ascii="Times New Roman" w:hAnsi="Times New Roman"/>
          <w:color w:val="000000"/>
          <w:sz w:val="24"/>
          <w:szCs w:val="24"/>
        </w:rPr>
        <w:t>Приложение</w:t>
      </w:r>
    </w:p>
    <w:p w:rsidR="00C151AE" w:rsidRPr="003C6E34" w:rsidRDefault="00C151AE" w:rsidP="009630F4">
      <w:pPr>
        <w:pStyle w:val="a5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3C6E34">
        <w:rPr>
          <w:rFonts w:ascii="Times New Roman" w:hAnsi="Times New Roman"/>
          <w:color w:val="000000"/>
          <w:sz w:val="24"/>
          <w:szCs w:val="24"/>
        </w:rPr>
        <w:t>к постановлению администрации</w:t>
      </w:r>
    </w:p>
    <w:p w:rsidR="009630F4" w:rsidRPr="003C6E34" w:rsidRDefault="00C151AE" w:rsidP="009630F4">
      <w:pPr>
        <w:pStyle w:val="a5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3C6E34">
        <w:rPr>
          <w:rFonts w:ascii="Times New Roman" w:hAnsi="Times New Roman"/>
          <w:color w:val="000000"/>
          <w:sz w:val="24"/>
          <w:szCs w:val="24"/>
        </w:rPr>
        <w:t xml:space="preserve">муниципального района </w:t>
      </w:r>
    </w:p>
    <w:p w:rsidR="00C151AE" w:rsidRPr="003C6E34" w:rsidRDefault="00C151AE" w:rsidP="009630F4">
      <w:pPr>
        <w:pStyle w:val="a5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3C6E34">
        <w:rPr>
          <w:rFonts w:ascii="Times New Roman" w:hAnsi="Times New Roman"/>
          <w:color w:val="000000"/>
          <w:sz w:val="24"/>
          <w:szCs w:val="24"/>
        </w:rPr>
        <w:t>«Улётовский район</w:t>
      </w:r>
    </w:p>
    <w:p w:rsidR="00C151AE" w:rsidRPr="003C6E34" w:rsidRDefault="00C151AE" w:rsidP="009630F4">
      <w:pPr>
        <w:pStyle w:val="a5"/>
        <w:ind w:left="5103"/>
        <w:jc w:val="center"/>
        <w:rPr>
          <w:rFonts w:ascii="Times New Roman" w:hAnsi="Times New Roman"/>
          <w:color w:val="000000"/>
          <w:sz w:val="24"/>
          <w:szCs w:val="24"/>
        </w:rPr>
      </w:pPr>
      <w:r w:rsidRPr="003C6E34">
        <w:rPr>
          <w:rFonts w:ascii="Times New Roman" w:hAnsi="Times New Roman"/>
          <w:color w:val="000000"/>
          <w:sz w:val="24"/>
          <w:szCs w:val="24"/>
        </w:rPr>
        <w:t>от</w:t>
      </w:r>
      <w:r w:rsidR="009630F4" w:rsidRPr="003C6E34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FA22D4" w:rsidRPr="00FA22D4">
        <w:rPr>
          <w:rFonts w:ascii="Times New Roman" w:hAnsi="Times New Roman"/>
          <w:color w:val="000000"/>
          <w:sz w:val="24"/>
          <w:szCs w:val="24"/>
          <w:u w:val="single"/>
        </w:rPr>
        <w:t>08</w:t>
      </w:r>
      <w:r w:rsidR="009630F4" w:rsidRPr="003C6E34">
        <w:rPr>
          <w:rFonts w:ascii="Times New Roman" w:hAnsi="Times New Roman"/>
          <w:color w:val="000000"/>
          <w:sz w:val="24"/>
          <w:szCs w:val="24"/>
        </w:rPr>
        <w:t>»</w:t>
      </w:r>
      <w:r w:rsidR="00FA22D4">
        <w:rPr>
          <w:rFonts w:ascii="Times New Roman" w:hAnsi="Times New Roman"/>
          <w:color w:val="000000"/>
          <w:sz w:val="24"/>
          <w:szCs w:val="24"/>
        </w:rPr>
        <w:t>.</w:t>
      </w:r>
      <w:r w:rsidR="009630F4" w:rsidRPr="003C6E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A22D4">
        <w:rPr>
          <w:rFonts w:ascii="Times New Roman" w:hAnsi="Times New Roman"/>
          <w:color w:val="000000"/>
          <w:sz w:val="24"/>
          <w:szCs w:val="24"/>
        </w:rPr>
        <w:t>09.</w:t>
      </w:r>
      <w:r w:rsidR="009630F4" w:rsidRPr="003C6E34">
        <w:rPr>
          <w:rFonts w:ascii="Times New Roman" w:hAnsi="Times New Roman"/>
          <w:color w:val="000000"/>
          <w:sz w:val="24"/>
          <w:szCs w:val="24"/>
        </w:rPr>
        <w:t xml:space="preserve"> 2020 № </w:t>
      </w:r>
      <w:r w:rsidR="00FA22D4" w:rsidRPr="00FA22D4">
        <w:rPr>
          <w:rFonts w:ascii="Times New Roman" w:hAnsi="Times New Roman"/>
          <w:color w:val="000000"/>
          <w:sz w:val="24"/>
          <w:szCs w:val="24"/>
          <w:u w:val="single"/>
        </w:rPr>
        <w:t xml:space="preserve">565 </w:t>
      </w:r>
      <w:r w:rsidR="009630F4" w:rsidRPr="003C6E34">
        <w:rPr>
          <w:rFonts w:ascii="Times New Roman" w:hAnsi="Times New Roman"/>
          <w:color w:val="000000"/>
          <w:sz w:val="24"/>
          <w:szCs w:val="24"/>
        </w:rPr>
        <w:t>/н</w:t>
      </w:r>
    </w:p>
    <w:p w:rsidR="00C151AE" w:rsidRPr="004575B5" w:rsidRDefault="00C151AE" w:rsidP="001F4902">
      <w:pPr>
        <w:spacing w:after="0"/>
        <w:ind w:left="397"/>
        <w:jc w:val="center"/>
        <w:rPr>
          <w:rFonts w:ascii="Times New Roman" w:hAnsi="Times New Roman" w:cs="Times New Roman"/>
          <w:sz w:val="28"/>
          <w:szCs w:val="28"/>
        </w:rPr>
      </w:pPr>
    </w:p>
    <w:p w:rsidR="001B3B8F" w:rsidRDefault="00253E1E" w:rsidP="00C151A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575B5">
        <w:rPr>
          <w:rFonts w:ascii="Times New Roman" w:hAnsi="Times New Roman"/>
          <w:b/>
          <w:sz w:val="28"/>
          <w:szCs w:val="28"/>
        </w:rPr>
        <w:t>Положение</w:t>
      </w:r>
      <w:r w:rsidR="00C151AE" w:rsidRPr="004575B5">
        <w:rPr>
          <w:rFonts w:ascii="Times New Roman" w:hAnsi="Times New Roman"/>
          <w:b/>
          <w:sz w:val="28"/>
          <w:szCs w:val="28"/>
        </w:rPr>
        <w:t xml:space="preserve"> о порядке признания граждан малоимущими в целях пос</w:t>
      </w:r>
      <w:r w:rsidRPr="004575B5">
        <w:rPr>
          <w:rFonts w:ascii="Times New Roman" w:hAnsi="Times New Roman"/>
          <w:b/>
          <w:sz w:val="28"/>
          <w:szCs w:val="28"/>
        </w:rPr>
        <w:t>тановки на учет и предоставления</w:t>
      </w:r>
      <w:r w:rsidR="00C151AE" w:rsidRPr="004575B5">
        <w:rPr>
          <w:rFonts w:ascii="Times New Roman" w:hAnsi="Times New Roman"/>
          <w:b/>
          <w:sz w:val="28"/>
          <w:szCs w:val="28"/>
        </w:rPr>
        <w:t xml:space="preserve"> малоимущим гражданам, признанным нуждающимися в жилых помещениях, жилых помещений муниципального жилищного фонда муниципального района «Улётовский район» Забайкальского края </w:t>
      </w:r>
    </w:p>
    <w:p w:rsidR="00C151AE" w:rsidRPr="004575B5" w:rsidRDefault="00C151AE" w:rsidP="00C151AE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4575B5">
        <w:rPr>
          <w:rFonts w:ascii="Times New Roman" w:hAnsi="Times New Roman"/>
          <w:b/>
          <w:sz w:val="28"/>
          <w:szCs w:val="28"/>
        </w:rPr>
        <w:t>по договорам социального найма</w:t>
      </w:r>
    </w:p>
    <w:p w:rsidR="00AA1A52" w:rsidRPr="004575B5" w:rsidRDefault="00AA1A52" w:rsidP="00C151AE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</w:p>
    <w:p w:rsidR="003F699C" w:rsidRPr="004575B5" w:rsidRDefault="00065FEE" w:rsidP="00065FE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B5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B0B05" w:rsidRPr="00CB0B05" w:rsidRDefault="00065FEE" w:rsidP="00401894">
      <w:pPr>
        <w:tabs>
          <w:tab w:val="left" w:pos="567"/>
        </w:tabs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1.1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AA1A52" w:rsidRPr="009630F4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CB0B05" w:rsidRPr="00CB0B05">
        <w:rPr>
          <w:rFonts w:ascii="Times New Roman" w:hAnsi="Times New Roman" w:cs="Times New Roman"/>
          <w:bCs/>
          <w:sz w:val="28"/>
          <w:szCs w:val="28"/>
        </w:rPr>
        <w:t xml:space="preserve">устанавливает на территории </w:t>
      </w:r>
      <w:r w:rsidR="0081680E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B0B05" w:rsidRPr="009630F4">
        <w:rPr>
          <w:rFonts w:ascii="Times New Roman" w:hAnsi="Times New Roman" w:cs="Times New Roman"/>
          <w:sz w:val="28"/>
          <w:szCs w:val="28"/>
        </w:rPr>
        <w:t xml:space="preserve"> «Улётовский район» Забайкальского края</w:t>
      </w:r>
      <w:r w:rsidR="0081680E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CB0B05" w:rsidRPr="00CB0B05">
        <w:rPr>
          <w:rFonts w:ascii="Times New Roman" w:hAnsi="Times New Roman" w:cs="Times New Roman"/>
          <w:bCs/>
          <w:sz w:val="28"/>
          <w:szCs w:val="28"/>
        </w:rPr>
        <w:t xml:space="preserve">орядок признания </w:t>
      </w:r>
      <w:r w:rsidR="00CB0B05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CB0B05" w:rsidRPr="009630F4">
        <w:rPr>
          <w:rFonts w:ascii="Times New Roman" w:hAnsi="Times New Roman" w:cs="Times New Roman"/>
          <w:sz w:val="28"/>
          <w:szCs w:val="28"/>
        </w:rPr>
        <w:t>муниципально</w:t>
      </w:r>
      <w:r w:rsidR="00CB0B05">
        <w:rPr>
          <w:rFonts w:ascii="Times New Roman" w:hAnsi="Times New Roman" w:cs="Times New Roman"/>
          <w:sz w:val="28"/>
          <w:szCs w:val="28"/>
        </w:rPr>
        <w:t>го</w:t>
      </w:r>
      <w:r w:rsidR="00CB0B05" w:rsidRPr="009630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B05">
        <w:rPr>
          <w:rFonts w:ascii="Times New Roman" w:hAnsi="Times New Roman" w:cs="Times New Roman"/>
          <w:sz w:val="28"/>
          <w:szCs w:val="28"/>
        </w:rPr>
        <w:t>а</w:t>
      </w:r>
      <w:r w:rsidR="00CB0B05" w:rsidRPr="009630F4">
        <w:rPr>
          <w:rFonts w:ascii="Times New Roman" w:hAnsi="Times New Roman" w:cs="Times New Roman"/>
          <w:sz w:val="28"/>
          <w:szCs w:val="28"/>
        </w:rPr>
        <w:t xml:space="preserve"> «Улётовский район» Забайкальского края</w:t>
      </w:r>
      <w:r w:rsidR="00CB0B05" w:rsidRPr="00CB0B05">
        <w:rPr>
          <w:rFonts w:ascii="Times New Roman" w:hAnsi="Times New Roman" w:cs="Times New Roman"/>
          <w:bCs/>
          <w:sz w:val="28"/>
          <w:szCs w:val="28"/>
        </w:rPr>
        <w:t xml:space="preserve"> граждан малоимущими и порядок определения размера дохода, приходящегося на каждого члена семьи</w:t>
      </w:r>
      <w:r w:rsidR="001B3B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>(одиноко проживающего гражданина)</w:t>
      </w:r>
      <w:r w:rsidR="00CB0B05" w:rsidRPr="00CB0B05">
        <w:rPr>
          <w:rFonts w:ascii="Times New Roman" w:hAnsi="Times New Roman" w:cs="Times New Roman"/>
          <w:bCs/>
          <w:sz w:val="28"/>
          <w:szCs w:val="28"/>
        </w:rPr>
        <w:t xml:space="preserve">, и стоимости имущества, находящегося в собственности членов семьи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>(одиноко проживающего гражданина)</w:t>
      </w:r>
      <w:r w:rsidR="00CB0B05" w:rsidRPr="00CB0B05">
        <w:rPr>
          <w:rFonts w:ascii="Times New Roman" w:hAnsi="Times New Roman" w:cs="Times New Roman"/>
          <w:bCs/>
          <w:sz w:val="28"/>
          <w:szCs w:val="28"/>
        </w:rPr>
        <w:t xml:space="preserve">и подлежащего налогообложению,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в целях постановки на учет в качестве нуждающихся в жилых помещениях, предоставляемых по договорам социального найма жилых помещений муниципального жилищного фонда </w:t>
      </w:r>
      <w:r w:rsidR="00CB0B05" w:rsidRPr="009630F4">
        <w:rPr>
          <w:rFonts w:ascii="Times New Roman" w:hAnsi="Times New Roman" w:cs="Times New Roman"/>
          <w:sz w:val="28"/>
          <w:szCs w:val="28"/>
        </w:rPr>
        <w:t>муниципально</w:t>
      </w:r>
      <w:r w:rsidR="00CB0B05">
        <w:rPr>
          <w:rFonts w:ascii="Times New Roman" w:hAnsi="Times New Roman" w:cs="Times New Roman"/>
          <w:sz w:val="28"/>
          <w:szCs w:val="28"/>
        </w:rPr>
        <w:t>го</w:t>
      </w:r>
      <w:r w:rsidR="00CB0B05" w:rsidRPr="009630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B05">
        <w:rPr>
          <w:rFonts w:ascii="Times New Roman" w:hAnsi="Times New Roman" w:cs="Times New Roman"/>
          <w:sz w:val="28"/>
          <w:szCs w:val="28"/>
        </w:rPr>
        <w:t>а</w:t>
      </w:r>
      <w:r w:rsidR="00CB0B05" w:rsidRPr="009630F4">
        <w:rPr>
          <w:rFonts w:ascii="Times New Roman" w:hAnsi="Times New Roman" w:cs="Times New Roman"/>
          <w:sz w:val="28"/>
          <w:szCs w:val="28"/>
        </w:rPr>
        <w:t xml:space="preserve"> «Улётовский район» Забайкальского края</w:t>
      </w:r>
      <w:r w:rsidR="001B3B8F">
        <w:rPr>
          <w:rFonts w:ascii="Times New Roman" w:hAnsi="Times New Roman" w:cs="Times New Roman"/>
          <w:sz w:val="28"/>
          <w:szCs w:val="28"/>
        </w:rPr>
        <w:t xml:space="preserve">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(далее - </w:t>
      </w:r>
      <w:r w:rsidR="00CB0B05" w:rsidRPr="009630F4">
        <w:rPr>
          <w:rFonts w:ascii="Times New Roman" w:hAnsi="Times New Roman" w:cs="Times New Roman"/>
          <w:sz w:val="28"/>
          <w:szCs w:val="28"/>
        </w:rPr>
        <w:t>муниципально</w:t>
      </w:r>
      <w:r w:rsidR="00CB0B05">
        <w:rPr>
          <w:rFonts w:ascii="Times New Roman" w:hAnsi="Times New Roman" w:cs="Times New Roman"/>
          <w:sz w:val="28"/>
          <w:szCs w:val="28"/>
        </w:rPr>
        <w:t>го</w:t>
      </w:r>
      <w:r w:rsidR="00CB0B05" w:rsidRPr="009630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B05">
        <w:rPr>
          <w:rFonts w:ascii="Times New Roman" w:hAnsi="Times New Roman" w:cs="Times New Roman"/>
          <w:sz w:val="28"/>
          <w:szCs w:val="28"/>
        </w:rPr>
        <w:t>а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B0B05" w:rsidRPr="00CB0B05" w:rsidRDefault="006040BE" w:rsidP="00401894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CB0B05">
        <w:rPr>
          <w:rFonts w:ascii="Times New Roman" w:hAnsi="Times New Roman" w:cs="Times New Roman"/>
          <w:sz w:val="28"/>
          <w:szCs w:val="28"/>
        </w:rPr>
        <w:t xml:space="preserve">1.2.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Признание граждан, малоимущими в целях предоставления им по договорам социального найма жилых помещений муниципального жилищного фонда, осуществляется администрацией </w:t>
      </w:r>
      <w:r w:rsidR="00CB0B05" w:rsidRPr="009630F4">
        <w:rPr>
          <w:rFonts w:ascii="Times New Roman" w:hAnsi="Times New Roman" w:cs="Times New Roman"/>
          <w:sz w:val="28"/>
          <w:szCs w:val="28"/>
        </w:rPr>
        <w:t>муниципально</w:t>
      </w:r>
      <w:r w:rsidR="00CB0B05">
        <w:rPr>
          <w:rFonts w:ascii="Times New Roman" w:hAnsi="Times New Roman" w:cs="Times New Roman"/>
          <w:sz w:val="28"/>
          <w:szCs w:val="28"/>
        </w:rPr>
        <w:t>го</w:t>
      </w:r>
      <w:r w:rsidR="00CB0B05" w:rsidRPr="009630F4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CB0B05">
        <w:rPr>
          <w:rFonts w:ascii="Times New Roman" w:hAnsi="Times New Roman" w:cs="Times New Roman"/>
          <w:sz w:val="28"/>
          <w:szCs w:val="28"/>
        </w:rPr>
        <w:t>а</w:t>
      </w:r>
      <w:r w:rsidR="00CB0B05" w:rsidRPr="009630F4">
        <w:rPr>
          <w:rFonts w:ascii="Times New Roman" w:hAnsi="Times New Roman" w:cs="Times New Roman"/>
          <w:sz w:val="28"/>
          <w:szCs w:val="28"/>
        </w:rPr>
        <w:t xml:space="preserve"> «Улётовский район» Забайкальского края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 (далее </w:t>
      </w:r>
      <w:r w:rsidR="00CB0B05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</w:t>
      </w:r>
      <w:r w:rsidR="00CB0B05">
        <w:rPr>
          <w:rFonts w:ascii="Times New Roman" w:eastAsia="Times New Roman" w:hAnsi="Times New Roman" w:cs="Times New Roman"/>
          <w:sz w:val="28"/>
          <w:szCs w:val="28"/>
        </w:rPr>
        <w:t xml:space="preserve"> района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A4319D" w:rsidRPr="009630F4" w:rsidRDefault="00A4319D" w:rsidP="00401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1.3. Основные понятия </w:t>
      </w:r>
      <w:r w:rsidR="00756F3D" w:rsidRPr="009630F4">
        <w:rPr>
          <w:rFonts w:ascii="Times New Roman" w:hAnsi="Times New Roman" w:cs="Times New Roman"/>
          <w:sz w:val="28"/>
          <w:szCs w:val="28"/>
        </w:rPr>
        <w:t>и определения, используемые в настоящем Положении:</w:t>
      </w:r>
    </w:p>
    <w:p w:rsidR="00756F3D" w:rsidRDefault="00756F3D" w:rsidP="00401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1)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CB78B3" w:rsidRPr="009630F4">
        <w:rPr>
          <w:rFonts w:ascii="Times New Roman" w:hAnsi="Times New Roman" w:cs="Times New Roman"/>
          <w:sz w:val="28"/>
          <w:szCs w:val="28"/>
        </w:rPr>
        <w:t>м</w:t>
      </w:r>
      <w:r w:rsidRPr="009630F4">
        <w:rPr>
          <w:rFonts w:ascii="Times New Roman" w:hAnsi="Times New Roman" w:cs="Times New Roman"/>
          <w:sz w:val="28"/>
          <w:szCs w:val="28"/>
        </w:rPr>
        <w:t>униципальный</w:t>
      </w:r>
      <w:r w:rsidR="00CB78B3" w:rsidRPr="009630F4">
        <w:rPr>
          <w:rFonts w:ascii="Times New Roman" w:hAnsi="Times New Roman" w:cs="Times New Roman"/>
          <w:sz w:val="28"/>
          <w:szCs w:val="28"/>
        </w:rPr>
        <w:t xml:space="preserve"> жилищный фонд – совокупность жилых помещений, принадлежащих на праве собственности муниципальному району «Улётовский район»</w:t>
      </w:r>
      <w:r w:rsidR="008A6316" w:rsidRPr="009630F4">
        <w:rPr>
          <w:rFonts w:ascii="Times New Roman" w:hAnsi="Times New Roman" w:cs="Times New Roman"/>
          <w:sz w:val="28"/>
          <w:szCs w:val="28"/>
        </w:rPr>
        <w:t xml:space="preserve"> Забайкальского края;</w:t>
      </w:r>
    </w:p>
    <w:p w:rsidR="00CB0B05" w:rsidRDefault="00CB78B3" w:rsidP="004018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2)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малоимущие граждане - граждане Российской Федерации, постоянно проживающие на территории </w:t>
      </w:r>
      <w:r w:rsidR="00CB0B05" w:rsidRPr="0091389E">
        <w:rPr>
          <w:rFonts w:ascii="Times New Roman" w:hAnsi="Times New Roman" w:cs="Times New Roman"/>
          <w:sz w:val="28"/>
          <w:szCs w:val="28"/>
        </w:rPr>
        <w:t xml:space="preserve">муниципального района «Улётовский район» Забайкальского края за исключением </w:t>
      </w:r>
      <w:r w:rsidR="001B3B8F">
        <w:rPr>
          <w:rFonts w:ascii="Times New Roman" w:hAnsi="Times New Roman" w:cs="Times New Roman"/>
          <w:sz w:val="28"/>
          <w:szCs w:val="28"/>
        </w:rPr>
        <w:t>территории,</w:t>
      </w:r>
      <w:r w:rsidR="0091389E">
        <w:rPr>
          <w:rFonts w:ascii="Times New Roman" w:hAnsi="Times New Roman" w:cs="Times New Roman"/>
          <w:sz w:val="28"/>
          <w:szCs w:val="28"/>
        </w:rPr>
        <w:t xml:space="preserve"> </w:t>
      </w:r>
      <w:r w:rsidR="00CB0B05" w:rsidRPr="0091389E">
        <w:rPr>
          <w:rFonts w:ascii="Times New Roman" w:hAnsi="Times New Roman" w:cs="Times New Roman"/>
          <w:sz w:val="28"/>
          <w:szCs w:val="28"/>
        </w:rPr>
        <w:t>ЗАТО п.</w:t>
      </w:r>
      <w:r w:rsidR="001B3B8F">
        <w:rPr>
          <w:rFonts w:ascii="Times New Roman" w:hAnsi="Times New Roman" w:cs="Times New Roman"/>
          <w:sz w:val="28"/>
          <w:szCs w:val="28"/>
        </w:rPr>
        <w:t xml:space="preserve"> </w:t>
      </w:r>
      <w:r w:rsidR="00CB0B05" w:rsidRPr="0091389E">
        <w:rPr>
          <w:rFonts w:ascii="Times New Roman" w:hAnsi="Times New Roman" w:cs="Times New Roman"/>
          <w:sz w:val="28"/>
          <w:szCs w:val="28"/>
        </w:rPr>
        <w:t xml:space="preserve">Горный, </w:t>
      </w:r>
      <w:r w:rsidR="0091389E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91389E">
        <w:rPr>
          <w:rFonts w:ascii="Times New Roman" w:hAnsi="Times New Roman" w:cs="Times New Roman"/>
          <w:sz w:val="28"/>
          <w:szCs w:val="28"/>
        </w:rPr>
        <w:t>Дровянинское</w:t>
      </w:r>
      <w:proofErr w:type="spellEnd"/>
      <w:r w:rsidR="0091389E">
        <w:rPr>
          <w:rFonts w:ascii="Times New Roman" w:hAnsi="Times New Roman" w:cs="Times New Roman"/>
          <w:sz w:val="28"/>
          <w:szCs w:val="28"/>
        </w:rPr>
        <w:t>»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B05" w:rsidRPr="0091389E">
        <w:rPr>
          <w:rFonts w:ascii="Times New Roman" w:hAnsi="Times New Roman" w:cs="Times New Roman"/>
          <w:sz w:val="28"/>
          <w:szCs w:val="28"/>
        </w:rPr>
        <w:t>а также иностранные граждане и лица без гражданства (при условии, что предоставление им жилых помещений по договорам социального найма предусмотрено международным договором),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t xml:space="preserve"> нуждающиеся в жилом помещении, чей доход, приходящийся на каждого члена семьи (доход одиноко проживающего гражданина), и стоимость имущества, находящегося в его собственности и собственности членов его семьи (в собственности одиноко проживающего </w:t>
      </w:r>
      <w:r w:rsidR="00CB0B05" w:rsidRPr="00CB0B05">
        <w:rPr>
          <w:rFonts w:ascii="Times New Roman" w:eastAsia="Times New Roman" w:hAnsi="Times New Roman" w:cs="Times New Roman"/>
          <w:sz w:val="28"/>
          <w:szCs w:val="28"/>
        </w:rPr>
        <w:lastRenderedPageBreak/>
        <w:t>гражданина)</w:t>
      </w:r>
      <w:r w:rsidR="009138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B0B05" w:rsidRPr="0091389E">
        <w:rPr>
          <w:rFonts w:ascii="Times New Roman" w:hAnsi="Times New Roman" w:cs="Times New Roman"/>
          <w:sz w:val="28"/>
          <w:szCs w:val="28"/>
        </w:rPr>
        <w:t>уровень среднемесячных доходов которых меньше порогового значения размера дохода и стоимость имущества меньше порогово</w:t>
      </w:r>
      <w:r w:rsidR="0091389E">
        <w:rPr>
          <w:rFonts w:ascii="Times New Roman" w:hAnsi="Times New Roman" w:cs="Times New Roman"/>
          <w:sz w:val="28"/>
          <w:szCs w:val="28"/>
        </w:rPr>
        <w:t>го значения стоимости имущества;</w:t>
      </w:r>
    </w:p>
    <w:p w:rsidR="00DA2ACE" w:rsidRDefault="00DA2ACE" w:rsidP="00DA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9630F4">
        <w:rPr>
          <w:rFonts w:ascii="Times New Roman" w:hAnsi="Times New Roman" w:cs="Times New Roman"/>
          <w:sz w:val="28"/>
          <w:szCs w:val="28"/>
        </w:rPr>
        <w:t>члены семьи гражданина – проживающие совместно с ним его супруг, дети, родители. Другие родственники, нетрудоспособные иждивенцы признаются членами семьи гражданина, если они вселены им в качестве членов его семьи. В исключительных случаях иные лица могут быть признаны членами семьи гражданина в судебном порядк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2ACE" w:rsidRPr="00DA2ACE" w:rsidRDefault="00DA2ACE" w:rsidP="00DA2A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>) гражданин</w:t>
      </w:r>
      <w:r w:rsidR="00C9408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>заявитель</w:t>
      </w:r>
      <w:r w:rsidR="00C9408E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 xml:space="preserve"> - гражданин, проживающий одиноко или в составе семьи, обратившийся в администрацию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 xml:space="preserve"> от своего имени либо в интересах членов своей семьи и осуществляющий представительство членов своей семьи перед администрацией </w:t>
      </w:r>
      <w:r>
        <w:rPr>
          <w:rFonts w:ascii="Times New Roman" w:eastAsia="Times New Roman" w:hAnsi="Times New Roman" w:cs="Times New Roman"/>
          <w:sz w:val="28"/>
          <w:szCs w:val="28"/>
        </w:rPr>
        <w:t>района</w:t>
      </w:r>
      <w:r w:rsidRPr="00DA2ACE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жилищным законодательством порядке;</w:t>
      </w:r>
    </w:p>
    <w:p w:rsidR="00EF06EA" w:rsidRDefault="00DA2ACE" w:rsidP="00963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F06EA" w:rsidRPr="009630F4">
        <w:rPr>
          <w:rFonts w:ascii="Times New Roman" w:hAnsi="Times New Roman" w:cs="Times New Roman"/>
          <w:sz w:val="28"/>
          <w:szCs w:val="28"/>
        </w:rPr>
        <w:t>)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EF06EA" w:rsidRPr="009630F4">
        <w:rPr>
          <w:rFonts w:ascii="Times New Roman" w:hAnsi="Times New Roman" w:cs="Times New Roman"/>
          <w:sz w:val="28"/>
          <w:szCs w:val="28"/>
        </w:rPr>
        <w:t>пороговое значение размера дохода</w:t>
      </w:r>
      <w:r w:rsidR="008A6316" w:rsidRPr="009630F4">
        <w:rPr>
          <w:rFonts w:ascii="Times New Roman" w:hAnsi="Times New Roman" w:cs="Times New Roman"/>
          <w:sz w:val="28"/>
          <w:szCs w:val="28"/>
        </w:rPr>
        <w:t xml:space="preserve"> – предельный уровень среднемесячного дохода, приходящегося на каждого члена семьи или на одиноко проживающего гражданина, установленный 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Улётовский район» Забайкальского края</w:t>
      </w:r>
      <w:r w:rsidR="008A6316" w:rsidRPr="009630F4">
        <w:rPr>
          <w:rFonts w:ascii="Times New Roman" w:hAnsi="Times New Roman" w:cs="Times New Roman"/>
          <w:sz w:val="28"/>
          <w:szCs w:val="28"/>
        </w:rPr>
        <w:t>;</w:t>
      </w:r>
    </w:p>
    <w:p w:rsidR="003C524C" w:rsidRPr="009630F4" w:rsidRDefault="00DA2ACE" w:rsidP="009630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C524C" w:rsidRPr="009630F4">
        <w:rPr>
          <w:rFonts w:ascii="Times New Roman" w:hAnsi="Times New Roman" w:cs="Times New Roman"/>
          <w:sz w:val="28"/>
          <w:szCs w:val="28"/>
        </w:rPr>
        <w:t xml:space="preserve">) пороговое значение стоимости имущества – предельный уровень стоимости имущества, находящегося в собственности членов семьи или одиноко проживающего гражданина и подлежащего налогообложению, установленный 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Со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«Улётовский район» Забайкальского края</w:t>
      </w:r>
      <w:r w:rsidR="003C524C" w:rsidRPr="009630F4">
        <w:rPr>
          <w:rFonts w:ascii="Times New Roman" w:hAnsi="Times New Roman" w:cs="Times New Roman"/>
          <w:sz w:val="28"/>
          <w:szCs w:val="28"/>
        </w:rPr>
        <w:t>.</w:t>
      </w:r>
    </w:p>
    <w:p w:rsidR="00DA2ACE" w:rsidRPr="00DA2ACE" w:rsidRDefault="00DA2ACE" w:rsidP="00DA2ACE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DA2ACE">
        <w:rPr>
          <w:rFonts w:ascii="Times New Roman" w:eastAsia="Times New Roman" w:hAnsi="Times New Roman" w:cs="Times New Roman"/>
          <w:sz w:val="28"/>
          <w:szCs w:val="28"/>
        </w:rPr>
        <w:t>Иные термины и понятия, используемые в настоящем Положении, по своему содержанию соответствуют аналогичным терминам и понятиям, используемым в Жилищном кодексе Российской Федерации, Гражданском кодексе Российской Федерации, Налоговом кодексе Российской Федерации.</w:t>
      </w:r>
    </w:p>
    <w:p w:rsidR="0000014C" w:rsidRPr="00DA2ACE" w:rsidRDefault="0000014C" w:rsidP="00DA2A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D66" w:rsidRDefault="00B57D66" w:rsidP="0096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F4">
        <w:rPr>
          <w:rFonts w:ascii="Times New Roman" w:hAnsi="Times New Roman" w:cs="Times New Roman"/>
          <w:b/>
          <w:sz w:val="28"/>
          <w:szCs w:val="28"/>
        </w:rPr>
        <w:t>2.</w:t>
      </w:r>
      <w:r w:rsidR="009630F4">
        <w:rPr>
          <w:rFonts w:ascii="Times New Roman" w:hAnsi="Times New Roman" w:cs="Times New Roman"/>
          <w:b/>
          <w:sz w:val="28"/>
          <w:szCs w:val="28"/>
        </w:rPr>
        <w:tab/>
      </w:r>
      <w:r w:rsidRPr="009630F4">
        <w:rPr>
          <w:rFonts w:ascii="Times New Roman" w:hAnsi="Times New Roman" w:cs="Times New Roman"/>
          <w:b/>
          <w:sz w:val="28"/>
          <w:szCs w:val="28"/>
        </w:rPr>
        <w:t>Порядок признания граж</w:t>
      </w:r>
      <w:r w:rsidR="00305B17" w:rsidRPr="009630F4">
        <w:rPr>
          <w:rFonts w:ascii="Times New Roman" w:hAnsi="Times New Roman" w:cs="Times New Roman"/>
          <w:b/>
          <w:sz w:val="28"/>
          <w:szCs w:val="28"/>
        </w:rPr>
        <w:t>дан малоимущими в целях</w:t>
      </w:r>
      <w:r w:rsidRPr="009630F4">
        <w:rPr>
          <w:rFonts w:ascii="Times New Roman" w:hAnsi="Times New Roman" w:cs="Times New Roman"/>
          <w:b/>
          <w:sz w:val="28"/>
          <w:szCs w:val="28"/>
        </w:rPr>
        <w:t xml:space="preserve"> предоставления им по договорам социального найма жилых помещений муниципального жилищного фонда</w:t>
      </w:r>
    </w:p>
    <w:p w:rsidR="009630F4" w:rsidRPr="009630F4" w:rsidRDefault="009630F4" w:rsidP="009630F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D66" w:rsidRPr="009630F4" w:rsidRDefault="00B57D66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2.1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Pr="009630F4">
        <w:rPr>
          <w:rFonts w:ascii="Times New Roman" w:hAnsi="Times New Roman" w:cs="Times New Roman"/>
          <w:sz w:val="28"/>
          <w:szCs w:val="28"/>
        </w:rPr>
        <w:t>Гражданин подает заявление для призна</w:t>
      </w:r>
      <w:r w:rsidR="00093049" w:rsidRPr="009630F4">
        <w:rPr>
          <w:rFonts w:ascii="Times New Roman" w:hAnsi="Times New Roman" w:cs="Times New Roman"/>
          <w:sz w:val="28"/>
          <w:szCs w:val="28"/>
        </w:rPr>
        <w:t>ния его малоимущим</w:t>
      </w:r>
      <w:r w:rsidR="0048595D" w:rsidRPr="009630F4">
        <w:rPr>
          <w:rFonts w:ascii="Times New Roman" w:hAnsi="Times New Roman" w:cs="Times New Roman"/>
          <w:sz w:val="28"/>
          <w:szCs w:val="28"/>
        </w:rPr>
        <w:t xml:space="preserve"> и нуждающимся в жилом помещении</w:t>
      </w:r>
      <w:r w:rsidR="00093049" w:rsidRPr="009630F4">
        <w:rPr>
          <w:rFonts w:ascii="Times New Roman" w:hAnsi="Times New Roman" w:cs="Times New Roman"/>
          <w:sz w:val="28"/>
          <w:szCs w:val="28"/>
        </w:rPr>
        <w:t xml:space="preserve"> (далее </w:t>
      </w:r>
      <w:r w:rsidRPr="009630F4">
        <w:rPr>
          <w:rFonts w:ascii="Times New Roman" w:hAnsi="Times New Roman" w:cs="Times New Roman"/>
          <w:sz w:val="28"/>
          <w:szCs w:val="28"/>
        </w:rPr>
        <w:t>– заявление</w:t>
      </w:r>
      <w:r w:rsidR="008E7D85" w:rsidRPr="009630F4">
        <w:rPr>
          <w:rFonts w:ascii="Times New Roman" w:hAnsi="Times New Roman" w:cs="Times New Roman"/>
          <w:sz w:val="28"/>
          <w:szCs w:val="28"/>
        </w:rPr>
        <w:t>, прилож</w:t>
      </w:r>
      <w:r w:rsidR="00617333" w:rsidRPr="009630F4">
        <w:rPr>
          <w:rFonts w:ascii="Times New Roman" w:hAnsi="Times New Roman" w:cs="Times New Roman"/>
          <w:sz w:val="28"/>
          <w:szCs w:val="28"/>
        </w:rPr>
        <w:t xml:space="preserve">ение 1 к настоящему </w:t>
      </w:r>
      <w:r w:rsidR="004C402E">
        <w:rPr>
          <w:rFonts w:ascii="Times New Roman" w:hAnsi="Times New Roman" w:cs="Times New Roman"/>
          <w:sz w:val="28"/>
          <w:szCs w:val="28"/>
        </w:rPr>
        <w:t>Положению)</w:t>
      </w:r>
      <w:r w:rsidRPr="009630F4">
        <w:rPr>
          <w:rFonts w:ascii="Times New Roman" w:hAnsi="Times New Roman" w:cs="Times New Roman"/>
          <w:sz w:val="28"/>
          <w:szCs w:val="28"/>
        </w:rPr>
        <w:t xml:space="preserve"> в </w:t>
      </w:r>
      <w:r w:rsidR="00093049" w:rsidRPr="009630F4">
        <w:rPr>
          <w:rFonts w:ascii="Times New Roman" w:hAnsi="Times New Roman" w:cs="Times New Roman"/>
          <w:sz w:val="28"/>
          <w:szCs w:val="28"/>
        </w:rPr>
        <w:t xml:space="preserve">администрацию </w:t>
      </w:r>
      <w:r w:rsidR="004C402E">
        <w:rPr>
          <w:rFonts w:ascii="Times New Roman" w:hAnsi="Times New Roman" w:cs="Times New Roman"/>
          <w:sz w:val="28"/>
          <w:szCs w:val="28"/>
        </w:rPr>
        <w:t xml:space="preserve">района. </w:t>
      </w:r>
      <w:r w:rsidR="00EE38DF" w:rsidRPr="009630F4">
        <w:rPr>
          <w:rFonts w:ascii="Times New Roman" w:hAnsi="Times New Roman" w:cs="Times New Roman"/>
          <w:sz w:val="28"/>
          <w:szCs w:val="28"/>
        </w:rPr>
        <w:t>Принятие на учет недееспособных граждан осуществляется на основании заявлений о принятии на учет, поданных их законными представителями.</w:t>
      </w:r>
    </w:p>
    <w:p w:rsidR="003B62E0" w:rsidRPr="009630F4" w:rsidRDefault="003B62E0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E5F">
        <w:rPr>
          <w:rFonts w:ascii="Times New Roman" w:hAnsi="Times New Roman" w:cs="Times New Roman"/>
          <w:sz w:val="28"/>
          <w:szCs w:val="28"/>
        </w:rPr>
        <w:t>2.2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Pr="009630F4">
        <w:rPr>
          <w:rFonts w:ascii="Times New Roman" w:hAnsi="Times New Roman" w:cs="Times New Roman"/>
          <w:sz w:val="28"/>
          <w:szCs w:val="28"/>
        </w:rPr>
        <w:t>К заявлению прилагаются подлинники или копии следующих документов:</w:t>
      </w:r>
    </w:p>
    <w:p w:rsidR="003B62E0" w:rsidRPr="009630F4" w:rsidRDefault="003B62E0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1) паспорт или </w:t>
      </w:r>
      <w:r w:rsidR="00F072DC" w:rsidRPr="009630F4">
        <w:rPr>
          <w:rFonts w:ascii="Times New Roman" w:hAnsi="Times New Roman" w:cs="Times New Roman"/>
          <w:sz w:val="28"/>
          <w:szCs w:val="28"/>
        </w:rPr>
        <w:t>иной документ, удостоверяющий личность гражданина;</w:t>
      </w:r>
    </w:p>
    <w:p w:rsidR="00F072DC" w:rsidRPr="009630F4" w:rsidRDefault="00EE38DF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2) </w:t>
      </w:r>
      <w:r w:rsidR="00F072DC" w:rsidRPr="009630F4">
        <w:rPr>
          <w:rFonts w:ascii="Times New Roman" w:hAnsi="Times New Roman" w:cs="Times New Roman"/>
          <w:sz w:val="28"/>
          <w:szCs w:val="28"/>
        </w:rPr>
        <w:t>документы о составе семьи гражданина (свидетельство о рождении члена семьи, свидетельство о заключении брака,</w:t>
      </w:r>
      <w:r w:rsidR="0051558E" w:rsidRPr="009630F4">
        <w:rPr>
          <w:rFonts w:ascii="Times New Roman" w:hAnsi="Times New Roman" w:cs="Times New Roman"/>
          <w:sz w:val="28"/>
          <w:szCs w:val="28"/>
        </w:rPr>
        <w:t xml:space="preserve"> свидетельство о расторжении брака</w:t>
      </w:r>
      <w:r w:rsidR="00D53E4F" w:rsidRPr="009630F4">
        <w:rPr>
          <w:rFonts w:ascii="Times New Roman" w:hAnsi="Times New Roman" w:cs="Times New Roman"/>
          <w:sz w:val="28"/>
          <w:szCs w:val="28"/>
        </w:rPr>
        <w:t>,</w:t>
      </w:r>
      <w:r w:rsidR="00F072DC" w:rsidRPr="009630F4">
        <w:rPr>
          <w:rFonts w:ascii="Times New Roman" w:hAnsi="Times New Roman" w:cs="Times New Roman"/>
          <w:sz w:val="28"/>
          <w:szCs w:val="28"/>
        </w:rPr>
        <w:t xml:space="preserve"> решение об усыновлении (удочерении), судебные решения, копия лицевого счета или выписка из домовой книги по месту жительства или иные документы, определяющие состав семьи гражданина);</w:t>
      </w:r>
    </w:p>
    <w:p w:rsidR="00EE38DF" w:rsidRPr="009630F4" w:rsidRDefault="00EE38DF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3) согласие на обработку персональных данных членов семьи гражданина</w:t>
      </w:r>
      <w:r w:rsidR="00617333" w:rsidRPr="009630F4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9B6CB7">
        <w:rPr>
          <w:rFonts w:ascii="Times New Roman" w:hAnsi="Times New Roman" w:cs="Times New Roman"/>
          <w:sz w:val="28"/>
          <w:szCs w:val="28"/>
        </w:rPr>
        <w:t>3</w:t>
      </w:r>
      <w:r w:rsidR="00617333" w:rsidRPr="009630F4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4C402E">
        <w:rPr>
          <w:rFonts w:ascii="Times New Roman" w:hAnsi="Times New Roman" w:cs="Times New Roman"/>
          <w:sz w:val="28"/>
          <w:szCs w:val="28"/>
        </w:rPr>
        <w:t>Положению</w:t>
      </w:r>
      <w:r w:rsidR="00617333" w:rsidRPr="009630F4">
        <w:rPr>
          <w:rFonts w:ascii="Times New Roman" w:hAnsi="Times New Roman" w:cs="Times New Roman"/>
          <w:sz w:val="28"/>
          <w:szCs w:val="28"/>
        </w:rPr>
        <w:t>)</w:t>
      </w:r>
      <w:r w:rsidRPr="009630F4">
        <w:rPr>
          <w:rFonts w:ascii="Times New Roman" w:hAnsi="Times New Roman" w:cs="Times New Roman"/>
          <w:sz w:val="28"/>
          <w:szCs w:val="28"/>
        </w:rPr>
        <w:t>;</w:t>
      </w:r>
    </w:p>
    <w:p w:rsidR="00F072DC" w:rsidRPr="009630F4" w:rsidRDefault="00593E2E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072DC" w:rsidRPr="009630F4">
        <w:rPr>
          <w:rFonts w:ascii="Times New Roman" w:hAnsi="Times New Roman" w:cs="Times New Roman"/>
          <w:sz w:val="28"/>
          <w:szCs w:val="28"/>
        </w:rPr>
        <w:t>)</w:t>
      </w:r>
      <w:r w:rsidR="00330B7D" w:rsidRPr="009630F4">
        <w:rPr>
          <w:rFonts w:ascii="Times New Roman" w:hAnsi="Times New Roman" w:cs="Times New Roman"/>
          <w:sz w:val="28"/>
          <w:szCs w:val="28"/>
        </w:rPr>
        <w:t xml:space="preserve"> справка органов по регистрации имущественных прав, подтверждающие правовые основания владения членами семьи или одиноко проживающим гражданином подлежащим налогообложению движимым и недвижимым имуществом на праве собственности;</w:t>
      </w:r>
    </w:p>
    <w:p w:rsidR="00330B7D" w:rsidRPr="009630F4" w:rsidRDefault="00593E2E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5</w:t>
      </w:r>
      <w:r w:rsidR="00330B7D" w:rsidRPr="009630F4">
        <w:rPr>
          <w:rFonts w:ascii="Times New Roman" w:hAnsi="Times New Roman" w:cs="Times New Roman"/>
          <w:sz w:val="28"/>
          <w:szCs w:val="28"/>
        </w:rPr>
        <w:t>) документы, подтверждающие получение членами семьи или одиноко проживающим гражданином доходов, которые учитываются при решении вопроса о признании граждан малоимущими (для индивидуальных предпринимателей – налоговая декларация с отметкой налогового органа);</w:t>
      </w:r>
    </w:p>
    <w:p w:rsidR="00DB0F93" w:rsidRPr="009630F4" w:rsidRDefault="004C402E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B0F93" w:rsidRPr="009630F4">
        <w:rPr>
          <w:rFonts w:ascii="Times New Roman" w:hAnsi="Times New Roman" w:cs="Times New Roman"/>
          <w:sz w:val="28"/>
          <w:szCs w:val="28"/>
        </w:rPr>
        <w:t>) документы, подтверждающие стоимость земельного участка;</w:t>
      </w:r>
    </w:p>
    <w:p w:rsidR="004C402E" w:rsidRPr="009630F4" w:rsidRDefault="004C402E" w:rsidP="004C402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630F4">
        <w:rPr>
          <w:rFonts w:ascii="Times New Roman" w:hAnsi="Times New Roman" w:cs="Times New Roman"/>
          <w:sz w:val="28"/>
          <w:szCs w:val="28"/>
        </w:rPr>
        <w:t xml:space="preserve">) документы независимых экспертных организаций, подтверждающие стоимость принадлежащего членам семьи или одиноко проживающему гражданину движимого имущества; </w:t>
      </w:r>
    </w:p>
    <w:p w:rsidR="00F13E5F" w:rsidRDefault="00620558" w:rsidP="00F13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8) </w:t>
      </w:r>
      <w:r w:rsidR="00DB0F93" w:rsidRPr="009630F4">
        <w:rPr>
          <w:rFonts w:ascii="Times New Roman" w:hAnsi="Times New Roman" w:cs="Times New Roman"/>
          <w:sz w:val="28"/>
          <w:szCs w:val="28"/>
        </w:rPr>
        <w:t>правоустанавливающие документы на недвижимое имущество, включая земельные участки. Реквизиты договора или акта, являющихся основанием приобретения имущества (покупки, мены, дарения, наследования, приватизации, решения суда), используются для установления момента, с которого рассматриваемое имущество находится в собственности членов семьи или одино</w:t>
      </w:r>
      <w:r w:rsidR="00725AE1" w:rsidRPr="009630F4">
        <w:rPr>
          <w:rFonts w:ascii="Times New Roman" w:hAnsi="Times New Roman" w:cs="Times New Roman"/>
          <w:sz w:val="28"/>
          <w:szCs w:val="28"/>
        </w:rPr>
        <w:t>ко</w:t>
      </w:r>
      <w:r w:rsidR="00DB0F93" w:rsidRPr="009630F4">
        <w:rPr>
          <w:rFonts w:ascii="Times New Roman" w:hAnsi="Times New Roman" w:cs="Times New Roman"/>
          <w:sz w:val="28"/>
          <w:szCs w:val="28"/>
        </w:rPr>
        <w:t xml:space="preserve"> проживающего гражданина и подлежит налогообложению</w:t>
      </w:r>
      <w:r w:rsidR="0059136E" w:rsidRPr="009630F4">
        <w:rPr>
          <w:rFonts w:ascii="Times New Roman" w:hAnsi="Times New Roman" w:cs="Times New Roman"/>
          <w:sz w:val="28"/>
          <w:szCs w:val="28"/>
        </w:rPr>
        <w:t>;</w:t>
      </w:r>
    </w:p>
    <w:p w:rsidR="00F13E5F" w:rsidRDefault="0059136E" w:rsidP="00F13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9) выписка из Единого государственного реестра недвижимости о кадастровой стоимости объекта недвижимости, принадлежащего членам семьи или </w:t>
      </w:r>
      <w:r w:rsidR="003578A2" w:rsidRPr="009630F4">
        <w:rPr>
          <w:rFonts w:ascii="Times New Roman" w:hAnsi="Times New Roman" w:cs="Times New Roman"/>
          <w:sz w:val="28"/>
          <w:szCs w:val="28"/>
        </w:rPr>
        <w:t>одиноко проживающему гражданину;</w:t>
      </w:r>
    </w:p>
    <w:p w:rsidR="00F13E5F" w:rsidRDefault="003578A2" w:rsidP="00F13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10) документы о наличии либо отсутствии в собственности транспортных средств;</w:t>
      </w:r>
    </w:p>
    <w:p w:rsidR="00330B7D" w:rsidRPr="009630F4" w:rsidRDefault="003578A2" w:rsidP="00F13E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11</w:t>
      </w:r>
      <w:r w:rsidR="0059136E" w:rsidRPr="009630F4">
        <w:rPr>
          <w:rFonts w:ascii="Times New Roman" w:hAnsi="Times New Roman" w:cs="Times New Roman"/>
          <w:sz w:val="28"/>
          <w:szCs w:val="28"/>
        </w:rPr>
        <w:t>) иные документы, подтверждающие необходимость признания семьи или одиноко проживающего гражданина малоимущей (малоимущим): справки из медицинских учреждений, решения суда, справки о размере алиментов, пособий, справки об оказании платных образовательных услуг, СНИЛС и т.д.</w:t>
      </w:r>
    </w:p>
    <w:p w:rsidR="001B7511" w:rsidRPr="009630F4" w:rsidRDefault="001B7511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Копии документов после проверки соответствия их оригиналам заверяются </w:t>
      </w:r>
      <w:r w:rsidR="00655B69" w:rsidRPr="009630F4">
        <w:rPr>
          <w:rFonts w:ascii="Times New Roman" w:hAnsi="Times New Roman" w:cs="Times New Roman"/>
          <w:sz w:val="28"/>
          <w:szCs w:val="28"/>
        </w:rPr>
        <w:t xml:space="preserve">лицом, принимающим </w:t>
      </w:r>
      <w:r w:rsidRPr="009630F4">
        <w:rPr>
          <w:rFonts w:ascii="Times New Roman" w:hAnsi="Times New Roman" w:cs="Times New Roman"/>
          <w:sz w:val="28"/>
          <w:szCs w:val="28"/>
        </w:rPr>
        <w:t>документы</w:t>
      </w:r>
      <w:r w:rsidR="00655B69" w:rsidRPr="009630F4">
        <w:rPr>
          <w:rFonts w:ascii="Times New Roman" w:hAnsi="Times New Roman" w:cs="Times New Roman"/>
          <w:sz w:val="28"/>
          <w:szCs w:val="28"/>
        </w:rPr>
        <w:t>.</w:t>
      </w:r>
    </w:p>
    <w:p w:rsidR="00DD21A7" w:rsidRPr="009630F4" w:rsidRDefault="00C9408E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725AE1" w:rsidRPr="009630F4">
        <w:rPr>
          <w:rFonts w:ascii="Times New Roman" w:hAnsi="Times New Roman" w:cs="Times New Roman"/>
          <w:sz w:val="28"/>
          <w:szCs w:val="28"/>
        </w:rPr>
        <w:t>Гражданин вправе не представлять докум</w:t>
      </w:r>
      <w:r w:rsidR="00B02D23" w:rsidRPr="009630F4">
        <w:rPr>
          <w:rFonts w:ascii="Times New Roman" w:hAnsi="Times New Roman" w:cs="Times New Roman"/>
          <w:sz w:val="28"/>
          <w:szCs w:val="28"/>
        </w:rPr>
        <w:t xml:space="preserve">енты, предусмотренные </w:t>
      </w:r>
      <w:r w:rsidR="005E6D2B">
        <w:rPr>
          <w:rFonts w:ascii="Times New Roman" w:hAnsi="Times New Roman" w:cs="Times New Roman"/>
          <w:sz w:val="28"/>
          <w:szCs w:val="28"/>
        </w:rPr>
        <w:t>подпунктами</w:t>
      </w:r>
      <w:r w:rsidR="00B02D23" w:rsidRPr="009630F4">
        <w:rPr>
          <w:rFonts w:ascii="Times New Roman" w:hAnsi="Times New Roman" w:cs="Times New Roman"/>
          <w:sz w:val="28"/>
          <w:szCs w:val="28"/>
        </w:rPr>
        <w:t xml:space="preserve"> 4,</w:t>
      </w:r>
      <w:r w:rsidR="004C402E">
        <w:rPr>
          <w:rFonts w:ascii="Times New Roman" w:hAnsi="Times New Roman" w:cs="Times New Roman"/>
          <w:sz w:val="28"/>
          <w:szCs w:val="28"/>
        </w:rPr>
        <w:t xml:space="preserve"> 6</w:t>
      </w:r>
      <w:r w:rsidR="00B02D23" w:rsidRPr="009630F4">
        <w:rPr>
          <w:rFonts w:ascii="Times New Roman" w:hAnsi="Times New Roman" w:cs="Times New Roman"/>
          <w:sz w:val="28"/>
          <w:szCs w:val="28"/>
        </w:rPr>
        <w:t xml:space="preserve"> и 9</w:t>
      </w:r>
      <w:r w:rsidR="0017007D" w:rsidRPr="009630F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2C68E0" w:rsidRPr="009630F4">
        <w:rPr>
          <w:rFonts w:ascii="Times New Roman" w:hAnsi="Times New Roman" w:cs="Times New Roman"/>
          <w:sz w:val="28"/>
          <w:szCs w:val="28"/>
        </w:rPr>
        <w:t xml:space="preserve">а </w:t>
      </w:r>
      <w:r w:rsidR="000D4FC8" w:rsidRPr="009630F4">
        <w:rPr>
          <w:rFonts w:ascii="Times New Roman" w:hAnsi="Times New Roman" w:cs="Times New Roman"/>
          <w:sz w:val="28"/>
          <w:szCs w:val="28"/>
        </w:rPr>
        <w:t>2.</w:t>
      </w:r>
      <w:r w:rsidR="00725AE1" w:rsidRPr="009630F4">
        <w:rPr>
          <w:rFonts w:ascii="Times New Roman" w:hAnsi="Times New Roman" w:cs="Times New Roman"/>
          <w:sz w:val="28"/>
          <w:szCs w:val="28"/>
        </w:rPr>
        <w:t>2 настояще</w:t>
      </w:r>
      <w:r w:rsidR="000D4FC8" w:rsidRPr="009630F4">
        <w:rPr>
          <w:rFonts w:ascii="Times New Roman" w:hAnsi="Times New Roman" w:cs="Times New Roman"/>
          <w:sz w:val="28"/>
          <w:szCs w:val="28"/>
        </w:rPr>
        <w:t>го</w:t>
      </w:r>
      <w:r w:rsidR="004C402E">
        <w:rPr>
          <w:rFonts w:ascii="Times New Roman" w:hAnsi="Times New Roman" w:cs="Times New Roman"/>
          <w:sz w:val="28"/>
          <w:szCs w:val="28"/>
        </w:rPr>
        <w:t xml:space="preserve"> П</w:t>
      </w:r>
      <w:r w:rsidR="000D4FC8" w:rsidRPr="009630F4">
        <w:rPr>
          <w:rFonts w:ascii="Times New Roman" w:hAnsi="Times New Roman" w:cs="Times New Roman"/>
          <w:sz w:val="28"/>
          <w:szCs w:val="28"/>
        </w:rPr>
        <w:t>оложения</w:t>
      </w:r>
      <w:r w:rsidR="00725AE1" w:rsidRPr="009630F4">
        <w:rPr>
          <w:rFonts w:ascii="Times New Roman" w:hAnsi="Times New Roman" w:cs="Times New Roman"/>
          <w:sz w:val="28"/>
          <w:szCs w:val="28"/>
        </w:rPr>
        <w:t xml:space="preserve">, а также в случае, если права на принадлежащее членам семьи или одиноко проживающему гражданину недвижимое имущество, подлежащее налогообложению, зарегистрированы в </w:t>
      </w:r>
      <w:r w:rsidR="00DD21A7" w:rsidRPr="009630F4">
        <w:rPr>
          <w:rFonts w:ascii="Times New Roman" w:hAnsi="Times New Roman" w:cs="Times New Roman"/>
          <w:sz w:val="28"/>
          <w:szCs w:val="28"/>
        </w:rPr>
        <w:t>Едином государственном реестре недвижимости, - документы, предусмотренны</w:t>
      </w:r>
      <w:r w:rsidR="00DD21A7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hyperlink r:id="rId9" w:history="1">
        <w:r w:rsidR="00DD21A7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5E6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дпунктом</w:t>
        </w:r>
        <w:r w:rsidR="00DD21A7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8 </w:t>
        </w:r>
        <w:r w:rsidR="002C68E0" w:rsidRPr="009630F4">
          <w:rPr>
            <w:rFonts w:ascii="Times New Roman" w:hAnsi="Times New Roman" w:cs="Times New Roman"/>
            <w:sz w:val="28"/>
            <w:szCs w:val="28"/>
          </w:rPr>
          <w:t xml:space="preserve">пункта </w:t>
        </w:r>
        <w:r w:rsidR="00EE3BE6" w:rsidRPr="009630F4">
          <w:rPr>
            <w:rFonts w:ascii="Times New Roman" w:hAnsi="Times New Roman" w:cs="Times New Roman"/>
            <w:sz w:val="28"/>
            <w:szCs w:val="28"/>
          </w:rPr>
          <w:t>2.2</w:t>
        </w:r>
        <w:r w:rsidR="002C68E0" w:rsidRPr="009630F4">
          <w:rPr>
            <w:rFonts w:ascii="Times New Roman" w:hAnsi="Times New Roman" w:cs="Times New Roman"/>
            <w:sz w:val="28"/>
            <w:szCs w:val="28"/>
          </w:rPr>
          <w:t xml:space="preserve"> настоящего положения</w:t>
        </w:r>
      </w:hyperlink>
      <w:r w:rsidR="000D4FC8" w:rsidRPr="009630F4">
        <w:rPr>
          <w:rFonts w:ascii="Times New Roman" w:hAnsi="Times New Roman" w:cs="Times New Roman"/>
          <w:sz w:val="28"/>
          <w:szCs w:val="28"/>
        </w:rPr>
        <w:t>.</w:t>
      </w:r>
    </w:p>
    <w:p w:rsidR="00DD21A7" w:rsidRPr="009630F4" w:rsidRDefault="00984112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02E">
        <w:rPr>
          <w:rFonts w:ascii="Times New Roman" w:hAnsi="Times New Roman" w:cs="Times New Roman"/>
          <w:sz w:val="28"/>
          <w:szCs w:val="28"/>
        </w:rPr>
        <w:t>2.4</w:t>
      </w:r>
      <w:r w:rsidR="00DD21A7" w:rsidRPr="004C402E">
        <w:rPr>
          <w:rFonts w:ascii="Times New Roman" w:hAnsi="Times New Roman" w:cs="Times New Roman"/>
          <w:sz w:val="28"/>
          <w:szCs w:val="28"/>
        </w:rPr>
        <w:t>.</w:t>
      </w:r>
      <w:r w:rsidR="00DD21A7" w:rsidRPr="009630F4">
        <w:rPr>
          <w:rFonts w:ascii="Times New Roman" w:hAnsi="Times New Roman" w:cs="Times New Roman"/>
          <w:sz w:val="28"/>
          <w:szCs w:val="28"/>
        </w:rPr>
        <w:t xml:space="preserve"> Заявление регистрируется в книге регистрации заявлений в день поступления. Гражданину выдается расписка </w:t>
      </w:r>
      <w:r w:rsidR="009B6CB7">
        <w:rPr>
          <w:rFonts w:ascii="Times New Roman" w:hAnsi="Times New Roman" w:cs="Times New Roman"/>
          <w:sz w:val="28"/>
          <w:szCs w:val="28"/>
        </w:rPr>
        <w:t>(приложение 2</w:t>
      </w:r>
      <w:r w:rsidR="009B6CB7" w:rsidRPr="009630F4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 w:rsidR="009B6CB7">
        <w:rPr>
          <w:rFonts w:ascii="Times New Roman" w:hAnsi="Times New Roman" w:cs="Times New Roman"/>
          <w:sz w:val="28"/>
          <w:szCs w:val="28"/>
        </w:rPr>
        <w:t xml:space="preserve">Положению) </w:t>
      </w:r>
      <w:r w:rsidR="00DD21A7" w:rsidRPr="009630F4">
        <w:rPr>
          <w:rFonts w:ascii="Times New Roman" w:hAnsi="Times New Roman" w:cs="Times New Roman"/>
          <w:sz w:val="28"/>
          <w:szCs w:val="28"/>
        </w:rPr>
        <w:t>в получении заявления и документов, представленных заявителем, с указанием их перечня и даты их получения, а также с указанием перечня документов и (или) информации, которые будут получены по межведомственным запросам.</w:t>
      </w:r>
    </w:p>
    <w:p w:rsidR="00AC309B" w:rsidRDefault="00984112" w:rsidP="00AC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02E">
        <w:rPr>
          <w:rFonts w:ascii="Times New Roman" w:hAnsi="Times New Roman" w:cs="Times New Roman"/>
          <w:sz w:val="28"/>
          <w:szCs w:val="28"/>
        </w:rPr>
        <w:t>2.5</w:t>
      </w:r>
      <w:r w:rsidR="00D07411" w:rsidRPr="004C402E">
        <w:rPr>
          <w:rFonts w:ascii="Times New Roman" w:hAnsi="Times New Roman" w:cs="Times New Roman"/>
          <w:sz w:val="28"/>
          <w:szCs w:val="28"/>
        </w:rPr>
        <w:t>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D07411" w:rsidRPr="009630F4">
        <w:rPr>
          <w:rFonts w:ascii="Times New Roman" w:hAnsi="Times New Roman" w:cs="Times New Roman"/>
          <w:sz w:val="28"/>
          <w:szCs w:val="28"/>
        </w:rPr>
        <w:t>Для рассмотрения заявлени</w:t>
      </w:r>
      <w:r w:rsidR="0097306A" w:rsidRPr="009630F4">
        <w:rPr>
          <w:rFonts w:ascii="Times New Roman" w:hAnsi="Times New Roman" w:cs="Times New Roman"/>
          <w:sz w:val="28"/>
          <w:szCs w:val="28"/>
        </w:rPr>
        <w:t>я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C9408E">
        <w:rPr>
          <w:rFonts w:ascii="Times New Roman" w:hAnsi="Times New Roman" w:cs="Times New Roman"/>
          <w:sz w:val="28"/>
          <w:szCs w:val="28"/>
        </w:rPr>
        <w:t>а</w:t>
      </w:r>
      <w:r w:rsidR="007C0CC5" w:rsidRPr="009630F4">
        <w:rPr>
          <w:rFonts w:ascii="Times New Roman" w:hAnsi="Times New Roman" w:cs="Times New Roman"/>
          <w:sz w:val="28"/>
          <w:szCs w:val="28"/>
        </w:rPr>
        <w:t>дминистрация</w:t>
      </w:r>
      <w:r w:rsidR="00C9408E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D07411" w:rsidRPr="009630F4">
        <w:rPr>
          <w:rFonts w:ascii="Times New Roman" w:hAnsi="Times New Roman" w:cs="Times New Roman"/>
          <w:sz w:val="28"/>
          <w:szCs w:val="28"/>
        </w:rPr>
        <w:t xml:space="preserve"> в течение трех календарных дней после регистрации заявления запрашивает указанные в </w:t>
      </w:r>
      <w:r w:rsidR="000D4FC8" w:rsidRPr="009630F4">
        <w:rPr>
          <w:rFonts w:ascii="Times New Roman" w:hAnsi="Times New Roman" w:cs="Times New Roman"/>
          <w:sz w:val="28"/>
          <w:szCs w:val="28"/>
        </w:rPr>
        <w:lastRenderedPageBreak/>
        <w:t xml:space="preserve">пункте </w:t>
      </w:r>
      <w:r w:rsidR="00D07411" w:rsidRPr="009630F4">
        <w:rPr>
          <w:rFonts w:ascii="Times New Roman" w:hAnsi="Times New Roman" w:cs="Times New Roman"/>
          <w:sz w:val="28"/>
          <w:szCs w:val="28"/>
        </w:rPr>
        <w:t>2.</w:t>
      </w:r>
      <w:r w:rsidR="000D4FC8" w:rsidRPr="009630F4">
        <w:rPr>
          <w:rFonts w:ascii="Times New Roman" w:hAnsi="Times New Roman" w:cs="Times New Roman"/>
          <w:sz w:val="28"/>
          <w:szCs w:val="28"/>
        </w:rPr>
        <w:t>2</w:t>
      </w:r>
      <w:r w:rsidR="0017007D" w:rsidRPr="009630F4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C01EF7">
        <w:rPr>
          <w:rFonts w:ascii="Times New Roman" w:hAnsi="Times New Roman" w:cs="Times New Roman"/>
          <w:sz w:val="28"/>
          <w:szCs w:val="28"/>
        </w:rPr>
        <w:t>П</w:t>
      </w:r>
      <w:r w:rsidR="0017007D" w:rsidRPr="009630F4">
        <w:rPr>
          <w:rFonts w:ascii="Times New Roman" w:hAnsi="Times New Roman" w:cs="Times New Roman"/>
          <w:sz w:val="28"/>
          <w:szCs w:val="28"/>
        </w:rPr>
        <w:t>оложения</w:t>
      </w:r>
      <w:r w:rsidR="00D07411" w:rsidRPr="009630F4">
        <w:rPr>
          <w:rFonts w:ascii="Times New Roman" w:hAnsi="Times New Roman" w:cs="Times New Roman"/>
          <w:sz w:val="28"/>
          <w:szCs w:val="28"/>
        </w:rPr>
        <w:t xml:space="preserve"> документы (их копии или содержащуюся в них информацию) по межведомственным запросам в органах государственной власти, органах местного самоуправления, подведомственных государственным органам, органам местного самоуправления организациях, если такие документы находятся в распоряжении таких органов и организаций и не были представлены заявителем по собственной инициативе.</w:t>
      </w:r>
    </w:p>
    <w:p w:rsidR="00AC309B" w:rsidRPr="00AC309B" w:rsidRDefault="00984112" w:rsidP="00AC3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309B">
        <w:rPr>
          <w:rFonts w:ascii="Times New Roman" w:hAnsi="Times New Roman" w:cs="Times New Roman"/>
          <w:sz w:val="28"/>
          <w:szCs w:val="28"/>
        </w:rPr>
        <w:t>2.6</w:t>
      </w:r>
      <w:r w:rsidR="0097306A" w:rsidRPr="00AC309B">
        <w:rPr>
          <w:rFonts w:ascii="Times New Roman" w:hAnsi="Times New Roman" w:cs="Times New Roman"/>
          <w:sz w:val="28"/>
          <w:szCs w:val="28"/>
        </w:rPr>
        <w:t>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 xml:space="preserve">Решение о признании или об отказе в признании граждан малоимущими принимается </w:t>
      </w:r>
      <w:r w:rsidR="00AC309B">
        <w:rPr>
          <w:rFonts w:ascii="Times New Roman" w:hAnsi="Times New Roman" w:cs="Times New Roman"/>
          <w:sz w:val="28"/>
          <w:szCs w:val="28"/>
        </w:rPr>
        <w:t>а</w:t>
      </w:r>
      <w:r w:rsidR="00AC309B" w:rsidRPr="009630F4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AC309B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 xml:space="preserve">в течение тридцати </w:t>
      </w:r>
      <w:r w:rsidR="00C01EF7" w:rsidRPr="00C01EF7">
        <w:rPr>
          <w:rFonts w:ascii="Times New Roman" w:hAnsi="Times New Roman" w:cs="Times New Roman"/>
          <w:sz w:val="28"/>
          <w:szCs w:val="28"/>
        </w:rPr>
        <w:t>календарных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 xml:space="preserve"> дней, следующих за днем представления гражданами документов, указанных в пункте </w:t>
      </w:r>
      <w:r w:rsidR="00AC309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61575D">
        <w:rPr>
          <w:rFonts w:ascii="Times New Roman" w:eastAsia="Times New Roman" w:hAnsi="Times New Roman" w:cs="Times New Roman"/>
          <w:sz w:val="28"/>
          <w:szCs w:val="28"/>
        </w:rPr>
        <w:t>и 2.2</w:t>
      </w:r>
      <w:r w:rsidR="00AC309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C309B" w:rsidRPr="00AC309B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</w:t>
      </w:r>
    </w:p>
    <w:p w:rsidR="00C971FE" w:rsidRPr="009630F4" w:rsidRDefault="007C0CC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402E">
        <w:rPr>
          <w:rFonts w:ascii="Times New Roman" w:hAnsi="Times New Roman" w:cs="Times New Roman"/>
          <w:sz w:val="28"/>
          <w:szCs w:val="28"/>
        </w:rPr>
        <w:t>2.7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C971FE" w:rsidRPr="009630F4">
        <w:rPr>
          <w:rFonts w:ascii="Times New Roman" w:hAnsi="Times New Roman" w:cs="Times New Roman"/>
          <w:sz w:val="28"/>
          <w:szCs w:val="28"/>
        </w:rPr>
        <w:t>Решение об отказе в признании гражданина малоимущим принимается в случае если:</w:t>
      </w:r>
    </w:p>
    <w:p w:rsidR="00C971FE" w:rsidRPr="009630F4" w:rsidRDefault="00C971FE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е представлены документы, предусмотренные </w:t>
      </w:r>
      <w:hyperlink r:id="rId10" w:history="1">
        <w:r w:rsidR="005E6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дпунктами</w:t>
        </w:r>
        <w:r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1</w:t>
        </w:r>
      </w:hyperlink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hyperlink r:id="rId11" w:history="1">
        <w:r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</w:hyperlink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D4FC8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3,5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2" w:history="1">
        <w:r w:rsidR="000D4FC8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6</w:t>
        </w:r>
        <w:r w:rsidR="00EE3BE6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а2.2 настоящего </w:t>
        </w:r>
        <w:r w:rsidR="00C01EF7">
          <w:rPr>
            <w:rFonts w:ascii="Times New Roman" w:hAnsi="Times New Roman" w:cs="Times New Roman"/>
            <w:color w:val="000000" w:themeColor="text1"/>
            <w:sz w:val="28"/>
            <w:szCs w:val="28"/>
          </w:rPr>
          <w:t>П</w:t>
        </w:r>
        <w:r w:rsidR="00EE3BE6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оложения</w:t>
        </w:r>
      </w:hyperlink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в случае, если права на принадлежащее членам семьи или одиноко проживающему гражданину недвижимое имущество, подлежащее налогообложению, не зарегистрированы в Едином государственном реестре недвижимости, - документы, предусмотренные </w:t>
      </w:r>
      <w:r w:rsidR="005E6D2B"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hyperlink r:id="rId13" w:history="1">
        <w:r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пунктом </w:t>
        </w:r>
        <w:r w:rsidR="00400E5F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>8пункта 2</w:t>
        </w:r>
        <w:r w:rsidR="005E6D2B">
          <w:rPr>
            <w:rFonts w:ascii="Times New Roman" w:hAnsi="Times New Roman" w:cs="Times New Roman"/>
            <w:color w:val="000000" w:themeColor="text1"/>
            <w:sz w:val="28"/>
            <w:szCs w:val="28"/>
          </w:rPr>
          <w:t>.2</w:t>
        </w:r>
        <w:r w:rsidR="00400E5F" w:rsidRPr="009630F4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, </w:t>
        </w:r>
      </w:hyperlink>
      <w:r w:rsidR="00400E5F" w:rsidRPr="009630F4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C01EF7">
        <w:rPr>
          <w:rFonts w:ascii="Times New Roman" w:hAnsi="Times New Roman" w:cs="Times New Roman"/>
          <w:sz w:val="28"/>
          <w:szCs w:val="28"/>
        </w:rPr>
        <w:t>П</w:t>
      </w:r>
      <w:r w:rsidR="00400E5F" w:rsidRPr="009630F4">
        <w:rPr>
          <w:rFonts w:ascii="Times New Roman" w:hAnsi="Times New Roman" w:cs="Times New Roman"/>
          <w:sz w:val="28"/>
          <w:szCs w:val="28"/>
        </w:rPr>
        <w:t>оложения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971FE" w:rsidRPr="009630F4" w:rsidRDefault="00C971FE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2) размер среднемесячного дохода, приходящего на каждого члена семьи или на одиноко прожив</w:t>
      </w:r>
      <w:r w:rsidR="00C62FB0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ающего гражданина, больше установленного порогового значения размера дохода или равен ему;</w:t>
      </w:r>
    </w:p>
    <w:p w:rsidR="00C62FB0" w:rsidRPr="009630F4" w:rsidRDefault="00C62FB0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3) исчисленная стоимость налогооблагаемого имущества, находящегося в собственности членов семьи или одиноко проживающего гражданина, больше установленного порогового значения ст</w:t>
      </w:r>
      <w:r w:rsidR="00791A2A">
        <w:rPr>
          <w:rFonts w:ascii="Times New Roman" w:hAnsi="Times New Roman" w:cs="Times New Roman"/>
          <w:color w:val="000000" w:themeColor="text1"/>
          <w:sz w:val="28"/>
          <w:szCs w:val="28"/>
        </w:rPr>
        <w:t>оимости имущества или равна ему;</w:t>
      </w:r>
    </w:p>
    <w:p w:rsidR="00C62FB0" w:rsidRPr="009630F4" w:rsidRDefault="00C62FB0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ответ органа государственной власти, органа местного самоуправления, подведомственных государственным органам, органам местного самоуправления организаций на межведомственный запрос свидетельствует </w:t>
      </w:r>
      <w:r w:rsidR="00675A08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об отсутствии документа (его ко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и) </w:t>
      </w:r>
      <w:r w:rsidR="00675A08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и (или) информации, необходимых для признания гражданина малоимущим.</w:t>
      </w:r>
    </w:p>
    <w:p w:rsidR="003E22B5" w:rsidRPr="009630F4" w:rsidRDefault="007C0CC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2E">
        <w:rPr>
          <w:rFonts w:ascii="Times New Roman" w:hAnsi="Times New Roman" w:cs="Times New Roman"/>
          <w:color w:val="000000" w:themeColor="text1"/>
          <w:sz w:val="28"/>
          <w:szCs w:val="28"/>
        </w:rPr>
        <w:t>2.8.</w:t>
      </w:r>
      <w:r w:rsidR="00675A08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 об отказе в признании гражданина малоимущим может быть обжаловано в судебном порядке.</w:t>
      </w:r>
    </w:p>
    <w:p w:rsidR="003E22B5" w:rsidRPr="009630F4" w:rsidRDefault="003E22B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02E">
        <w:rPr>
          <w:rFonts w:ascii="Times New Roman" w:hAnsi="Times New Roman" w:cs="Times New Roman"/>
          <w:color w:val="000000" w:themeColor="text1"/>
          <w:sz w:val="28"/>
          <w:szCs w:val="28"/>
        </w:rPr>
        <w:t>2.9.</w:t>
      </w:r>
      <w:r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ом предоставления муниципа</w:t>
      </w:r>
      <w:r w:rsidR="00730A1A" w:rsidRPr="009630F4">
        <w:rPr>
          <w:rFonts w:ascii="Times New Roman" w:hAnsi="Times New Roman" w:cs="Times New Roman"/>
          <w:color w:val="000000" w:themeColor="text1"/>
          <w:sz w:val="28"/>
          <w:szCs w:val="28"/>
        </w:rPr>
        <w:t>льной услуги является:</w:t>
      </w:r>
    </w:p>
    <w:p w:rsidR="00730A1A" w:rsidRPr="009630F4" w:rsidRDefault="00730A1A" w:rsidP="009630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630F4">
        <w:rPr>
          <w:rFonts w:ascii="Times New Roman" w:hAnsi="Times New Roman"/>
          <w:color w:val="000000" w:themeColor="text1"/>
          <w:sz w:val="28"/>
          <w:szCs w:val="28"/>
        </w:rPr>
        <w:t>1) распоряжение администрации муниципального района «Улётовский район» о признании</w:t>
      </w:r>
      <w:r w:rsidRPr="009630F4">
        <w:rPr>
          <w:rFonts w:ascii="Times New Roman" w:hAnsi="Times New Roman"/>
          <w:sz w:val="28"/>
          <w:szCs w:val="28"/>
        </w:rPr>
        <w:t>гражданина малоимущим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муниципального района «Улётовский район» Забайкальского края по договорам социального найма;</w:t>
      </w:r>
    </w:p>
    <w:p w:rsidR="00730A1A" w:rsidRPr="009630F4" w:rsidRDefault="00730A1A" w:rsidP="009630F4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9630F4">
        <w:rPr>
          <w:rFonts w:ascii="Times New Roman" w:hAnsi="Times New Roman"/>
          <w:sz w:val="28"/>
          <w:szCs w:val="28"/>
        </w:rPr>
        <w:t>2) уведомление об отказе в признании гражданина малоимущим в целях постановки научет и предоставления малоимущим гражданам, признанным нуждающимися в жилых помещениях, жилых помещений муниципального жилищного фонда муниципального района «Улётовский район» Забайкальского края по договорам социального найма</w:t>
      </w:r>
      <w:r w:rsidR="004C402E">
        <w:rPr>
          <w:rFonts w:ascii="Times New Roman" w:hAnsi="Times New Roman"/>
          <w:sz w:val="28"/>
          <w:szCs w:val="28"/>
        </w:rPr>
        <w:t>.</w:t>
      </w:r>
    </w:p>
    <w:p w:rsidR="00675A08" w:rsidRPr="009630F4" w:rsidRDefault="00675A08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4C40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1B4A55"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видов</w:t>
      </w: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оходов, учитываемых при признании граждан малоимущими</w:t>
      </w:r>
    </w:p>
    <w:p w:rsidR="00663761" w:rsidRPr="009630F4" w:rsidRDefault="0066376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5A08" w:rsidRPr="00C01EF7" w:rsidRDefault="00675A08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3.1. При расчете среднемесячного дохода, приходящегося на каждого члена семьи или на одиноко проживающего гражданина, учитываются все виды доходов, полученных каждым членом сем</w:t>
      </w:r>
      <w:r w:rsidR="00F3350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ьи или одиноко проживающим гражданином в денежной и натуральной форме, в том числе:</w:t>
      </w:r>
    </w:p>
    <w:p w:rsidR="00F3350B" w:rsidRPr="00C01EF7" w:rsidRDefault="00F3350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1) все предусмотренные системой оплаты труда выплаты, учитываемые при расчете среднего заработка;</w:t>
      </w:r>
    </w:p>
    <w:p w:rsidR="00F3350B" w:rsidRPr="00C01EF7" w:rsidRDefault="00F3350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средний заработок, </w:t>
      </w:r>
      <w:r w:rsidR="001332C8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яемый в случаях, </w:t>
      </w:r>
      <w:r w:rsidR="00F72EC1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ых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удовым законодательством;</w:t>
      </w:r>
    </w:p>
    <w:p w:rsidR="00F3350B" w:rsidRPr="00C01EF7" w:rsidRDefault="00F3350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3) компенсация, выплачиваемая государственным органом или общественным объединением за время исполнения государственных или общественных обязанностей;</w:t>
      </w:r>
    </w:p>
    <w:p w:rsidR="00F3350B" w:rsidRPr="00C01EF7" w:rsidRDefault="00F3350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4) выходное пособия, выплачиваемое при увольнении, компенсация при выходе в отставку, заработная плата, сохраняемая на период трудоустройства при увольнении в связи с ликвидацией организации, сокращением численности или штата работников;</w:t>
      </w:r>
    </w:p>
    <w:p w:rsidR="00F3350B" w:rsidRPr="00C01EF7" w:rsidRDefault="00F3350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="00AF220F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социальные выплаты из бюджетов всех уровней, государственных внебюджетных фондов и других источников, к которым относятся:</w:t>
      </w:r>
    </w:p>
    <w:p w:rsidR="00AF220F" w:rsidRPr="00C01EF7" w:rsidRDefault="00AF220F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а) пенсии, компенсационные выплаты (кроме компенсационных выплат неработающим трудоспособным лицам, осуществляющим уход за нетрудоспособными гражданами) и дополнительное ежемесячное материальное обеспечение пенсионеров;</w:t>
      </w:r>
    </w:p>
    <w:p w:rsidR="00AF220F" w:rsidRPr="00C01EF7" w:rsidRDefault="00AF220F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б) ежемесячное пожизненное содержание судей, вышедших в отставку;</w:t>
      </w:r>
    </w:p>
    <w:p w:rsidR="00AF220F" w:rsidRPr="00C01EF7" w:rsidRDefault="00AF220F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стипендии, выплачиваемые обучающим в профессиональных образовательных организациях и образовательных организациях высшего образования, аспирантам и докторам, обучающимся с отрывом от производства в аспирантуре и докторантуре при образовательных организациях высшего образования и научных организациях, обучающимся </w:t>
      </w:r>
      <w:r w:rsidR="0009093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духовных образовательных организаций, а также компенсационные выплаты указанным категориям граждан в период их нахождения в академическом отпуске по медицинским показаниям;</w:t>
      </w:r>
    </w:p>
    <w:p w:rsidR="0009093B" w:rsidRPr="00C01EF7" w:rsidRDefault="0009093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г) пособия по безработице, материальная помощь и иные выплаты безработным гражданам, а также стипендии и материальная помощь, выплачиваемая гражданам в период профессионального обучения и дополнительного профессионального обучения по направлению органов службы занятости, выплаты безработным гражданам, принимающим участие в общественных работах, и безработным гражданам, особо нуждающимся в социальной защите, в период их участия во временных работах, а также выплаты несовершеннолетним гражданам в возрасте от 14 до 18 лет в период их участия во временных работах;</w:t>
      </w:r>
    </w:p>
    <w:p w:rsidR="0009093B" w:rsidRPr="00C01EF7" w:rsidRDefault="0009093B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д) пособия по временной нетрудоспособности, пособия по беременности и родам</w:t>
      </w:r>
      <w:r w:rsidR="00875388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единовременное пособие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нщинам, вставшим на учет в медицинских организациях в ранние сроки беременности;</w:t>
      </w:r>
    </w:p>
    <w:p w:rsidR="0009093B" w:rsidRPr="00C01EF7" w:rsidRDefault="00AB1ACA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) пособия на ребенка;</w:t>
      </w:r>
    </w:p>
    <w:p w:rsidR="006C092E" w:rsidRPr="00C01EF7" w:rsidRDefault="006C092E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ж) ежемесячное пособие на период отпуска по уходу за ребенком до</w:t>
      </w:r>
      <w:r w:rsidR="00F72EC1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жения им возраста 1,5 лет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жемесячные компенсационные выплаты гражданам, состоящим в трудовых отношениях на условиях трудового договора и находящимся в отпуске по уходу за ребенком до достижения им 3-летнего возраста;</w:t>
      </w:r>
    </w:p>
    <w:p w:rsidR="006C092E" w:rsidRPr="00C01EF7" w:rsidRDefault="006C092E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) ежемесячное пособия супругам военнослужащих, проходящих военную службу по контракту, в период их проживания с супругами в местностях,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, а также в период, когда супруги военнослужащих вынуждены не работать по состоянию здоровья детей, связанному с условиями проживания по месту воинской службы супруга, если по заключению </w:t>
      </w:r>
      <w:r w:rsidR="00352935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медицинской организации их дети до достижения возраста 18 лет нуждаются в постороннем уходе;</w:t>
      </w:r>
    </w:p>
    <w:p w:rsidR="00352935" w:rsidRPr="00C01EF7" w:rsidRDefault="0035293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и) ежеме</w:t>
      </w:r>
      <w:r w:rsidR="00BB485E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чная компенсационная выплата 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неработающим женам лиц рядового и начальствующего состава органов внутренних дел Российской Федерации и учреждений уголовно-исполнительной системы Российской Федерации в отдаленных гарнизонах и местностях, где отсутствует возможность их трудоустройства;</w:t>
      </w:r>
    </w:p>
    <w:p w:rsidR="00352935" w:rsidRPr="00C01EF7" w:rsidRDefault="0035293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) ежемесячные страховые выплаты по обязательному социальному </w:t>
      </w:r>
      <w:r w:rsidR="001D07B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страхованию от несчастных случаев на производстве и профессиональных заболеваний;</w:t>
      </w:r>
    </w:p>
    <w:p w:rsidR="00754D01" w:rsidRPr="00C01EF7" w:rsidRDefault="00754D0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л) надбавка и доплаты ко всем видам выплаты, указанных в настоящем пункте, и иные социальные выплаты, установленные органами государственной власти Российской Федерации, Забайкальского края, органами местного самоуправления, организациями;</w:t>
      </w:r>
    </w:p>
    <w:p w:rsidR="00875388" w:rsidRPr="00C01EF7" w:rsidRDefault="00754D0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) доходы от имущества, принадлежащего на праве собственности членам семьи или одиноко проживающему гражданину, к которым относятся;</w:t>
      </w:r>
    </w:p>
    <w:p w:rsidR="00754D01" w:rsidRPr="00C01EF7" w:rsidRDefault="00754D0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а) доходы от реализации и сдачи в аренду (наем, поднаем) недвижимого имущества (земельных участков, домов, квартир,  дач, гаражей), транспортных и иных механически</w:t>
      </w:r>
      <w:r w:rsidR="002871B8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х средств, средств переработки и хранения продуктов;</w:t>
      </w:r>
    </w:p>
    <w:p w:rsidR="002871B8" w:rsidRPr="00C01EF7" w:rsidRDefault="002871B8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б) доходы от реализации плодов и продукции личного подсобного хозяйства (многолетних насаждений, огородной продукции, продукционных и демонстрационных животных, птицы, пушных зверей, пчел, рыбы);</w:t>
      </w:r>
    </w:p>
    <w:p w:rsidR="002871B8" w:rsidRPr="00C01EF7" w:rsidRDefault="002871B8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доходы членов семьи или одиноко проживающего гражданина, в которые включаются:</w:t>
      </w:r>
    </w:p>
    <w:p w:rsidR="002871B8" w:rsidRPr="00C01EF7" w:rsidRDefault="002871B8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а)</w:t>
      </w:r>
      <w:r w:rsidRPr="00C01EF7">
        <w:rPr>
          <w:rFonts w:ascii="Times New Roman" w:hAnsi="Times New Roman" w:cs="Times New Roman"/>
          <w:sz w:val="28"/>
          <w:szCs w:val="28"/>
        </w:rPr>
        <w:t xml:space="preserve"> денежное довольствие военнослужащих, сотрудников органов внутренних дел Российской Федерации, учреждений и органов уголовно-исполнительной системы, таможенных органов Российской Федерации и других органов федеральной государственной службы, связанной с правоохранительной деятельностью, а также дополнительные выплаты, носящие постоянный характер, продовольственное обеспечение, установленные законодательством Российской Федерации;</w:t>
      </w:r>
    </w:p>
    <w:p w:rsidR="002871B8" w:rsidRPr="00C01EF7" w:rsidRDefault="002871B8" w:rsidP="009630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)</w:t>
      </w:r>
      <w:r w:rsidRPr="00C01EF7">
        <w:rPr>
          <w:rFonts w:ascii="Times New Roman" w:hAnsi="Times New Roman" w:cs="Times New Roman"/>
          <w:sz w:val="28"/>
          <w:szCs w:val="28"/>
        </w:rPr>
        <w:t xml:space="preserve"> единовременное пособие при увольнении с военной службы, из органов внутренних дел Российской Федерации, учреждений и органов уголовно-исполнительной системы, таможенных органов Российской Федерации, других органов федеральной государственной службы, связанной с правоохранительной деятельностью;</w:t>
      </w:r>
    </w:p>
    <w:p w:rsidR="002871B8" w:rsidRPr="00C01EF7" w:rsidRDefault="00FE305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в) оплата работ по договорам, заключаемым в соответствии с гражданским законодательством Российской Федерации;</w:t>
      </w:r>
    </w:p>
    <w:p w:rsidR="00FE3051" w:rsidRPr="00C01EF7" w:rsidRDefault="00FE3051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г) материальная помощь, оказываемая работодателями своим работникам, в том числе бывшим, уволившимся в связи с выходом на пенсию по инвалидности или по возрасту;</w:t>
      </w:r>
    </w:p>
    <w:p w:rsidR="00863856" w:rsidRPr="00C01EF7" w:rsidRDefault="00863856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д) авторские вознаграждения, получаемые в соответствии с законодательством Российской Федерации об авторском праве и смежных правах, в то</w:t>
      </w:r>
      <w:r w:rsidR="00BB485E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числе по авторским договорам </w:t>
      </w: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наследования;</w:t>
      </w:r>
    </w:p>
    <w:p w:rsidR="00863856" w:rsidRPr="00C01EF7" w:rsidRDefault="00863856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е) доходы от занятий предпринимательской деятельностью, включая доходы, полученные в результате деятельности крестьянского (фермерского) хозяйства, в том числе хозяйства без образования юридического лица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ж) доходы по акциям и другие доходы от участия в управлении собственностью организаций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з) алименты, получаемые членами семьи или одиноко проживающим гражданином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и) наследуемые и подаренные денежные средства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к) проценты по банковским вкладам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л) денежные эквиваленты полученных членами семьи или одиноко проживающим гражданином льгот и социальных гарантий, установленных органами государственной власти Российской Федерации, Забайкальского края, органами местного самоуправления, организациями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8) денежные эквиваленты предоставляемых гражданам льгот и мер социальной поддержки по оплате жилого помещения, коммунальных услуг и транспортных услуг, установленных органами государственной власти Российской Федерации, Забайкальского края, органами местного самоуправления и организациями, в виде предоставленных гражданам скидок с оплаты (то есть денежные эквиваленты льгот и компенсаций по оплате транспортных услуг, денежные эквиваленты льгот по оплате жилых помещений и коммунальных услуг)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9) денежные выплаты, предоставляемые гражданам в качестве мер социальной поддержки и связанные с оплатой жилого помещения, коммунальных или транспортных услуг (или) в виде денежных выплат, а также компенсации на оплату жилого помещения и коммунальных услуг, выплачиваемые отдельным категориям граждан (суммы предоставленных социальных выплат на оплату жилого помещения, коммунальных и транспортных услуг);</w:t>
      </w:r>
    </w:p>
    <w:p w:rsidR="00863856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0) компенсации на оплату жилого помещения и коммунальных услуг, выплачиваемых отдельным категориям граждан;</w:t>
      </w:r>
    </w:p>
    <w:p w:rsidR="001F4902" w:rsidRPr="00C01EF7" w:rsidRDefault="0086385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1) денеж</w:t>
      </w:r>
      <w:r w:rsidR="001F4902" w:rsidRPr="00C01EF7">
        <w:rPr>
          <w:rFonts w:ascii="Times New Roman" w:hAnsi="Times New Roman" w:cs="Times New Roman"/>
          <w:sz w:val="28"/>
          <w:szCs w:val="28"/>
        </w:rPr>
        <w:t>ные средства, выделяемые опекуну (попечителю) на содержание подопечного;</w:t>
      </w:r>
    </w:p>
    <w:p w:rsidR="001F4902" w:rsidRPr="00C01EF7" w:rsidRDefault="001F4902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lastRenderedPageBreak/>
        <w:t>12) денежные средства из любых источников (за исключением собственных средств гражданина или членов его семьи), направленные на оплату обучения гражданина или членов его семьи в образовательных организациях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3) доходы, полученные от заготовки древесных соков, сбора и реализации (сдачи) дикорастущих плодов, орехов, грибов, ягод, лекарственных и пищевых растений или их частей, других лесных пищевых ресурсов, а также технического сырья, мха, лесной подстилки и других видов побочного лесопользования;</w:t>
      </w:r>
    </w:p>
    <w:p w:rsidR="00990AEF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4) доходы охотников-любителей, получаемые от сдачи добытых ими пушнины, мехового или кожевенного сырья либо мяса диких животных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 xml:space="preserve">15) суммы ежемесячных денежных выплат и компенсаций различным категориям граждан, определенным в соответствии </w:t>
      </w:r>
      <w:r w:rsidR="00875388" w:rsidRPr="00C01EF7">
        <w:rPr>
          <w:rFonts w:ascii="Times New Roman" w:hAnsi="Times New Roman" w:cs="Times New Roman"/>
          <w:sz w:val="28"/>
          <w:szCs w:val="28"/>
        </w:rPr>
        <w:t>с действующим законодательством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6) суммы предоставленной государственной социальной помощи</w:t>
      </w:r>
      <w:r w:rsidR="00990AEF" w:rsidRPr="00C01EF7">
        <w:rPr>
          <w:rFonts w:ascii="Times New Roman" w:hAnsi="Times New Roman" w:cs="Times New Roman"/>
          <w:sz w:val="28"/>
          <w:szCs w:val="28"/>
        </w:rPr>
        <w:t>.</w:t>
      </w:r>
    </w:p>
    <w:p w:rsidR="00EF7604" w:rsidRPr="00C01EF7" w:rsidRDefault="00823933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EF760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и определении размера </w:t>
      </w:r>
      <w:r w:rsidR="00EF7604" w:rsidRPr="00C01EF7">
        <w:rPr>
          <w:rFonts w:ascii="Times New Roman" w:hAnsi="Times New Roman" w:cs="Times New Roman"/>
          <w:sz w:val="28"/>
          <w:szCs w:val="28"/>
        </w:rPr>
        <w:t>среднемесячного дохода и стоимости имущества, находящегося в собственности членов семьи или одиноко проживающего гражданина, учитываются также доходы и стоимость имущества супругов независимо от раздельного или совместного проживания.</w:t>
      </w:r>
    </w:p>
    <w:p w:rsidR="00675BBA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675BBA" w:rsidRPr="00C01EF7">
        <w:rPr>
          <w:rFonts w:ascii="Times New Roman" w:hAnsi="Times New Roman" w:cs="Times New Roman"/>
          <w:sz w:val="28"/>
          <w:szCs w:val="28"/>
        </w:rPr>
        <w:t>3.</w:t>
      </w:r>
      <w:r w:rsidRPr="00C01EF7">
        <w:rPr>
          <w:rFonts w:ascii="Times New Roman" w:hAnsi="Times New Roman" w:cs="Times New Roman"/>
          <w:sz w:val="28"/>
          <w:szCs w:val="28"/>
        </w:rPr>
        <w:t xml:space="preserve"> Из дохода членов семьи или одиноко проживающего гражданина исключаются суммы уплачиваемых алиментов.</w:t>
      </w:r>
    </w:p>
    <w:p w:rsidR="00EF7604" w:rsidRPr="00C01EF7" w:rsidRDefault="00675BBA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EF7604" w:rsidRPr="00C01EF7">
        <w:rPr>
          <w:rFonts w:ascii="Times New Roman" w:hAnsi="Times New Roman" w:cs="Times New Roman"/>
          <w:sz w:val="28"/>
          <w:szCs w:val="28"/>
        </w:rPr>
        <w:t>4. При расчете дохода членов семьи не учитываются доходы, получаемые по месту нахождения следующих граждан: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) военнослужащих, проходящих военную службу по призыву в качестве сержантов, старшин, солдат или матросов, а также военнослужащих, обучающихся в военных профессиональных образовательных организациях и военных образовательных организациях высшего образования и не заключивших контракта о прохождении военной службы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2) лиц, отбывающих наказание в виде лишения свободы, лиц, в отношении которых применена мера пресечения в виде заключения под стражу, а также лиц, находящихся на принудительном лечении по решению суда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) лиц, пропавших без вести и находящихся в розыске;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4) лиц, проживающих в организациях социального обслуживания Забайкальского края, предоставляющих социальные услуги в стационарной форме.</w:t>
      </w:r>
    </w:p>
    <w:p w:rsidR="00EF7604" w:rsidRPr="00C01EF7" w:rsidRDefault="00EF760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При этом для указанных категорий граждан учитываются доходы, получение которых не связано с местом их пребывания (доходы от сдачи внаем, поднаем или аренду имущества и иные аналогичные доходы).</w:t>
      </w:r>
    </w:p>
    <w:p w:rsidR="00EF7604" w:rsidRPr="00C01EF7" w:rsidRDefault="00675BBA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EF7604" w:rsidRPr="00C01EF7">
        <w:rPr>
          <w:rFonts w:ascii="Times New Roman" w:hAnsi="Times New Roman" w:cs="Times New Roman"/>
          <w:sz w:val="28"/>
          <w:szCs w:val="28"/>
        </w:rPr>
        <w:t>5.Учет доходов граждан при расчете среднемесячного дохода, приходящегося на каждого члена семьи или на одиноко проживающего гражданина, производится за расчетный период, равный одному календарному году, непосредственно предшествующему месяцу подачи заявления о признании гражданина малоимущим (далее - расчетный период).</w:t>
      </w:r>
    </w:p>
    <w:p w:rsidR="00EF7604" w:rsidRPr="00C01EF7" w:rsidRDefault="008151E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F7604" w:rsidRPr="00C01EF7">
        <w:rPr>
          <w:rFonts w:ascii="Times New Roman" w:hAnsi="Times New Roman" w:cs="Times New Roman"/>
          <w:sz w:val="28"/>
          <w:szCs w:val="28"/>
        </w:rPr>
        <w:t>6. Совершеннолетние трудоспособные граждане, если они не могут подтвердить свои доходы от трудовой и индивидуальной предпринимательской деятельности ни за один месяц расчетного периода или представляют документы, подтверждающие их нулевой доход, признаются гражданами, не имеющими доходов в течение расчетного периода.</w:t>
      </w:r>
    </w:p>
    <w:p w:rsidR="00EF7604" w:rsidRPr="00C01EF7" w:rsidRDefault="008151E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EF7604" w:rsidRPr="00C01EF7">
        <w:rPr>
          <w:rFonts w:ascii="Times New Roman" w:hAnsi="Times New Roman" w:cs="Times New Roman"/>
          <w:sz w:val="28"/>
          <w:szCs w:val="28"/>
        </w:rPr>
        <w:t>7. Граждане, признанные не имеющими доходов в течение расчетного периода, исключаются из общего состава членов семьи при исчислении дохода членов семьи. В этом случае среднемесячный доход членов семьи делится не на общее число членов семьи, а на число членов семьи, уменьшенное на количество совершеннолетних трудоспособных членов семьи, не имеющих доходов в расчетном периоде.</w:t>
      </w:r>
    </w:p>
    <w:p w:rsidR="00EF7604" w:rsidRPr="00C01EF7" w:rsidRDefault="008E224D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8.</w:t>
      </w:r>
      <w:r w:rsidR="00EF7604" w:rsidRPr="00C01EF7">
        <w:rPr>
          <w:rFonts w:ascii="Times New Roman" w:hAnsi="Times New Roman" w:cs="Times New Roman"/>
          <w:sz w:val="28"/>
          <w:szCs w:val="28"/>
        </w:rPr>
        <w:t>Доходы, сведения о которых представлены гражданами, учитываются в объеме, остающемся после уплаты всех налогов и сборов в соответствии с законодательством Российской Федерации.</w:t>
      </w:r>
    </w:p>
    <w:p w:rsidR="0000712B" w:rsidRPr="00C01EF7" w:rsidRDefault="008E224D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9. При расчете дохода членов семьи или одиноко проживающего гражданина сумма всех доходов, включая заработную плату, выплаты компенсационного и стимулирующего характера, предусмотренные системой оплаты труда и выплачиваемые по результатам работы за месяц, ежемесячные социальные выплаты учитываются в месяце фактического получения, который входит в расчетный период.</w:t>
      </w:r>
    </w:p>
    <w:p w:rsidR="00570D09" w:rsidRPr="00C01EF7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0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При иных установленных сроках расчета и выплаты заработной платы, включая выплаты компенсационного и стимулирующего характера, сумма полученной заработной платы, включая выплаты компенсационного и стимулирующего характера, делится на количество месяцев, за которые эта заработная плата начислена, и учитывается в доходах членов семьи или одиноко проживающего гражданина за те месяцы, которые приходятся на расчетный период.</w:t>
      </w:r>
    </w:p>
    <w:p w:rsidR="00570D09" w:rsidRPr="00C01EF7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1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Сумма оплаты сезонных, временных и других видов работ, выполняемых по срочным трудовым договорам, доходов от исполнения договоров гражданско-правового характера, а также доходов от предпринимательской и иной деятельности делится на количество месяцев, за которые они получены, и учитывается в доходах членов семьи или одиноко проживающего гражданина за те месяцы, которые приходятся на расчетный период.</w:t>
      </w:r>
    </w:p>
    <w:p w:rsidR="00570D09" w:rsidRPr="00C01EF7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2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Доходы, полученные членом крестьянского (фермерского) хозяйства, учитываются исходя из размеров, установленных заключенным в определенном законодательством Российской Федерации порядке соглашением (договором) между членами крестьянского (фермерского) хозяйства об использовании плодов, продукции и доходов, которые получены в результате деятельности этого хозяйства.</w:t>
      </w:r>
    </w:p>
    <w:p w:rsidR="00570D09" w:rsidRPr="00C01EF7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3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Суммы дохода от сдачи в аренду (наем) недвижимого и иного имущества делятся на количество месяцев, за которые они получены, и учитываются в доходах членов семьи или одиноко проживающего гражданина за те месяцы, которые приходятся на расчетный период.</w:t>
      </w:r>
    </w:p>
    <w:p w:rsidR="00570D09" w:rsidRPr="009630F4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4. Среднемесячный доход каждого члена семьи или одиноко проживающего гражданина исчисляется путем деления суммы доходов, полученных в течение расчетного периода, на число месяцев, в течение которых каждый член семьи или одиноко проживающий гражданин имели эти доходы</w:t>
      </w:r>
      <w:r w:rsidR="005A129A" w:rsidRPr="00C01EF7">
        <w:rPr>
          <w:rFonts w:ascii="Times New Roman" w:hAnsi="Times New Roman" w:cs="Times New Roman"/>
          <w:sz w:val="28"/>
          <w:szCs w:val="28"/>
        </w:rPr>
        <w:t>:</w:t>
      </w:r>
    </w:p>
    <w:p w:rsidR="00DA2EA6" w:rsidRPr="009630F4" w:rsidRDefault="00DA2EA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129A" w:rsidRPr="009630F4" w:rsidRDefault="0050115E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</m:e>
            <m:sub>
              <m:eqArr>
                <m:eqArr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 xml:space="preserve">1,  </m:t>
                  </m:r>
                </m:e>
                <m:e/>
              </m:eqAr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,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С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………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..</m:t>
                  </m:r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Times New Roman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Times New Roman" w:cs="Times New Roman"/>
              <w:sz w:val="28"/>
              <w:szCs w:val="28"/>
            </w:rPr>
            <m:t>/</m:t>
          </m:r>
          <m:r>
            <w:rPr>
              <w:rFonts w:ascii="Times New Roman" w:hAnsi="Times New Roman" w:cs="Times New Roman"/>
              <w:sz w:val="28"/>
              <w:szCs w:val="28"/>
            </w:rPr>
            <m:t>А</m:t>
          </m:r>
          <m:r>
            <w:rPr>
              <w:rFonts w:ascii="Cambria Math" w:hAnsi="Times New Roman" w:cs="Times New Roman"/>
              <w:sz w:val="28"/>
              <w:szCs w:val="28"/>
            </w:rPr>
            <m:t xml:space="preserve"> ,</m:t>
          </m:r>
        </m:oMath>
      </m:oMathPara>
    </w:p>
    <w:p w:rsidR="005A129A" w:rsidRPr="009630F4" w:rsidRDefault="005A129A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74D3D">
        <w:rPr>
          <w:rFonts w:ascii="Times New Roman" w:hAnsi="Times New Roman" w:cs="Times New Roman"/>
          <w:sz w:val="28"/>
          <w:szCs w:val="28"/>
        </w:rPr>
        <w:t xml:space="preserve"> -</w:t>
      </w:r>
      <w:r w:rsidRPr="009630F4">
        <w:rPr>
          <w:rFonts w:ascii="Times New Roman" w:hAnsi="Times New Roman" w:cs="Times New Roman"/>
          <w:sz w:val="28"/>
          <w:szCs w:val="28"/>
        </w:rPr>
        <w:t xml:space="preserve"> среднемесячный доход каждого члена семьи </w:t>
      </w:r>
      <w:r w:rsidR="00980F67" w:rsidRPr="009630F4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1  </m:t>
                </m:r>
              </m:e>
              <m:e/>
            </m:eqArr>
          </m:sub>
        </m:sSub>
      </m:oMath>
      <w:r w:rsidR="00980F67" w:rsidRPr="009630F4">
        <w:rPr>
          <w:rFonts w:ascii="Times New Roman" w:hAnsi="Times New Roman" w:cs="Times New Roman"/>
          <w:sz w:val="28"/>
          <w:szCs w:val="28"/>
        </w:rPr>
        <w:t>- член семьи 1,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980F67" w:rsidRPr="009630F4">
        <w:rPr>
          <w:rFonts w:ascii="Times New Roman" w:hAnsi="Times New Roman" w:cs="Times New Roman"/>
          <w:sz w:val="28"/>
          <w:szCs w:val="28"/>
        </w:rPr>
        <w:t xml:space="preserve"> – член семьи 2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80F67" w:rsidRPr="009630F4">
        <w:rPr>
          <w:rFonts w:ascii="Times New Roman" w:hAnsi="Times New Roman" w:cs="Times New Roman"/>
          <w:sz w:val="28"/>
          <w:szCs w:val="28"/>
        </w:rPr>
        <w:t xml:space="preserve"> – член семьи </w:t>
      </w:r>
      <w:r w:rsidR="00980F67" w:rsidRPr="009630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80F67" w:rsidRPr="009630F4">
        <w:rPr>
          <w:rFonts w:ascii="Times New Roman" w:hAnsi="Times New Roman" w:cs="Times New Roman"/>
          <w:sz w:val="28"/>
          <w:szCs w:val="28"/>
        </w:rPr>
        <w:t>),</w:t>
      </w:r>
    </w:p>
    <w:p w:rsidR="00980F67" w:rsidRPr="009630F4" w:rsidRDefault="0050115E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…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80F67" w:rsidRPr="009630F4">
        <w:rPr>
          <w:rFonts w:ascii="Times New Roman" w:hAnsi="Times New Roman" w:cs="Times New Roman"/>
          <w:sz w:val="28"/>
          <w:szCs w:val="28"/>
        </w:rPr>
        <w:t xml:space="preserve"> – сумма дохода в месяц, руб;</w:t>
      </w:r>
    </w:p>
    <w:p w:rsidR="00980F67" w:rsidRPr="009630F4" w:rsidRDefault="0050115E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Times New Roman" w:hAnsi="Times New Roman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980F67" w:rsidRPr="009630F4">
        <w:rPr>
          <w:rFonts w:ascii="Times New Roman" w:hAnsi="Times New Roman" w:cs="Times New Roman"/>
          <w:sz w:val="28"/>
          <w:szCs w:val="28"/>
        </w:rPr>
        <w:t xml:space="preserve"> – количество месяцев, в которых были получены соответствующие доходы;</w:t>
      </w:r>
    </w:p>
    <w:p w:rsidR="00980F67" w:rsidRPr="009630F4" w:rsidRDefault="00980F67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mbria Math" w:hAnsi="Times New Roman" w:cs="Times New Roman"/>
          <w:sz w:val="28"/>
          <w:szCs w:val="28"/>
          <w:oMath/>
        </w:rPr>
      </w:pPr>
      <w:r w:rsidRPr="009630F4">
        <w:rPr>
          <w:rFonts w:ascii="Times New Roman" w:hAnsi="Times New Roman" w:cs="Times New Roman"/>
          <w:sz w:val="28"/>
          <w:szCs w:val="28"/>
        </w:rPr>
        <w:t>А – общее количество месяцев, в которых были получены доходы за расчетный период.</w:t>
      </w:r>
    </w:p>
    <w:p w:rsidR="00570D09" w:rsidRPr="009630F4" w:rsidRDefault="0000712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5.</w:t>
      </w:r>
      <w:r w:rsidR="00570D09" w:rsidRPr="009630F4">
        <w:rPr>
          <w:rFonts w:ascii="Times New Roman" w:hAnsi="Times New Roman" w:cs="Times New Roman"/>
          <w:sz w:val="28"/>
          <w:szCs w:val="28"/>
        </w:rPr>
        <w:t xml:space="preserve"> Сумма среднемесячных доходов каждого члена семьи составляет среднемесячный доход ч</w:t>
      </w:r>
      <w:r w:rsidR="00DA2EA6" w:rsidRPr="009630F4">
        <w:rPr>
          <w:rFonts w:ascii="Times New Roman" w:hAnsi="Times New Roman" w:cs="Times New Roman"/>
          <w:sz w:val="28"/>
          <w:szCs w:val="28"/>
        </w:rPr>
        <w:t>ленов семьи в расчетном периоде:</w:t>
      </w:r>
    </w:p>
    <w:p w:rsidR="00DA2EA6" w:rsidRPr="009630F4" w:rsidRDefault="00DA2EA6" w:rsidP="0096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80F67" w:rsidRPr="009630F4" w:rsidRDefault="00980F67" w:rsidP="009630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СД =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eqArr>
              <m:eqArr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1+  </m:t>
                </m:r>
              </m:e>
              <m:e/>
            </m:eqAr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+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..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</m:oMath>
    </w:p>
    <w:p w:rsidR="005E3448" w:rsidRPr="009630F4" w:rsidRDefault="00155E86" w:rsidP="009630F4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где СД -  среднемесячный совокупный доход  семьи в расчетном периоде.</w:t>
      </w:r>
    </w:p>
    <w:p w:rsidR="00570D09" w:rsidRPr="009630F4" w:rsidRDefault="00C80DFB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 xml:space="preserve">16. </w:t>
      </w:r>
      <w:r w:rsidR="00570D09" w:rsidRPr="009630F4">
        <w:rPr>
          <w:rFonts w:ascii="Times New Roman" w:hAnsi="Times New Roman" w:cs="Times New Roman"/>
          <w:sz w:val="28"/>
          <w:szCs w:val="28"/>
        </w:rPr>
        <w:t>Размер среднемесячного дохода, приходящегося на каждого члена семьи в расчетном периоде, исчисляется путем деления среднемесячного дохода членов семьи в расчетном пер</w:t>
      </w:r>
      <w:r w:rsidR="00DA2EA6" w:rsidRPr="009630F4">
        <w:rPr>
          <w:rFonts w:ascii="Times New Roman" w:hAnsi="Times New Roman" w:cs="Times New Roman"/>
          <w:sz w:val="28"/>
          <w:szCs w:val="28"/>
        </w:rPr>
        <w:t>иоде на количество членов семьи:</w:t>
      </w:r>
    </w:p>
    <w:p w:rsidR="00DA2EA6" w:rsidRPr="009630F4" w:rsidRDefault="00DA2EA6" w:rsidP="0096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2EA6" w:rsidRPr="009630F4" w:rsidRDefault="00DA2EA6" w:rsidP="009630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Р = СД/</w:t>
      </w:r>
      <w:r w:rsidRPr="009630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30F4">
        <w:rPr>
          <w:rFonts w:ascii="Times New Roman" w:hAnsi="Times New Roman" w:cs="Times New Roman"/>
          <w:sz w:val="28"/>
          <w:szCs w:val="28"/>
        </w:rPr>
        <w:t>,</w:t>
      </w:r>
    </w:p>
    <w:p w:rsidR="00DA2EA6" w:rsidRPr="009630F4" w:rsidRDefault="00DA2EA6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где Р - размер среднемесячного дохода, приходящегося на каждого члена семьи в расчетном периоде</w:t>
      </w:r>
      <w:r w:rsidR="00F82340" w:rsidRPr="009630F4">
        <w:rPr>
          <w:rFonts w:ascii="Times New Roman" w:hAnsi="Times New Roman" w:cs="Times New Roman"/>
          <w:sz w:val="28"/>
          <w:szCs w:val="28"/>
        </w:rPr>
        <w:t>,</w:t>
      </w:r>
    </w:p>
    <w:p w:rsidR="00AD3DD7" w:rsidRPr="009630F4" w:rsidRDefault="00974D3D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 - среднемесячный совокупный доход</w:t>
      </w:r>
      <w:r w:rsidR="00AD3DD7" w:rsidRPr="009630F4">
        <w:rPr>
          <w:rFonts w:ascii="Times New Roman" w:hAnsi="Times New Roman" w:cs="Times New Roman"/>
          <w:sz w:val="28"/>
          <w:szCs w:val="28"/>
        </w:rPr>
        <w:t xml:space="preserve"> семьи в расчетном периоде;</w:t>
      </w:r>
    </w:p>
    <w:p w:rsidR="00F82340" w:rsidRPr="009630F4" w:rsidRDefault="00F82340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630F4">
        <w:rPr>
          <w:rFonts w:ascii="Times New Roman" w:hAnsi="Times New Roman" w:cs="Times New Roman"/>
          <w:sz w:val="28"/>
          <w:szCs w:val="28"/>
        </w:rPr>
        <w:t xml:space="preserve"> – общее количество членов семьи.</w:t>
      </w:r>
    </w:p>
    <w:p w:rsidR="00570D09" w:rsidRPr="00C01EF7" w:rsidRDefault="0094375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7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При учете дохода одиноко проживающих детей-сирот и детей, оставшихся без попечения родителей, пребывавших в течение всего расчетного периода или его части в образовательных организациях, иных учреждениях и организациях, в том числе в организациях социального обслуживания, в приемных семьях, детских домах семейного типа, доходы за месяцы проживания в указанных учреждениях и организациях считаются равными прожиточному минимуму, установленному на территории Забайкальского края для соответствующей возрастной группы.</w:t>
      </w:r>
    </w:p>
    <w:p w:rsidR="00570D09" w:rsidRPr="00C01EF7" w:rsidRDefault="00943754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.</w:t>
      </w:r>
      <w:r w:rsidR="00570D09" w:rsidRPr="00C01EF7">
        <w:rPr>
          <w:rFonts w:ascii="Times New Roman" w:hAnsi="Times New Roman" w:cs="Times New Roman"/>
          <w:sz w:val="28"/>
          <w:szCs w:val="28"/>
        </w:rPr>
        <w:t>18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 xml:space="preserve">При учете дохода одиноко проживающих граждан, в течение расчетного периода или его части проходивших службу в Вооруженных Силах Российской Федерации или пребывавших в учреждениях, исполняющих наказание в виде лишения свободы, доходы, полученные за этот период по месту их нахождения, считаются равными прожиточному </w:t>
      </w:r>
      <w:r w:rsidR="00570D09" w:rsidRPr="00C01EF7">
        <w:rPr>
          <w:rFonts w:ascii="Times New Roman" w:hAnsi="Times New Roman" w:cs="Times New Roman"/>
          <w:sz w:val="28"/>
          <w:szCs w:val="28"/>
        </w:rPr>
        <w:lastRenderedPageBreak/>
        <w:t>минимуму трудоспособного населения, установленному на территории Забайкальского края по месту обращения гражданина.</w:t>
      </w:r>
    </w:p>
    <w:p w:rsidR="00570D09" w:rsidRPr="009630F4" w:rsidRDefault="00570D09" w:rsidP="009630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3856" w:rsidRPr="009630F4" w:rsidRDefault="00570D09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C0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имущества, находящегося в собственности членов семьи или одиноко проживающего гражданина.</w:t>
      </w:r>
    </w:p>
    <w:p w:rsidR="000D3F70" w:rsidRPr="009630F4" w:rsidRDefault="000D3F70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70D09" w:rsidRPr="00C01EF7" w:rsidRDefault="000D3F70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4.</w:t>
      </w:r>
      <w:r w:rsidR="00570D09" w:rsidRPr="00C01EF7">
        <w:rPr>
          <w:rFonts w:ascii="Times New Roman" w:hAnsi="Times New Roman" w:cs="Times New Roman"/>
          <w:sz w:val="28"/>
          <w:szCs w:val="28"/>
        </w:rPr>
        <w:t>1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В перечень имущества, учитываемого при признании граждан малоимущими, включается имущество, находящееся в собственности членов семьи или одиноко проживающего гражданина и подлежащее налогообложению:</w:t>
      </w:r>
    </w:p>
    <w:p w:rsidR="00570D09" w:rsidRPr="00C01EF7" w:rsidRDefault="00570D09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1) жилые дома, квартиры, дачи</w:t>
      </w:r>
      <w:r w:rsidR="00610DC3" w:rsidRPr="00C01EF7">
        <w:rPr>
          <w:rFonts w:ascii="Times New Roman" w:hAnsi="Times New Roman" w:cs="Times New Roman"/>
          <w:sz w:val="28"/>
          <w:szCs w:val="28"/>
        </w:rPr>
        <w:t>, садовые домики в садоводческих товариществах</w:t>
      </w:r>
      <w:r w:rsidRPr="00C01EF7">
        <w:rPr>
          <w:rFonts w:ascii="Times New Roman" w:hAnsi="Times New Roman" w:cs="Times New Roman"/>
          <w:sz w:val="28"/>
          <w:szCs w:val="28"/>
        </w:rPr>
        <w:t>;</w:t>
      </w:r>
    </w:p>
    <w:p w:rsidR="00570D09" w:rsidRPr="00C01EF7" w:rsidRDefault="00570D09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2) автомобили, мотоциклы, мотороллеры, автобусы и другие самоходные машины и механизмы на пневматическом и гусеничном ходу, самолеты, вертолеты, теплоходы, яхты, парусные суда, катера, снегоходы, мотосани, моторные лодки, гидроциклы, несамоходные (буксируемые суда) и другие водные и воздушные транспортные средства, зарегистрированные в установленном порядке в соответствии с законодательством Российской Федерации;</w:t>
      </w:r>
    </w:p>
    <w:p w:rsidR="00570D09" w:rsidRPr="00C01EF7" w:rsidRDefault="00570D09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3) земельные участки сельскохозяйственного и несельскохозяйственного назначения, включая земельные участки, занятые строениями и сооружениями, участки, необходимые для их содержания.</w:t>
      </w:r>
    </w:p>
    <w:p w:rsidR="00570D09" w:rsidRPr="00C01EF7" w:rsidRDefault="00610DC3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4.</w:t>
      </w:r>
      <w:r w:rsidR="00570D09" w:rsidRPr="00C01EF7">
        <w:rPr>
          <w:rFonts w:ascii="Times New Roman" w:hAnsi="Times New Roman" w:cs="Times New Roman"/>
          <w:sz w:val="28"/>
          <w:szCs w:val="28"/>
        </w:rPr>
        <w:t>2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При определении стоимости имущества, находящегося в собственности членов семьи или одиноко проживающего гражданина, не подлежит учету имущество, не являющееся объектом налогообложения в соответствии с федеральным законом.</w:t>
      </w:r>
    </w:p>
    <w:p w:rsidR="00570D09" w:rsidRPr="00C01EF7" w:rsidRDefault="00F33B19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4.</w:t>
      </w:r>
      <w:r w:rsidR="00570D09" w:rsidRPr="00C01EF7">
        <w:rPr>
          <w:rFonts w:ascii="Times New Roman" w:hAnsi="Times New Roman" w:cs="Times New Roman"/>
          <w:sz w:val="28"/>
          <w:szCs w:val="28"/>
        </w:rPr>
        <w:t>3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При признании гражданина малоимущим имущество, признаваемое объектом налогообложения и находящееся в общей долевой собственности нескольких граждан или в общей долевой собственности граждан и юридических лиц, а также имущество, признаваемое объектом налогообложения и находящееся в общей совместной собственности нескольких физических лиц, подлежит учету только в случаях, если в соответствии с законодательством о налогах и сборах плательщиками налога на указанное имущество является сам гражданин или члены его семьи.</w:t>
      </w:r>
    </w:p>
    <w:p w:rsidR="00570D09" w:rsidRPr="00C01EF7" w:rsidRDefault="00127962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4.</w:t>
      </w:r>
      <w:r w:rsidR="00570D09" w:rsidRPr="00C01EF7">
        <w:rPr>
          <w:rFonts w:ascii="Times New Roman" w:hAnsi="Times New Roman" w:cs="Times New Roman"/>
          <w:sz w:val="28"/>
          <w:szCs w:val="28"/>
        </w:rPr>
        <w:t>4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570D09" w:rsidRPr="00C01EF7">
        <w:rPr>
          <w:rFonts w:ascii="Times New Roman" w:hAnsi="Times New Roman" w:cs="Times New Roman"/>
          <w:sz w:val="28"/>
          <w:szCs w:val="28"/>
        </w:rPr>
        <w:t>В случаях, когда гражданин даже при наличии законных оснований владения, пользования и распоряжения недвижимым имуществом оказывается не в состоянии реально им пользоваться и распоряжаться в силу различного рода правовых ограничений (судебные споры, невозможность реального вселения в жилое помещение, права на которое зарегистрированы в установленном порядке, невозможность продажи принадлежащей указанному лицу доли имущества и иные аналогичные ограничения), стоимость такого имущества признаетсяравной нулю, вплоть до момента снятия имеющихся ограничений. Основанием для принятия решения о признании стоимости имущества равной нулю считаются документы, подтверждающие наличие соответствующих ограничений.</w:t>
      </w:r>
    </w:p>
    <w:p w:rsidR="00D85F12" w:rsidRPr="00C01EF7" w:rsidRDefault="00127962" w:rsidP="00C01E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D85F12" w:rsidRPr="00C01EF7">
        <w:rPr>
          <w:rFonts w:ascii="Times New Roman" w:hAnsi="Times New Roman" w:cs="Times New Roman"/>
          <w:sz w:val="28"/>
          <w:szCs w:val="28"/>
        </w:rPr>
        <w:t>5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D85F12" w:rsidRPr="00C01EF7">
        <w:rPr>
          <w:rFonts w:ascii="Times New Roman" w:hAnsi="Times New Roman" w:cs="Times New Roman"/>
          <w:sz w:val="28"/>
          <w:szCs w:val="28"/>
        </w:rPr>
        <w:t>При введении в действие новых налогов или расширении перечня имущества, подлежащего налогообложению, а также при отмене соответствующих налогов или исключении имущества из перечня имущества, подлежащего налогообложению в соответствии с законодательством Российской Федерации о налогах и сборах, уполномоченный орган местного самоуправления сообщает гражданам, ранее признанным малоимущими, о необходимости представления сведений о стоимости такого имущества для повторного установления общей стоимости имущества, подлежащего налогообложению и находящегося в собственности гражданина и членов его семьи.</w:t>
      </w:r>
    </w:p>
    <w:p w:rsidR="0068269C" w:rsidRPr="009630F4" w:rsidRDefault="0068269C" w:rsidP="009630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5F12" w:rsidRPr="009630F4" w:rsidRDefault="00D85F12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 w:rsidR="00C0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стоимости имущества, находящегося в собственности членов семьи или одиноко проживающего гражданина</w:t>
      </w:r>
    </w:p>
    <w:p w:rsidR="00127962" w:rsidRPr="009630F4" w:rsidRDefault="00127962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85F12" w:rsidRPr="00C01EF7" w:rsidRDefault="00F10BE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D85F12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стоимости недвижимого имущества (строения, сооружений, помещений) производится </w:t>
      </w:r>
      <w:r w:rsidR="00DE5F5D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ей муниципального района «Улётовский район» Забайкальского края на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ии данных о кадастровой стоимости.</w:t>
      </w:r>
    </w:p>
    <w:p w:rsidR="008670C3" w:rsidRPr="00C01EF7" w:rsidRDefault="00F10BE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2. Для определения стоимости земельных участков используется кадастровая</w:t>
      </w:r>
      <w:r w:rsidR="007477FE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, рыночная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ь земли, а в случае если она не установлена - нормативная цена земли.</w:t>
      </w:r>
    </w:p>
    <w:p w:rsidR="008670C3" w:rsidRPr="00C01EF7" w:rsidRDefault="00F10BE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70C3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я стоимости транспортных средств используется акт независимой оценки транспортного средства, </w:t>
      </w:r>
      <w:r w:rsidR="001E4DB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ный гражданином.</w:t>
      </w:r>
    </w:p>
    <w:p w:rsidR="001E4DBB" w:rsidRPr="00C01EF7" w:rsidRDefault="00F10BE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E4DB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E4DB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Расчетный период для оценки стоимости имущества равен одному календарному году, непосредственно предшествующему месяцу подачи заявления о признании гражданина малоимущим.</w:t>
      </w:r>
    </w:p>
    <w:p w:rsidR="001E4DBB" w:rsidRPr="00C01EF7" w:rsidRDefault="00F10BE5" w:rsidP="009630F4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1E4DB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B0F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в течение расчетного периода членами семьи или одиноко проживающим гражданином было продано имущество, входящее в перечень имущества, подлежащего налогообложению и учитываемого при признании граждан малоимущими, стоимость проданного имущества учитывается как стоимость имущества, имеющегося в наличии в течение расчетного периода, за исключением случаев вынужденной продажи (оплата срочного медицинского лечения, дорогостоящих лекарств), подтвержденной соответствующими документами, представляемыми гражданином.</w:t>
      </w:r>
    </w:p>
    <w:p w:rsidR="008C730B" w:rsidRPr="009630F4" w:rsidRDefault="008C730B" w:rsidP="009630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B0F" w:rsidRPr="009630F4" w:rsidRDefault="00DB7B0F" w:rsidP="009630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C01E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9630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оговое значение размера дохода и пороговое значение стоимости имущества</w:t>
      </w:r>
    </w:p>
    <w:p w:rsidR="008C730B" w:rsidRPr="00C01EF7" w:rsidRDefault="008C730B" w:rsidP="00C01EF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4253B" w:rsidRPr="00C01EF7" w:rsidRDefault="00F10BE5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84253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253B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Пороговое значение размера дохода и пороговое значение стоимости имущества устанавливаются</w:t>
      </w:r>
      <w:r w:rsidR="000C0D90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ем Совета </w:t>
      </w:r>
      <w:r w:rsidR="00DE5F5D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«Улётовский район» Забайкальского края</w:t>
      </w:r>
      <w:r w:rsidR="000C0D90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оответствующий период</w:t>
      </w:r>
      <w:r w:rsidR="009C5A32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50FC4" w:rsidRPr="00C01EF7" w:rsidRDefault="00950133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Пороговое значение размера дохода и пороговое значение стоимости имущества пересматриваются не чаще одного раза в год.</w:t>
      </w:r>
    </w:p>
    <w:p w:rsidR="00C50FC4" w:rsidRPr="00C01EF7" w:rsidRDefault="00950133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.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пересмотре пороговое значение размера дохода и пороговое значение стоимости имущества уменьшаются, новые значения не учитываются при переоценке размера дохода и стоимости имущества граждан, ранее признанных малоимущими.</w:t>
      </w:r>
    </w:p>
    <w:p w:rsidR="00C50FC4" w:rsidRPr="00C01EF7" w:rsidRDefault="00C33909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0FC4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если при пересмотре пороговое значение размера дохода и пороговое значение стоимости имущества увеличиваются, новые значения учитываются при переоценке размера дохода и стоимости имущества граждан, ранее признанных малоимущими.</w:t>
      </w:r>
    </w:p>
    <w:p w:rsidR="00BD04F7" w:rsidRPr="00C01EF7" w:rsidRDefault="00943860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D04F7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4F7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иодичность переоценки размера доходов и стоимости имущества граждан, ранее признанных малоимущими, в целях подтверждения их статуса и прав на получение жилых помещений муниципального жилищного фонда по договорам социального найма </w:t>
      </w:r>
      <w:r w:rsidR="00821106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1C5518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роизводится 1 раз в 3 года</w:t>
      </w:r>
      <w:r w:rsidR="00821106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1EF7" w:rsidRPr="00C01EF7" w:rsidRDefault="00943860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="00BD04F7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0018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04F7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Переоценка размера доходов и стоимости имущества, принятых на учет граждан, также производится в обязательном порядке непосредственно перед заключением договора социального найма.</w:t>
      </w:r>
    </w:p>
    <w:p w:rsidR="00C01EF7" w:rsidRPr="00C01EF7" w:rsidRDefault="000C0D90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6.9</w:t>
      </w:r>
      <w:r w:rsidR="00C01EF7" w:rsidRPr="00C01E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45AFC" w:rsidRPr="00C01EF7">
        <w:rPr>
          <w:rFonts w:ascii="Times New Roman" w:hAnsi="Times New Roman" w:cs="Times New Roman"/>
          <w:sz w:val="28"/>
          <w:szCs w:val="28"/>
        </w:rPr>
        <w:t xml:space="preserve"> Порог стоимости имущества принять равным расчетному показателю рыночной стоимости жилого помещения (СЖ).</w:t>
      </w:r>
    </w:p>
    <w:p w:rsidR="00945AFC" w:rsidRPr="00C01EF7" w:rsidRDefault="00945AFC" w:rsidP="00C01E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Расчетный показатель рыночной стоимости приобретения жилого помещения по норме предоставления жилого помещения по договору социального найма определяется по следующей формуле:</w:t>
      </w:r>
    </w:p>
    <w:p w:rsidR="00945AFC" w:rsidRPr="009630F4" w:rsidRDefault="00945AFC" w:rsidP="009630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F4">
        <w:rPr>
          <w:rFonts w:ascii="Times New Roman" w:hAnsi="Times New Roman" w:cs="Times New Roman"/>
          <w:b/>
          <w:sz w:val="28"/>
          <w:szCs w:val="28"/>
        </w:rPr>
        <w:t>СЖ = НП x РС x РЦ,</w:t>
      </w:r>
    </w:p>
    <w:p w:rsidR="00945AFC" w:rsidRPr="009630F4" w:rsidRDefault="00945AFC" w:rsidP="009630F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45AFC" w:rsidRPr="009630F4" w:rsidRDefault="00945AFC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где НП - норма предоставления жилого помещения</w:t>
      </w:r>
      <w:r w:rsidR="00B71E3B" w:rsidRPr="009630F4">
        <w:rPr>
          <w:rFonts w:ascii="Times New Roman" w:hAnsi="Times New Roman" w:cs="Times New Roman"/>
          <w:sz w:val="28"/>
          <w:szCs w:val="28"/>
        </w:rPr>
        <w:t xml:space="preserve"> по договору социального найма</w:t>
      </w:r>
      <w:r w:rsidRPr="009630F4">
        <w:rPr>
          <w:rFonts w:ascii="Times New Roman" w:hAnsi="Times New Roman" w:cs="Times New Roman"/>
          <w:sz w:val="28"/>
          <w:szCs w:val="28"/>
        </w:rPr>
        <w:t xml:space="preserve"> на одного члена семьи</w:t>
      </w:r>
      <w:r w:rsidR="00B71E3B" w:rsidRPr="009630F4">
        <w:rPr>
          <w:rFonts w:ascii="Times New Roman" w:hAnsi="Times New Roman" w:cs="Times New Roman"/>
          <w:sz w:val="28"/>
          <w:szCs w:val="28"/>
        </w:rPr>
        <w:t>, устанавливается Советом муниципального района «Улётовский район» Забайкальского края</w:t>
      </w:r>
      <w:r w:rsidRPr="009630F4">
        <w:rPr>
          <w:rFonts w:ascii="Times New Roman" w:hAnsi="Times New Roman" w:cs="Times New Roman"/>
          <w:sz w:val="28"/>
          <w:szCs w:val="28"/>
        </w:rPr>
        <w:t>;</w:t>
      </w:r>
    </w:p>
    <w:p w:rsidR="00945AFC" w:rsidRPr="009630F4" w:rsidRDefault="00945AFC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РЦ - средняя </w:t>
      </w:r>
      <w:r w:rsidR="003835AD" w:rsidRPr="009630F4">
        <w:rPr>
          <w:rFonts w:ascii="Times New Roman" w:hAnsi="Times New Roman" w:cs="Times New Roman"/>
          <w:sz w:val="28"/>
          <w:szCs w:val="28"/>
        </w:rPr>
        <w:t>цена</w:t>
      </w:r>
      <w:r w:rsidRPr="009630F4">
        <w:rPr>
          <w:rFonts w:ascii="Times New Roman" w:hAnsi="Times New Roman" w:cs="Times New Roman"/>
          <w:sz w:val="28"/>
          <w:szCs w:val="28"/>
        </w:rPr>
        <w:t xml:space="preserve"> 1 кв. мжилья</w:t>
      </w:r>
      <w:r w:rsidR="003835AD" w:rsidRPr="009630F4">
        <w:rPr>
          <w:rFonts w:ascii="Times New Roman" w:hAnsi="Times New Roman" w:cs="Times New Roman"/>
          <w:sz w:val="28"/>
          <w:szCs w:val="28"/>
        </w:rPr>
        <w:t xml:space="preserve"> на вторичном рынке</w:t>
      </w:r>
      <w:r w:rsidRPr="009630F4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3835AD" w:rsidRPr="009630F4">
        <w:rPr>
          <w:rFonts w:ascii="Times New Roman" w:hAnsi="Times New Roman" w:cs="Times New Roman"/>
          <w:sz w:val="28"/>
          <w:szCs w:val="28"/>
        </w:rPr>
        <w:t>по данным</w:t>
      </w:r>
      <w:r w:rsidRPr="009630F4">
        <w:rPr>
          <w:rFonts w:ascii="Times New Roman" w:hAnsi="Times New Roman" w:cs="Times New Roman"/>
          <w:sz w:val="28"/>
          <w:szCs w:val="28"/>
        </w:rPr>
        <w:t xml:space="preserve"> Территориального органа Федеральной службы государственной статистики по Забайкальскому краю</w:t>
      </w:r>
      <w:r w:rsidR="003835AD" w:rsidRPr="009630F4">
        <w:rPr>
          <w:rFonts w:ascii="Times New Roman" w:hAnsi="Times New Roman" w:cs="Times New Roman"/>
          <w:sz w:val="28"/>
          <w:szCs w:val="28"/>
        </w:rPr>
        <w:t>;</w:t>
      </w:r>
    </w:p>
    <w:p w:rsidR="003835AD" w:rsidRPr="009630F4" w:rsidRDefault="003835AD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РС - размер семьи.</w:t>
      </w:r>
    </w:p>
    <w:p w:rsidR="00945AFC" w:rsidRPr="009630F4" w:rsidRDefault="003835AD" w:rsidP="00C01EF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1EF7">
        <w:rPr>
          <w:rFonts w:ascii="Times New Roman" w:hAnsi="Times New Roman" w:cs="Times New Roman"/>
          <w:sz w:val="28"/>
          <w:szCs w:val="28"/>
        </w:rPr>
        <w:t>6.10.</w:t>
      </w:r>
      <w:r w:rsidR="00001801">
        <w:rPr>
          <w:rFonts w:ascii="Times New Roman" w:hAnsi="Times New Roman" w:cs="Times New Roman"/>
          <w:sz w:val="28"/>
          <w:szCs w:val="28"/>
        </w:rPr>
        <w:t xml:space="preserve"> </w:t>
      </w:r>
      <w:r w:rsidR="00945AFC" w:rsidRPr="009630F4">
        <w:rPr>
          <w:rFonts w:ascii="Times New Roman" w:hAnsi="Times New Roman" w:cs="Times New Roman"/>
          <w:sz w:val="28"/>
          <w:szCs w:val="28"/>
        </w:rPr>
        <w:t>Пороговое значение размера дохода (ПД),  определяется по формуле:</w:t>
      </w:r>
    </w:p>
    <w:p w:rsidR="00140FD7" w:rsidRPr="009630F4" w:rsidRDefault="00945AFC" w:rsidP="009630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0F4">
        <w:rPr>
          <w:rFonts w:ascii="Times New Roman" w:hAnsi="Times New Roman" w:cs="Times New Roman"/>
          <w:b/>
          <w:sz w:val="28"/>
          <w:szCs w:val="28"/>
        </w:rPr>
        <w:t>ПД = (СЖ / ПН) / РС + ПМ,</w:t>
      </w:r>
    </w:p>
    <w:p w:rsidR="00C81AA2" w:rsidRPr="009630F4" w:rsidRDefault="00C81AA2" w:rsidP="009630F4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1AA2" w:rsidRPr="009630F4" w:rsidRDefault="00C81AA2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г</w:t>
      </w:r>
      <w:r w:rsidR="00140FD7" w:rsidRPr="009630F4">
        <w:rPr>
          <w:rFonts w:ascii="Times New Roman" w:hAnsi="Times New Roman" w:cs="Times New Roman"/>
          <w:sz w:val="28"/>
          <w:szCs w:val="28"/>
        </w:rPr>
        <w:t xml:space="preserve">де </w:t>
      </w:r>
      <w:r w:rsidR="00945AFC" w:rsidRPr="009630F4">
        <w:rPr>
          <w:rFonts w:ascii="Times New Roman" w:hAnsi="Times New Roman" w:cs="Times New Roman"/>
          <w:sz w:val="28"/>
          <w:szCs w:val="28"/>
        </w:rPr>
        <w:t>СЖ –</w:t>
      </w:r>
      <w:r w:rsidRPr="009630F4">
        <w:rPr>
          <w:rFonts w:ascii="Times New Roman" w:hAnsi="Times New Roman" w:cs="Times New Roman"/>
          <w:sz w:val="28"/>
          <w:szCs w:val="28"/>
        </w:rPr>
        <w:t>расчетный показатель рыночной стоимости жилого помещения, определяется согласно формуле, принятой для расчета порога стоимости имущества;</w:t>
      </w:r>
    </w:p>
    <w:p w:rsidR="00C81AA2" w:rsidRPr="009630F4" w:rsidRDefault="00945AFC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ПН - установленный период накоплений (в месяцах) равный среднему времени ожидания в очереди на получение жилого помещения муниципального жилищного фонда по договору социального найма (рекомендуемый показатель - 10 лет или 120 месяцев);</w:t>
      </w:r>
    </w:p>
    <w:p w:rsidR="00C81AA2" w:rsidRPr="009630F4" w:rsidRDefault="00C81AA2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>РС - размер семьи;</w:t>
      </w:r>
    </w:p>
    <w:p w:rsidR="00945AFC" w:rsidRPr="009630F4" w:rsidRDefault="00945AFC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0F4">
        <w:rPr>
          <w:rFonts w:ascii="Times New Roman" w:hAnsi="Times New Roman" w:cs="Times New Roman"/>
          <w:sz w:val="28"/>
          <w:szCs w:val="28"/>
        </w:rPr>
        <w:t xml:space="preserve">ПМ </w:t>
      </w:r>
      <w:r w:rsidR="00C81AA2" w:rsidRPr="009630F4">
        <w:rPr>
          <w:rFonts w:ascii="Times New Roman" w:hAnsi="Times New Roman" w:cs="Times New Roman"/>
          <w:sz w:val="28"/>
          <w:szCs w:val="28"/>
        </w:rPr>
        <w:t xml:space="preserve">- </w:t>
      </w:r>
      <w:r w:rsidRPr="009630F4">
        <w:rPr>
          <w:rFonts w:ascii="Times New Roman" w:hAnsi="Times New Roman" w:cs="Times New Roman"/>
          <w:sz w:val="28"/>
          <w:szCs w:val="28"/>
        </w:rPr>
        <w:t xml:space="preserve">прожиточный минимум на </w:t>
      </w:r>
      <w:r w:rsidR="00C81AA2" w:rsidRPr="009630F4">
        <w:rPr>
          <w:rFonts w:ascii="Times New Roman" w:hAnsi="Times New Roman" w:cs="Times New Roman"/>
          <w:sz w:val="28"/>
          <w:szCs w:val="28"/>
        </w:rPr>
        <w:t>душу населения в Забайкальском крае на соответствующий период.</w:t>
      </w:r>
    </w:p>
    <w:p w:rsidR="00945AFC" w:rsidRPr="009630F4" w:rsidRDefault="00945AFC" w:rsidP="00C01E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309B" w:rsidRDefault="00AC309B" w:rsidP="00943860">
      <w:pPr>
        <w:spacing w:after="0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AC309B" w:rsidSect="004575B5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B41786" w:rsidRPr="004575B5" w:rsidRDefault="00B41786" w:rsidP="001B3B8F">
      <w:pPr>
        <w:spacing w:after="0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1</w:t>
      </w:r>
    </w:p>
    <w:p w:rsidR="00B41786" w:rsidRPr="00C9408E" w:rsidRDefault="001B3B8F" w:rsidP="00C9408E">
      <w:pPr>
        <w:pStyle w:val="a5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408E">
        <w:rPr>
          <w:rFonts w:ascii="Times New Roman" w:hAnsi="Times New Roman"/>
          <w:color w:val="000000" w:themeColor="text1"/>
          <w:sz w:val="24"/>
          <w:szCs w:val="24"/>
        </w:rPr>
        <w:t>к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41786" w:rsidRPr="00C9408E">
        <w:rPr>
          <w:rFonts w:ascii="Times New Roman" w:hAnsi="Times New Roman"/>
          <w:sz w:val="24"/>
          <w:szCs w:val="24"/>
        </w:rPr>
        <w:t>Положению о порядке признания граждан малоимущими в целях постановки на учет и предоставления малоимущим гражданам, признанным нуждающимися в жилых помещениях,</w:t>
      </w:r>
      <w:r>
        <w:rPr>
          <w:rFonts w:ascii="Times New Roman" w:hAnsi="Times New Roman"/>
          <w:sz w:val="24"/>
          <w:szCs w:val="24"/>
        </w:rPr>
        <w:t xml:space="preserve"> </w:t>
      </w:r>
      <w:r w:rsidR="00B41786" w:rsidRPr="00C9408E">
        <w:rPr>
          <w:rFonts w:ascii="Times New Roman" w:hAnsi="Times New Roman"/>
          <w:sz w:val="24"/>
          <w:szCs w:val="24"/>
        </w:rPr>
        <w:t>жилых помещений муниципального жилищного фонда муниципального района «Улётовский район» Забайкальского края по договорам социального найма</w:t>
      </w:r>
    </w:p>
    <w:p w:rsidR="00B41786" w:rsidRPr="004575B5" w:rsidRDefault="00B41786" w:rsidP="00E7264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786" w:rsidRPr="00C9408E" w:rsidRDefault="00B41786" w:rsidP="00C9408E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Главе муниципального района «Улётовский район» А.</w:t>
      </w:r>
      <w:r w:rsidR="001B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И.</w:t>
      </w:r>
      <w:r w:rsidR="001B3B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Синкевич</w:t>
      </w:r>
      <w:proofErr w:type="spellEnd"/>
    </w:p>
    <w:p w:rsidR="00B41786" w:rsidRPr="00C9408E" w:rsidRDefault="00B41786" w:rsidP="00C9408E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от ______</w:t>
      </w:r>
      <w:r w:rsidR="00C9408E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B41786" w:rsidRPr="00C9408E" w:rsidRDefault="00B41786" w:rsidP="00C9408E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>(Ф.И.О. полностью)</w:t>
      </w:r>
    </w:p>
    <w:p w:rsidR="00B41786" w:rsidRPr="00C9408E" w:rsidRDefault="00B41786" w:rsidP="00C9408E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</w:t>
      </w:r>
      <w:r w:rsidR="00C9408E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его по адресу: ___________</w:t>
      </w:r>
    </w:p>
    <w:p w:rsidR="00B41786" w:rsidRPr="00C9408E" w:rsidRDefault="00B41786" w:rsidP="00C9408E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</w:t>
      </w:r>
      <w:r w:rsidR="00C9408E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B41786" w:rsidRPr="00C9408E" w:rsidRDefault="00B41786" w:rsidP="00C9408E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паспорт _</w:t>
      </w:r>
      <w:r w:rsidR="00C9408E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</w:t>
      </w:r>
    </w:p>
    <w:p w:rsidR="00B41786" w:rsidRPr="00C9408E" w:rsidRDefault="00B41786" w:rsidP="00C9408E">
      <w:pPr>
        <w:spacing w:after="0" w:line="240" w:lineRule="auto"/>
        <w:ind w:left="4536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>(серия, номер, кем и когда выдан)</w:t>
      </w:r>
    </w:p>
    <w:p w:rsidR="00B41786" w:rsidRPr="00C9408E" w:rsidRDefault="00B41786" w:rsidP="00C9408E">
      <w:pPr>
        <w:spacing w:after="0" w:line="240" w:lineRule="auto"/>
        <w:ind w:left="453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 w:rsidR="00C9408E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</w:p>
    <w:p w:rsidR="00B41786" w:rsidRPr="00C9408E" w:rsidRDefault="00B41786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786" w:rsidRPr="00C9408E" w:rsidRDefault="00B41786" w:rsidP="00C9408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явление</w:t>
      </w:r>
    </w:p>
    <w:p w:rsidR="00B41786" w:rsidRPr="00C9408E" w:rsidRDefault="00B41786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786" w:rsidRPr="00C9408E" w:rsidRDefault="00B41786" w:rsidP="00C9408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Прошу Вас признать меня и членов моей семьи малоимущими в целях постановки на учет в качестве нуждающихся в жилом помещении, предоставляемом по договору социального найма__</w:t>
      </w:r>
      <w:r w:rsid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C9408E" w:rsidRDefault="00C9408E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41786" w:rsidRPr="00C9408E" w:rsidRDefault="00C9408E" w:rsidP="00C9408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_____________________________________________________________________________________________</w:t>
      </w:r>
      <w:r w:rsidR="00B41786"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>(указать, к какой из категорий граждан</w:t>
      </w:r>
      <w:r w:rsidR="00451A51" w:rsidRPr="00451A5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относится заявитель</w:t>
      </w:r>
      <w:r w:rsidR="00B41786"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указанных в части </w:t>
      </w:r>
      <w:r w:rsidR="00451A51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B41786"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статьи 49</w:t>
      </w:r>
      <w:r w:rsidR="00451A51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</w:p>
    <w:p w:rsidR="00B41786" w:rsidRPr="00C9408E" w:rsidRDefault="00B41786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B41786" w:rsidRPr="00C9408E" w:rsidRDefault="00B41786" w:rsidP="00451A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Состав моей семьи _____ человек:</w:t>
      </w:r>
    </w:p>
    <w:p w:rsidR="00B41786" w:rsidRPr="00C9408E" w:rsidRDefault="00AC309B" w:rsidP="00451A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B41786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 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</w:t>
      </w:r>
      <w:r w:rsidR="00B41786"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1786" w:rsidRPr="00C9408E" w:rsidRDefault="00B41786" w:rsidP="00451A5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>(Ф.И.О., число, месяц, год рождения)</w:t>
      </w:r>
    </w:p>
    <w:p w:rsidR="00B41786" w:rsidRPr="00C9408E" w:rsidRDefault="00B41786" w:rsidP="00451A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2. Супруг(а) ____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41786" w:rsidRPr="00C9408E" w:rsidRDefault="00B41786" w:rsidP="00451A5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408E">
        <w:rPr>
          <w:rFonts w:ascii="Times New Roman" w:hAnsi="Times New Roman" w:cs="Times New Roman"/>
          <w:color w:val="000000" w:themeColor="text1"/>
          <w:sz w:val="20"/>
          <w:szCs w:val="20"/>
        </w:rPr>
        <w:t>(Ф.И.О., число, месяц, год рождения)</w:t>
      </w:r>
    </w:p>
    <w:p w:rsidR="00B41786" w:rsidRPr="00C9408E" w:rsidRDefault="00B41786" w:rsidP="00451A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3. ___________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.</w:t>
      </w:r>
    </w:p>
    <w:p w:rsidR="00B41786" w:rsidRPr="00451A51" w:rsidRDefault="00B41786" w:rsidP="00451A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A51">
        <w:rPr>
          <w:rFonts w:ascii="Times New Roman" w:hAnsi="Times New Roman" w:cs="Times New Roman"/>
          <w:color w:val="000000" w:themeColor="text1"/>
          <w:sz w:val="20"/>
          <w:szCs w:val="20"/>
        </w:rPr>
        <w:t>(родственные отношения, Ф.И.О., число, месяц, год рождения)</w:t>
      </w:r>
    </w:p>
    <w:p w:rsidR="00B41786" w:rsidRPr="00C9408E" w:rsidRDefault="00B41786" w:rsidP="00451A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4. ___________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.</w:t>
      </w:r>
    </w:p>
    <w:p w:rsidR="00B41786" w:rsidRPr="00451A51" w:rsidRDefault="00B41786" w:rsidP="00451A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A51">
        <w:rPr>
          <w:rFonts w:ascii="Times New Roman" w:hAnsi="Times New Roman" w:cs="Times New Roman"/>
          <w:color w:val="000000" w:themeColor="text1"/>
          <w:sz w:val="20"/>
          <w:szCs w:val="20"/>
        </w:rPr>
        <w:t>(родственные отношения, Ф.И.О., число, месяц, год рождения)</w:t>
      </w:r>
    </w:p>
    <w:p w:rsidR="00B41786" w:rsidRPr="00C9408E" w:rsidRDefault="00B41786" w:rsidP="00451A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5. ___________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.</w:t>
      </w:r>
    </w:p>
    <w:p w:rsidR="00B41786" w:rsidRPr="00451A51" w:rsidRDefault="00B41786" w:rsidP="00451A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A51">
        <w:rPr>
          <w:rFonts w:ascii="Times New Roman" w:hAnsi="Times New Roman" w:cs="Times New Roman"/>
          <w:color w:val="000000" w:themeColor="text1"/>
          <w:sz w:val="20"/>
          <w:szCs w:val="20"/>
        </w:rPr>
        <w:t>(родственные отношения, Ф.И.О., число, месяц, год рождения)</w:t>
      </w:r>
    </w:p>
    <w:p w:rsidR="00B41786" w:rsidRPr="00C9408E" w:rsidRDefault="00B41786" w:rsidP="00451A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6._____________________________________</w:t>
      </w:r>
      <w:r w:rsidR="00451A51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.</w:t>
      </w:r>
    </w:p>
    <w:p w:rsidR="00B41786" w:rsidRPr="00451A51" w:rsidRDefault="00B41786" w:rsidP="00451A5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51A51">
        <w:rPr>
          <w:rFonts w:ascii="Times New Roman" w:hAnsi="Times New Roman" w:cs="Times New Roman"/>
          <w:color w:val="000000" w:themeColor="text1"/>
          <w:sz w:val="20"/>
          <w:szCs w:val="20"/>
        </w:rPr>
        <w:t>(родственные отношения, Ф.И.О., число, месяц, год рождения)</w:t>
      </w:r>
    </w:p>
    <w:p w:rsidR="00451A51" w:rsidRDefault="00451A51" w:rsidP="00451A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786" w:rsidRPr="00C9408E" w:rsidRDefault="00B41786" w:rsidP="00451A5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К заявлению прилагаются документы:</w:t>
      </w:r>
    </w:p>
    <w:tbl>
      <w:tblPr>
        <w:tblStyle w:val="a8"/>
        <w:tblW w:w="9890" w:type="dxa"/>
        <w:tblLayout w:type="fixed"/>
        <w:tblLook w:val="04A0" w:firstRow="1" w:lastRow="0" w:firstColumn="1" w:lastColumn="0" w:noHBand="0" w:noVBand="1"/>
      </w:tblPr>
      <w:tblGrid>
        <w:gridCol w:w="1101"/>
        <w:gridCol w:w="5954"/>
        <w:gridCol w:w="2835"/>
      </w:tblGrid>
      <w:tr w:rsidR="004C55A1" w:rsidRPr="00C9408E" w:rsidTr="00C01EF7">
        <w:tc>
          <w:tcPr>
            <w:tcW w:w="1101" w:type="dxa"/>
            <w:vAlign w:val="center"/>
          </w:tcPr>
          <w:p w:rsidR="004C55A1" w:rsidRPr="00C9408E" w:rsidRDefault="004C55A1" w:rsidP="00C0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954" w:type="dxa"/>
            <w:vAlign w:val="center"/>
          </w:tcPr>
          <w:p w:rsidR="004C55A1" w:rsidRPr="00C9408E" w:rsidRDefault="004C55A1" w:rsidP="00C0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4C55A1" w:rsidRPr="00C9408E" w:rsidRDefault="004C55A1" w:rsidP="00C0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, </w:t>
            </w:r>
            <w:proofErr w:type="spellStart"/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ментарий)</w:t>
            </w:r>
            <w:r w:rsidR="009B6CB7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4C55A1" w:rsidRPr="00C9408E" w:rsidTr="009B6CB7">
        <w:trPr>
          <w:trHeight w:val="379"/>
        </w:trPr>
        <w:tc>
          <w:tcPr>
            <w:tcW w:w="1101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9B6CB7">
        <w:trPr>
          <w:trHeight w:val="413"/>
        </w:trPr>
        <w:tc>
          <w:tcPr>
            <w:tcW w:w="1101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9B6CB7">
        <w:tc>
          <w:tcPr>
            <w:tcW w:w="1101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5954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9B6CB7">
        <w:tc>
          <w:tcPr>
            <w:tcW w:w="1101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9B6CB7">
        <w:tc>
          <w:tcPr>
            <w:tcW w:w="1101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9B6CB7">
        <w:tc>
          <w:tcPr>
            <w:tcW w:w="1101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а о составе семь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9B6CB7">
        <w:tc>
          <w:tcPr>
            <w:tcW w:w="1101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жилого помещ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9B6CB7">
        <w:tc>
          <w:tcPr>
            <w:tcW w:w="1101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54" w:type="dxa"/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пользования жилым помещением, занимаемым заявителем и членами его семьи (</w:t>
            </w:r>
            <w:r w:rsidR="007B5337"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о, 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говор, ордер, иные док-ты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55A1" w:rsidRPr="00C9408E" w:rsidTr="009B6CB7">
        <w:tc>
          <w:tcPr>
            <w:tcW w:w="1101" w:type="dxa"/>
          </w:tcPr>
          <w:p w:rsidR="004C55A1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4C55A1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C55A1" w:rsidRPr="00C9408E" w:rsidRDefault="004C55A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37" w:rsidRPr="00C9408E" w:rsidTr="009B6CB7">
        <w:tc>
          <w:tcPr>
            <w:tcW w:w="1101" w:type="dxa"/>
          </w:tcPr>
          <w:p w:rsidR="007B5337" w:rsidRPr="00C9408E" w:rsidRDefault="007B5337" w:rsidP="0045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51A5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7B5337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олучение членами семьи или одиноко проживающим гражданином доходов: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B5337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37" w:rsidRPr="00C9408E" w:rsidTr="009B6CB7">
        <w:tc>
          <w:tcPr>
            <w:tcW w:w="1101" w:type="dxa"/>
          </w:tcPr>
          <w:p w:rsidR="007B5337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7B5337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ведения о периоде и доходах от трудовой деятельности</w:t>
            </w:r>
          </w:p>
          <w:p w:rsidR="007B5337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-копия трудовой книжки;</w:t>
            </w:r>
          </w:p>
          <w:p w:rsidR="007B5337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-справка 2-НДФЛ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B5337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37" w:rsidRPr="00C9408E" w:rsidTr="009B6CB7">
        <w:tc>
          <w:tcPr>
            <w:tcW w:w="1101" w:type="dxa"/>
          </w:tcPr>
          <w:p w:rsidR="007B5337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7B5337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олучении различного рода пенсионного обеспечен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B5337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37" w:rsidRPr="00C9408E" w:rsidTr="009B6CB7">
        <w:tc>
          <w:tcPr>
            <w:tcW w:w="1101" w:type="dxa"/>
          </w:tcPr>
          <w:p w:rsidR="007B5337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7B5337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4BBA"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правки о доходах по временной нетрудоспособности (пособия по беременности и родам, а также единовременное пособие женщинам, вставшим на учет в медицинских организациях в ранние сроки беременности и </w:t>
            </w:r>
            <w:proofErr w:type="spellStart"/>
            <w:r w:rsidR="003D4BBA" w:rsidRPr="00C9408E">
              <w:rPr>
                <w:rFonts w:ascii="Times New Roman" w:hAnsi="Times New Roman" w:cs="Times New Roman"/>
                <w:sz w:val="28"/>
                <w:szCs w:val="28"/>
              </w:rPr>
              <w:t>т.п</w:t>
            </w:r>
            <w:proofErr w:type="spellEnd"/>
            <w:r w:rsidR="003D4BBA" w:rsidRPr="00C940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B5337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5337" w:rsidRPr="00C9408E" w:rsidTr="009B6CB7">
        <w:tc>
          <w:tcPr>
            <w:tcW w:w="1101" w:type="dxa"/>
          </w:tcPr>
          <w:p w:rsidR="007B5337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мерах социальной поддержки (</w:t>
            </w:r>
            <w:r w:rsidR="00293643" w:rsidRPr="00C9408E">
              <w:rPr>
                <w:rFonts w:ascii="Times New Roman" w:hAnsi="Times New Roman" w:cs="Times New Roman"/>
                <w:sz w:val="28"/>
                <w:szCs w:val="28"/>
              </w:rPr>
              <w:t>связанные с оплатой жилого помещения, коммунальных или транспортных услуг (или) в виде денежных выплат, компенсаций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7B5337" w:rsidRPr="00C9408E" w:rsidRDefault="007B5337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3643" w:rsidRPr="00C9408E" w:rsidTr="009B6CB7">
        <w:tc>
          <w:tcPr>
            <w:tcW w:w="1101" w:type="dxa"/>
          </w:tcPr>
          <w:p w:rsidR="00293643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293643" w:rsidRPr="00C9408E" w:rsidRDefault="0073741F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выплате д</w:t>
            </w:r>
            <w:r w:rsidR="00293643" w:rsidRPr="00C9408E">
              <w:rPr>
                <w:rFonts w:ascii="Times New Roman" w:hAnsi="Times New Roman" w:cs="Times New Roman"/>
                <w:sz w:val="28"/>
                <w:szCs w:val="28"/>
              </w:rPr>
              <w:t>енежных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 средств, выделяемые опекуну (попечителю) на содержание подопечного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93643" w:rsidRPr="00C9408E" w:rsidRDefault="00293643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BBA" w:rsidRPr="00C9408E" w:rsidTr="009B6CB7">
        <w:tc>
          <w:tcPr>
            <w:tcW w:w="1101" w:type="dxa"/>
          </w:tcPr>
          <w:p w:rsidR="003D4BBA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3D4BBA" w:rsidRPr="00C9408E" w:rsidRDefault="003D4BBA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выплаты из бюджетов всех уровней, государственных внебюджетных фондов и др. источников ( пособие на ребенка, ежемесячные пособия на период отпуска по уходу за ребенком и </w:t>
            </w:r>
            <w:proofErr w:type="spellStart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D4BBA" w:rsidRPr="00C9408E" w:rsidRDefault="003D4BBA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9B6CB7">
        <w:tc>
          <w:tcPr>
            <w:tcW w:w="1101" w:type="dxa"/>
          </w:tcPr>
          <w:p w:rsidR="00EB266D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олучаемых стипендиях (высшие и средние профессиональные учебные заведения при дневной форме обучения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900" w:rsidRPr="00C9408E" w:rsidTr="009B6CB7">
        <w:tc>
          <w:tcPr>
            <w:tcW w:w="1101" w:type="dxa"/>
          </w:tcPr>
          <w:p w:rsidR="00CD6900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8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CD6900" w:rsidRPr="00C9408E" w:rsidRDefault="00CD6900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олучении (выплате) алимен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D6900" w:rsidRPr="00C9408E" w:rsidRDefault="00CD6900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900" w:rsidRPr="00C9408E" w:rsidTr="009B6CB7">
        <w:tc>
          <w:tcPr>
            <w:tcW w:w="1101" w:type="dxa"/>
          </w:tcPr>
          <w:p w:rsidR="00CD6900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CD6900" w:rsidRPr="00C9408E" w:rsidRDefault="00CD6900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роцентах по банковским вкладам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D6900" w:rsidRPr="00C9408E" w:rsidRDefault="00CD6900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9B6CB7">
        <w:tc>
          <w:tcPr>
            <w:tcW w:w="1101" w:type="dxa"/>
          </w:tcPr>
          <w:p w:rsidR="00EB266D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9B6CB7">
        <w:tc>
          <w:tcPr>
            <w:tcW w:w="1101" w:type="dxa"/>
          </w:tcPr>
          <w:p w:rsidR="00EB266D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 о наличии либо отсутствии в собственности транспортных средст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BBA" w:rsidRPr="00C9408E" w:rsidTr="009B6CB7">
        <w:tc>
          <w:tcPr>
            <w:tcW w:w="1101" w:type="dxa"/>
          </w:tcPr>
          <w:p w:rsidR="003D4BBA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3D4BBA" w:rsidRPr="00C9408E" w:rsidRDefault="00293643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доходах от имущества, принадлежащего на праве собственности членам семьи или одиноко проживающему гражданину (доходы от сдачи в аренду, доходы от реализации и </w:t>
            </w:r>
            <w:proofErr w:type="spellStart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D4BBA" w:rsidRPr="00C9408E" w:rsidRDefault="003D4BBA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9B6CB7">
        <w:tc>
          <w:tcPr>
            <w:tcW w:w="1101" w:type="dxa"/>
          </w:tcPr>
          <w:p w:rsidR="00EB266D" w:rsidRPr="00C9408E" w:rsidRDefault="00451A51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3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5954" w:type="dxa"/>
          </w:tcPr>
          <w:p w:rsidR="00CD6900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 </w:t>
            </w:r>
            <w:r w:rsidR="00CD6900" w:rsidRPr="00C9408E">
              <w:rPr>
                <w:rFonts w:ascii="Times New Roman" w:hAnsi="Times New Roman" w:cs="Times New Roman"/>
                <w:sz w:val="28"/>
                <w:szCs w:val="28"/>
              </w:rPr>
              <w:t>подтверждающие получение членами семьи или одиноко проживающим гражданином доход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9B6CB7">
        <w:tc>
          <w:tcPr>
            <w:tcW w:w="1101" w:type="dxa"/>
          </w:tcPr>
          <w:p w:rsidR="00EB266D" w:rsidRPr="00C9408E" w:rsidRDefault="00EB266D" w:rsidP="009B6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 независимых экспертных организаций, подтверждающие стоимость принадлежащего членам семьи или одиноко проживающему гражданину движимого имуществ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66D" w:rsidRPr="00C9408E" w:rsidTr="009B6CB7">
        <w:tc>
          <w:tcPr>
            <w:tcW w:w="1101" w:type="dxa"/>
          </w:tcPr>
          <w:p w:rsidR="00EB266D" w:rsidRPr="00C9408E" w:rsidRDefault="00EB266D" w:rsidP="009B6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тоимость земельного участка (при отсутствии кадастровой стоимости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B266D" w:rsidRPr="00C9408E" w:rsidRDefault="00EB266D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6900" w:rsidRPr="00C9408E" w:rsidTr="009B6CB7">
        <w:trPr>
          <w:trHeight w:val="469"/>
        </w:trPr>
        <w:tc>
          <w:tcPr>
            <w:tcW w:w="1101" w:type="dxa"/>
          </w:tcPr>
          <w:p w:rsidR="00CD6900" w:rsidRPr="00C9408E" w:rsidRDefault="00CD6900" w:rsidP="009B6C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6CB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CD6900" w:rsidRPr="00C9408E" w:rsidRDefault="00571216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Иные документы</w:t>
            </w:r>
            <w:r w:rsidR="0073741F"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 подтверждающие 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CD6900" w:rsidRPr="00C9408E" w:rsidRDefault="00CD6900" w:rsidP="00C940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440E" w:rsidRDefault="009E440E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CB7" w:rsidRDefault="009B6CB7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чание «комментарий*» - при заполнении указывается в случае отсутствии данного документа «отсутствует»</w:t>
      </w:r>
    </w:p>
    <w:p w:rsidR="009B6CB7" w:rsidRPr="00C9408E" w:rsidRDefault="009B6CB7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786" w:rsidRPr="00C9408E" w:rsidRDefault="00663270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сть и полноту сведений указанных в заявлении подтверждаю </w:t>
      </w:r>
    </w:p>
    <w:p w:rsidR="002B2D9D" w:rsidRDefault="002B2D9D" w:rsidP="002B2D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2D9D" w:rsidRPr="004575B5" w:rsidRDefault="002B2D9D" w:rsidP="002B2D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Решение о предоставлении муниципальной услуги прошу (нужное подчеркнуть): вручить лично, направить по месту фактического проживани</w:t>
      </w:r>
      <w:r>
        <w:rPr>
          <w:rFonts w:ascii="Times New Roman" w:hAnsi="Times New Roman" w:cs="Times New Roman"/>
          <w:sz w:val="28"/>
          <w:szCs w:val="28"/>
        </w:rPr>
        <w:t>я письмом на бумажном носителе</w:t>
      </w:r>
    </w:p>
    <w:p w:rsidR="00663270" w:rsidRPr="00C9408E" w:rsidRDefault="00663270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70" w:rsidRDefault="00663270" w:rsidP="00E76D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Заявитель: ______________/___________________________</w:t>
      </w:r>
    </w:p>
    <w:p w:rsidR="00E76D6A" w:rsidRDefault="00E76D6A" w:rsidP="00E76D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76D6A" w:rsidRPr="00E76D6A" w:rsidRDefault="00E76D6A" w:rsidP="00E76D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</w:rPr>
      </w:pPr>
      <w:r w:rsidRPr="00E76D6A">
        <w:rPr>
          <w:rFonts w:ascii="Times New Roman" w:eastAsia="Times New Roman" w:hAnsi="Times New Roman" w:cs="Times New Roman"/>
          <w:sz w:val="28"/>
          <w:szCs w:val="28"/>
        </w:rPr>
        <w:t>Подписи совершеннолетних членов семьи:</w:t>
      </w:r>
    </w:p>
    <w:p w:rsidR="00E76D6A" w:rsidRPr="00E76D6A" w:rsidRDefault="00E76D6A" w:rsidP="00E76D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E76D6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(И.О. Фамилия) </w:t>
      </w:r>
    </w:p>
    <w:p w:rsidR="00E76D6A" w:rsidRPr="00E76D6A" w:rsidRDefault="00E76D6A" w:rsidP="00E76D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E76D6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(И.О. Фамилия) </w:t>
      </w:r>
    </w:p>
    <w:p w:rsidR="00E76D6A" w:rsidRPr="00E76D6A" w:rsidRDefault="00E76D6A" w:rsidP="00E76D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E76D6A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____________ (И.О. Фамилия) </w:t>
      </w:r>
    </w:p>
    <w:p w:rsidR="00E76D6A" w:rsidRPr="00E76D6A" w:rsidRDefault="00E76D6A" w:rsidP="00E76D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1"/>
          <w:szCs w:val="21"/>
        </w:rPr>
      </w:pPr>
      <w:r w:rsidRPr="00E76D6A">
        <w:rPr>
          <w:rFonts w:ascii="Times New Roman" w:eastAsia="Times New Roman" w:hAnsi="Times New Roman" w:cs="Times New Roman"/>
          <w:sz w:val="24"/>
          <w:szCs w:val="24"/>
        </w:rPr>
        <w:t>______________________________________ (И.О. Фамилия)</w:t>
      </w:r>
    </w:p>
    <w:p w:rsidR="00663270" w:rsidRPr="00C9408E" w:rsidRDefault="00663270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70" w:rsidRPr="00C9408E" w:rsidRDefault="00663270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3270" w:rsidRPr="00C9408E" w:rsidRDefault="00663270" w:rsidP="00C9408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408E">
        <w:rPr>
          <w:rFonts w:ascii="Times New Roman" w:hAnsi="Times New Roman" w:cs="Times New Roman"/>
          <w:color w:val="000000" w:themeColor="text1"/>
          <w:sz w:val="28"/>
          <w:szCs w:val="28"/>
        </w:rPr>
        <w:t>Дата «___»__________ 202__ год</w:t>
      </w:r>
    </w:p>
    <w:p w:rsidR="009B6CB7" w:rsidRDefault="009B6CB7" w:rsidP="00E7264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6CB7" w:rsidRDefault="009B6CB7" w:rsidP="00E7264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9B6CB7" w:rsidSect="004575B5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9B6CB7" w:rsidRPr="004575B5" w:rsidRDefault="009B6CB7" w:rsidP="001B3B8F">
      <w:pPr>
        <w:spacing w:after="0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:rsidR="009B6CB7" w:rsidRPr="00C9408E" w:rsidRDefault="009B6CB7" w:rsidP="009B6CB7">
      <w:pPr>
        <w:pStyle w:val="a5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408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Pr="00C9408E">
        <w:rPr>
          <w:rFonts w:ascii="Times New Roman" w:hAnsi="Times New Roman"/>
          <w:sz w:val="24"/>
          <w:szCs w:val="24"/>
        </w:rPr>
        <w:t>Положению о порядке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муниципального района «Улётовский район» Забайкальского края по договорам социального найма</w:t>
      </w:r>
    </w:p>
    <w:p w:rsidR="00B41786" w:rsidRPr="004575B5" w:rsidRDefault="00B41786" w:rsidP="00E72641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1786" w:rsidRPr="004575B5" w:rsidRDefault="00B41786" w:rsidP="00B41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B5">
        <w:rPr>
          <w:rFonts w:ascii="Times New Roman" w:hAnsi="Times New Roman" w:cs="Times New Roman"/>
          <w:b/>
          <w:sz w:val="28"/>
          <w:szCs w:val="28"/>
        </w:rPr>
        <w:t>Администрация муниципального района «Улётовский район» Забайкальского края</w:t>
      </w:r>
    </w:p>
    <w:p w:rsidR="00B41786" w:rsidRPr="004575B5" w:rsidRDefault="00B41786" w:rsidP="00B417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5B5">
        <w:rPr>
          <w:rFonts w:ascii="Times New Roman" w:hAnsi="Times New Roman" w:cs="Times New Roman"/>
          <w:b/>
          <w:sz w:val="28"/>
          <w:szCs w:val="28"/>
        </w:rPr>
        <w:t>РАСПИСКА №_____</w:t>
      </w:r>
    </w:p>
    <w:p w:rsidR="00B41786" w:rsidRPr="004575B5" w:rsidRDefault="00B41786" w:rsidP="00B41786">
      <w:pPr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Дана гр.__________________________________________________________</w:t>
      </w:r>
    </w:p>
    <w:p w:rsidR="00B41786" w:rsidRPr="004575B5" w:rsidRDefault="00B41786" w:rsidP="002B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проживающему (ей)  по адресу: Забайкальский край, Улетовский район</w:t>
      </w:r>
    </w:p>
    <w:p w:rsidR="00B41786" w:rsidRPr="004575B5" w:rsidRDefault="00B41786" w:rsidP="002B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B41786" w:rsidRDefault="00B41786" w:rsidP="00B41786">
      <w:pPr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Представлены следующие документы: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5529"/>
        <w:gridCol w:w="2835"/>
      </w:tblGrid>
      <w:tr w:rsidR="009B6CB7" w:rsidRPr="00C9408E" w:rsidTr="00C01EF7">
        <w:tc>
          <w:tcPr>
            <w:tcW w:w="1242" w:type="dxa"/>
            <w:vAlign w:val="center"/>
          </w:tcPr>
          <w:p w:rsidR="009B6CB7" w:rsidRPr="00C9408E" w:rsidRDefault="009B6CB7" w:rsidP="00C0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  <w:vAlign w:val="center"/>
          </w:tcPr>
          <w:p w:rsidR="009B6CB7" w:rsidRPr="00C9408E" w:rsidRDefault="009B6CB7" w:rsidP="00C0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кумента</w:t>
            </w:r>
          </w:p>
        </w:tc>
        <w:tc>
          <w:tcPr>
            <w:tcW w:w="2835" w:type="dxa"/>
            <w:vAlign w:val="center"/>
          </w:tcPr>
          <w:p w:rsidR="009B6CB7" w:rsidRPr="00C9408E" w:rsidRDefault="009B6CB7" w:rsidP="00C01E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л-во, </w:t>
            </w:r>
            <w:proofErr w:type="spellStart"/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>шт</w:t>
            </w:r>
            <w:proofErr w:type="spellEnd"/>
            <w:r w:rsidRPr="00C940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комментарий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  <w:tr w:rsidR="009B6CB7" w:rsidRPr="00C9408E" w:rsidTr="00C01EF7">
        <w:trPr>
          <w:trHeight w:val="379"/>
        </w:trPr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Заявление 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rPr>
          <w:trHeight w:val="413"/>
        </w:trPr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огласие на обработку персональных данных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видетельство о рождении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видетельство о заключении брака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а о составе семьи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ехнический паспорт жилого помещения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раво пользования жилым помещением, занимаемым заявителем и членами его семьи (свидетельство, договор, ордер, иные док-ты)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а органов государственной регистрации и органа, осуществляющего техническую инвентаризацию, о наличии или отсутствии жилых помещений на праве собственности по месту постоянного жительства заявителя и членов его семьи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получение членами семьи или одиноко проживающим гражданином доходов: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периоде и доходах от трудовой 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</w:t>
            </w:r>
          </w:p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-копия трудовой книжки;</w:t>
            </w:r>
          </w:p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-справка 2-НДФЛ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2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олучении различного рода пенсионного обеспечения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Справки о доходах по временной нетрудоспособности (пособия по беременности и родам, а также единовременное пособие женщинам, вставшим на учет в медицинских организациях в ранние сроки беременности и </w:t>
            </w:r>
            <w:proofErr w:type="spellStart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.п</w:t>
            </w:r>
            <w:proofErr w:type="spellEnd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мерах социальной поддержки (связанные с оплатой жилого помещения, коммунальных или транспортных услуг (или) в виде денежных выплат, компенсаций)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5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выплате денежных средств, выделяемые опекуну (попечителю) на содержание подопечного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6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е выплаты из бюджетов всех уровней, государственных внебюджетных фондов и др. источников ( пособие на ребенка, ежемесячные пособия на период отпуска по уходу за ребенком и </w:t>
            </w:r>
            <w:proofErr w:type="spellStart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7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олучаемых стипендиях (высшие и средние профессиональные учебные заведения при дневной форме обучения)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8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олучении (выплате) алиментов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9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Справки о процентах по банковским вкладам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Налоговая декларация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1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 о наличии либо отсутствии в собственности транспортных средств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о доходах от имущества, принадлежащего на праве собственности членам семьи или одиноко проживающему гражданину (доходы от сдачи в аренду, доходы от реализации и </w:t>
            </w:r>
            <w:proofErr w:type="spellStart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тп</w:t>
            </w:r>
            <w:proofErr w:type="spellEnd"/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3*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Иные документы подтверждающие получение членами семьи или одиноко проживающим гражданином доходов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независимых экспертных организаций, подтверждающие стоимость принадлежащего членам семьи или одиноко </w:t>
            </w:r>
            <w:r w:rsidRPr="00C94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живающему гражданину движимого имущества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стоимость земельного участка (при отсутствии кадастровой стоимости)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CB7" w:rsidRPr="00C9408E" w:rsidTr="00C01EF7">
        <w:trPr>
          <w:trHeight w:val="469"/>
        </w:trPr>
        <w:tc>
          <w:tcPr>
            <w:tcW w:w="1242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9408E">
              <w:rPr>
                <w:rFonts w:ascii="Times New Roman" w:hAnsi="Times New Roman" w:cs="Times New Roman"/>
                <w:sz w:val="28"/>
                <w:szCs w:val="28"/>
              </w:rPr>
              <w:t xml:space="preserve">Иные документы подтверждающие </w:t>
            </w:r>
          </w:p>
        </w:tc>
        <w:tc>
          <w:tcPr>
            <w:tcW w:w="2835" w:type="dxa"/>
          </w:tcPr>
          <w:p w:rsidR="009B6CB7" w:rsidRPr="00C9408E" w:rsidRDefault="009B6CB7" w:rsidP="003C6E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B6CB7" w:rsidRDefault="009B6CB7" w:rsidP="00B41786">
      <w:pPr>
        <w:rPr>
          <w:rFonts w:ascii="Times New Roman" w:hAnsi="Times New Roman" w:cs="Times New Roman"/>
          <w:sz w:val="28"/>
          <w:szCs w:val="28"/>
        </w:rPr>
      </w:pPr>
    </w:p>
    <w:p w:rsidR="009B6CB7" w:rsidRDefault="009B6CB7" w:rsidP="00B41786">
      <w:pPr>
        <w:rPr>
          <w:rFonts w:ascii="Times New Roman" w:hAnsi="Times New Roman" w:cs="Times New Roman"/>
          <w:sz w:val="28"/>
          <w:szCs w:val="28"/>
        </w:rPr>
      </w:pPr>
    </w:p>
    <w:p w:rsidR="009B6CB7" w:rsidRDefault="002B2D9D" w:rsidP="002B2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принял </w:t>
      </w:r>
      <w:r>
        <w:rPr>
          <w:rFonts w:ascii="Times New Roman" w:hAnsi="Times New Roman" w:cs="Times New Roman"/>
          <w:sz w:val="28"/>
          <w:szCs w:val="28"/>
        </w:rPr>
        <w:tab/>
      </w:r>
      <w:r w:rsidR="009B6CB7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B6CB7">
        <w:rPr>
          <w:rFonts w:ascii="Times New Roman" w:hAnsi="Times New Roman" w:cs="Times New Roman"/>
          <w:sz w:val="28"/>
          <w:szCs w:val="28"/>
        </w:rPr>
        <w:t>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B6CB7">
        <w:rPr>
          <w:rFonts w:ascii="Times New Roman" w:hAnsi="Times New Roman" w:cs="Times New Roman"/>
          <w:sz w:val="28"/>
          <w:szCs w:val="28"/>
        </w:rPr>
        <w:t>_</w:t>
      </w:r>
    </w:p>
    <w:p w:rsidR="00B41786" w:rsidRPr="009B6CB7" w:rsidRDefault="002B2D9D" w:rsidP="002B2D9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41786" w:rsidRPr="009B6CB7">
        <w:rPr>
          <w:rFonts w:ascii="Times New Roman" w:hAnsi="Times New Roman" w:cs="Times New Roman"/>
          <w:sz w:val="20"/>
          <w:szCs w:val="20"/>
        </w:rPr>
        <w:t>(</w:t>
      </w:r>
      <w:r w:rsidR="009B6CB7">
        <w:rPr>
          <w:rFonts w:ascii="Times New Roman" w:hAnsi="Times New Roman" w:cs="Times New Roman"/>
          <w:sz w:val="20"/>
          <w:szCs w:val="20"/>
        </w:rPr>
        <w:t>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41786" w:rsidRPr="009B6CB7">
        <w:rPr>
          <w:rFonts w:ascii="Times New Roman" w:hAnsi="Times New Roman" w:cs="Times New Roman"/>
          <w:sz w:val="20"/>
          <w:szCs w:val="20"/>
        </w:rPr>
        <w:t>фамилия и инициалы сотрудника</w:t>
      </w:r>
    </w:p>
    <w:p w:rsidR="00B41786" w:rsidRPr="004575B5" w:rsidRDefault="00525AED" w:rsidP="002B2D9D">
      <w:pPr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тел.  __________________</w:t>
      </w:r>
    </w:p>
    <w:p w:rsidR="00B41786" w:rsidRPr="004575B5" w:rsidRDefault="00B41786" w:rsidP="00B41786">
      <w:pPr>
        <w:rPr>
          <w:rFonts w:ascii="Times New Roman" w:hAnsi="Times New Roman" w:cs="Times New Roman"/>
          <w:sz w:val="28"/>
          <w:szCs w:val="28"/>
        </w:rPr>
      </w:pPr>
      <w:r w:rsidRPr="004575B5">
        <w:rPr>
          <w:rFonts w:ascii="Times New Roman" w:hAnsi="Times New Roman" w:cs="Times New Roman"/>
          <w:sz w:val="28"/>
          <w:szCs w:val="28"/>
        </w:rPr>
        <w:t>Расписка в приеме документов получена:</w:t>
      </w:r>
    </w:p>
    <w:p w:rsidR="00B41786" w:rsidRPr="002B2D9D" w:rsidRDefault="00B41786" w:rsidP="002B2D9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2B2D9D">
        <w:rPr>
          <w:rFonts w:ascii="Times New Roman" w:hAnsi="Times New Roman" w:cs="Times New Roman"/>
          <w:sz w:val="20"/>
          <w:szCs w:val="20"/>
        </w:rPr>
        <w:t>___________</w:t>
      </w:r>
      <w:r w:rsidR="002B2D9D" w:rsidRPr="002B2D9D">
        <w:rPr>
          <w:rFonts w:ascii="Times New Roman" w:hAnsi="Times New Roman" w:cs="Times New Roman"/>
          <w:sz w:val="20"/>
          <w:szCs w:val="20"/>
        </w:rPr>
        <w:tab/>
      </w:r>
      <w:r w:rsidRPr="002B2D9D">
        <w:rPr>
          <w:rFonts w:ascii="Times New Roman" w:hAnsi="Times New Roman" w:cs="Times New Roman"/>
          <w:sz w:val="20"/>
          <w:szCs w:val="20"/>
        </w:rPr>
        <w:t>__________________________</w:t>
      </w:r>
      <w:r w:rsidR="002B2D9D" w:rsidRPr="002B2D9D">
        <w:rPr>
          <w:rFonts w:ascii="Times New Roman" w:hAnsi="Times New Roman" w:cs="Times New Roman"/>
          <w:sz w:val="20"/>
          <w:szCs w:val="20"/>
        </w:rPr>
        <w:tab/>
      </w:r>
      <w:r w:rsidRPr="002B2D9D">
        <w:rPr>
          <w:rFonts w:ascii="Times New Roman" w:hAnsi="Times New Roman" w:cs="Times New Roman"/>
          <w:sz w:val="20"/>
          <w:szCs w:val="20"/>
        </w:rPr>
        <w:t>______________</w:t>
      </w:r>
      <w:r w:rsidR="002B2D9D">
        <w:rPr>
          <w:rFonts w:ascii="Times New Roman" w:hAnsi="Times New Roman" w:cs="Times New Roman"/>
          <w:sz w:val="20"/>
          <w:szCs w:val="20"/>
        </w:rPr>
        <w:t>__</w:t>
      </w:r>
      <w:r w:rsidRPr="002B2D9D">
        <w:rPr>
          <w:rFonts w:ascii="Times New Roman" w:hAnsi="Times New Roman" w:cs="Times New Roman"/>
          <w:sz w:val="20"/>
          <w:szCs w:val="20"/>
        </w:rPr>
        <w:t>_</w:t>
      </w:r>
    </w:p>
    <w:p w:rsidR="00B41786" w:rsidRPr="002B2D9D" w:rsidRDefault="002B2D9D" w:rsidP="002B2D9D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41786" w:rsidRPr="002B2D9D">
        <w:rPr>
          <w:rFonts w:ascii="Times New Roman" w:hAnsi="Times New Roman" w:cs="Times New Roman"/>
          <w:sz w:val="20"/>
          <w:szCs w:val="20"/>
        </w:rPr>
        <w:t xml:space="preserve"> (ФИО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B41786" w:rsidRPr="002B2D9D">
        <w:rPr>
          <w:rFonts w:ascii="Times New Roman" w:hAnsi="Times New Roman" w:cs="Times New Roman"/>
          <w:sz w:val="20"/>
          <w:szCs w:val="20"/>
        </w:rPr>
        <w:t>( дата)</w:t>
      </w:r>
    </w:p>
    <w:p w:rsidR="002B2D9D" w:rsidRDefault="002B2D9D" w:rsidP="002B2D9D">
      <w:pPr>
        <w:jc w:val="both"/>
        <w:rPr>
          <w:rFonts w:ascii="Times New Roman" w:hAnsi="Times New Roman" w:cs="Times New Roman"/>
          <w:sz w:val="28"/>
          <w:szCs w:val="28"/>
        </w:rPr>
        <w:sectPr w:rsidR="002B2D9D" w:rsidSect="004575B5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2B2D9D" w:rsidRPr="004575B5" w:rsidRDefault="002B2D9D" w:rsidP="001B3B8F">
      <w:pPr>
        <w:spacing w:after="0"/>
        <w:ind w:left="4536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2B2D9D" w:rsidRPr="00C9408E" w:rsidRDefault="002B2D9D" w:rsidP="002B2D9D">
      <w:pPr>
        <w:pStyle w:val="a5"/>
        <w:ind w:left="453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408E">
        <w:rPr>
          <w:rFonts w:ascii="Times New Roman" w:hAnsi="Times New Roman"/>
          <w:color w:val="000000" w:themeColor="text1"/>
          <w:sz w:val="24"/>
          <w:szCs w:val="24"/>
        </w:rPr>
        <w:t xml:space="preserve">к </w:t>
      </w:r>
      <w:r w:rsidRPr="00C9408E">
        <w:rPr>
          <w:rFonts w:ascii="Times New Roman" w:hAnsi="Times New Roman"/>
          <w:sz w:val="24"/>
          <w:szCs w:val="24"/>
        </w:rPr>
        <w:t>Положению о порядке признания граждан малоимущими в целях постановки на учет и предоставления малоимущим гражданам, признанным нуждающимися в жилых помещениях, жилых помещений муниципального жилищного фонда муниципального района «Улётовский район» Забайкальского края по договорам социального найма</w:t>
      </w:r>
    </w:p>
    <w:p w:rsidR="00257015" w:rsidRPr="004575B5" w:rsidRDefault="00257015" w:rsidP="00305B17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57015" w:rsidRPr="004575B5" w:rsidRDefault="00257015" w:rsidP="00257015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ГЛАСИЕ</w:t>
      </w:r>
    </w:p>
    <w:p w:rsidR="00257015" w:rsidRPr="004575B5" w:rsidRDefault="00257015" w:rsidP="0025701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t>на обработку персональных данных</w:t>
      </w:r>
    </w:p>
    <w:p w:rsidR="00C616B8" w:rsidRPr="004575B5" w:rsidRDefault="00C616B8" w:rsidP="00257015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6B8" w:rsidRPr="004575B5" w:rsidRDefault="00C616B8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t>Основанием для обработки персональных данных являются:</w:t>
      </w:r>
    </w:p>
    <w:p w:rsidR="00C616B8" w:rsidRPr="004575B5" w:rsidRDefault="00C616B8" w:rsidP="002B2D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t>Статья 24 Конституции Российской Федерации: статья 6 Федерального закона № 152-ФЗ «О персональных данных»; иные федеральные законы и нормативные правовые акты.</w:t>
      </w:r>
    </w:p>
    <w:p w:rsidR="00C616B8" w:rsidRDefault="00C616B8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t>Я, _________________________</w:t>
      </w:r>
      <w:r w:rsidR="002B2D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</w:t>
      </w:r>
    </w:p>
    <w:p w:rsidR="002B2D9D" w:rsidRPr="002B2D9D" w:rsidRDefault="002B2D9D" w:rsidP="002B2D9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2D9D">
        <w:rPr>
          <w:rFonts w:ascii="Times New Roman" w:hAnsi="Times New Roman" w:cs="Times New Roman"/>
          <w:color w:val="000000" w:themeColor="text1"/>
          <w:sz w:val="20"/>
          <w:szCs w:val="20"/>
        </w:rPr>
        <w:t>(ФИО полностью)</w:t>
      </w:r>
    </w:p>
    <w:p w:rsidR="00C616B8" w:rsidRDefault="00C616B8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t>Проживающий (</w:t>
      </w:r>
      <w:proofErr w:type="spellStart"/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proofErr w:type="spellEnd"/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t>) по адресу______________</w:t>
      </w:r>
      <w:r w:rsidR="002B2D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</w:t>
      </w:r>
    </w:p>
    <w:p w:rsidR="002B2D9D" w:rsidRPr="004575B5" w:rsidRDefault="002B2D9D" w:rsidP="002B2D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616B8" w:rsidRPr="004575B5" w:rsidRDefault="00C616B8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6B8" w:rsidRDefault="00C616B8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t>Паспорт: серия _________ № __________________</w:t>
      </w:r>
      <w:r w:rsidR="002B2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н ___________</w:t>
      </w:r>
    </w:p>
    <w:p w:rsidR="002B2D9D" w:rsidRDefault="002B2D9D" w:rsidP="002B2D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2B2D9D" w:rsidRPr="002B2D9D" w:rsidRDefault="002B2D9D" w:rsidP="002B2D9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2B2D9D">
        <w:rPr>
          <w:rFonts w:ascii="Times New Roman" w:hAnsi="Times New Roman" w:cs="Times New Roman"/>
          <w:color w:val="000000" w:themeColor="text1"/>
          <w:sz w:val="20"/>
          <w:szCs w:val="20"/>
        </w:rPr>
        <w:t>(кем, когда)</w:t>
      </w:r>
    </w:p>
    <w:p w:rsidR="00C616B8" w:rsidRPr="004575B5" w:rsidRDefault="002B2D9D" w:rsidP="002B2D9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_________</w:t>
      </w:r>
    </w:p>
    <w:p w:rsidR="00C616B8" w:rsidRPr="004575B5" w:rsidRDefault="00C616B8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6B8" w:rsidRPr="004575B5" w:rsidRDefault="00C616B8" w:rsidP="002B2D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t>Даю согласие на обработку персональных данных, содержащихся в заявлении.</w:t>
      </w:r>
    </w:p>
    <w:p w:rsidR="00C616B8" w:rsidRPr="004575B5" w:rsidRDefault="00C616B8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9B2" w:rsidRPr="004575B5" w:rsidRDefault="00F449B2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9B2" w:rsidRPr="004575B5" w:rsidRDefault="00F449B2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t>Дата:   «_____» _________________ 20___ г.</w:t>
      </w:r>
    </w:p>
    <w:p w:rsidR="00F449B2" w:rsidRPr="004575B5" w:rsidRDefault="00F449B2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449B2" w:rsidRDefault="00F449B2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7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пись: ____________________ / </w:t>
      </w:r>
      <w:r w:rsidR="002B2D9D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/</w:t>
      </w:r>
    </w:p>
    <w:p w:rsidR="002B2D9D" w:rsidRPr="002B2D9D" w:rsidRDefault="002B2D9D" w:rsidP="002B2D9D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B2D9D">
        <w:rPr>
          <w:rFonts w:ascii="Times New Roman" w:hAnsi="Times New Roman" w:cs="Times New Roman"/>
          <w:color w:val="000000" w:themeColor="text1"/>
          <w:sz w:val="20"/>
          <w:szCs w:val="20"/>
        </w:rPr>
        <w:t>(Ф.И.О.)</w:t>
      </w:r>
    </w:p>
    <w:sectPr w:rsidR="002B2D9D" w:rsidRPr="002B2D9D" w:rsidSect="004575B5">
      <w:pgSz w:w="11906" w:h="16838"/>
      <w:pgMar w:top="851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F2B1A"/>
    <w:multiLevelType w:val="hybridMultilevel"/>
    <w:tmpl w:val="527234E6"/>
    <w:lvl w:ilvl="0" w:tplc="8A7EA5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DC"/>
    <w:rsid w:val="0000014C"/>
    <w:rsid w:val="00001801"/>
    <w:rsid w:val="0000712B"/>
    <w:rsid w:val="000328BE"/>
    <w:rsid w:val="000641B1"/>
    <w:rsid w:val="00065FEE"/>
    <w:rsid w:val="0009093B"/>
    <w:rsid w:val="00093049"/>
    <w:rsid w:val="000C0D90"/>
    <w:rsid w:val="000D3F70"/>
    <w:rsid w:val="000D4FC8"/>
    <w:rsid w:val="00121C32"/>
    <w:rsid w:val="00127962"/>
    <w:rsid w:val="001332C8"/>
    <w:rsid w:val="00140FD7"/>
    <w:rsid w:val="00155E86"/>
    <w:rsid w:val="0017007D"/>
    <w:rsid w:val="001B3B8F"/>
    <w:rsid w:val="001B4A55"/>
    <w:rsid w:val="001B7511"/>
    <w:rsid w:val="001C5518"/>
    <w:rsid w:val="001D07B3"/>
    <w:rsid w:val="001E4DBB"/>
    <w:rsid w:val="001F4902"/>
    <w:rsid w:val="00211D93"/>
    <w:rsid w:val="002172E0"/>
    <w:rsid w:val="00225E90"/>
    <w:rsid w:val="002320CC"/>
    <w:rsid w:val="0023386D"/>
    <w:rsid w:val="0023512A"/>
    <w:rsid w:val="002535CC"/>
    <w:rsid w:val="00253E1E"/>
    <w:rsid w:val="00257015"/>
    <w:rsid w:val="002628EA"/>
    <w:rsid w:val="00266A9A"/>
    <w:rsid w:val="00267727"/>
    <w:rsid w:val="00273512"/>
    <w:rsid w:val="00283973"/>
    <w:rsid w:val="002871B8"/>
    <w:rsid w:val="00293643"/>
    <w:rsid w:val="0029681D"/>
    <w:rsid w:val="002B2D9D"/>
    <w:rsid w:val="002C6693"/>
    <w:rsid w:val="002C68E0"/>
    <w:rsid w:val="002E0AFC"/>
    <w:rsid w:val="00303E2C"/>
    <w:rsid w:val="00305B17"/>
    <w:rsid w:val="00314B04"/>
    <w:rsid w:val="0032158D"/>
    <w:rsid w:val="00330B7D"/>
    <w:rsid w:val="003410AB"/>
    <w:rsid w:val="0034475A"/>
    <w:rsid w:val="003455C2"/>
    <w:rsid w:val="00352935"/>
    <w:rsid w:val="0035628A"/>
    <w:rsid w:val="003578A2"/>
    <w:rsid w:val="00360448"/>
    <w:rsid w:val="0036076E"/>
    <w:rsid w:val="003741D2"/>
    <w:rsid w:val="003835AD"/>
    <w:rsid w:val="003A3D47"/>
    <w:rsid w:val="003B0472"/>
    <w:rsid w:val="003B62E0"/>
    <w:rsid w:val="003C524C"/>
    <w:rsid w:val="003C6E34"/>
    <w:rsid w:val="003D4BBA"/>
    <w:rsid w:val="003D6AA3"/>
    <w:rsid w:val="003E22B5"/>
    <w:rsid w:val="003F699C"/>
    <w:rsid w:val="00400E5F"/>
    <w:rsid w:val="00401894"/>
    <w:rsid w:val="00444046"/>
    <w:rsid w:val="00451A51"/>
    <w:rsid w:val="004575B5"/>
    <w:rsid w:val="0048595D"/>
    <w:rsid w:val="004903F8"/>
    <w:rsid w:val="004A100F"/>
    <w:rsid w:val="004A70F0"/>
    <w:rsid w:val="004C402E"/>
    <w:rsid w:val="004C55A1"/>
    <w:rsid w:val="004D1216"/>
    <w:rsid w:val="0050115E"/>
    <w:rsid w:val="0051558E"/>
    <w:rsid w:val="00524626"/>
    <w:rsid w:val="0052562C"/>
    <w:rsid w:val="00525AED"/>
    <w:rsid w:val="0052707D"/>
    <w:rsid w:val="00532623"/>
    <w:rsid w:val="005329BA"/>
    <w:rsid w:val="00543721"/>
    <w:rsid w:val="00570D09"/>
    <w:rsid w:val="00571216"/>
    <w:rsid w:val="0059136E"/>
    <w:rsid w:val="00592CAB"/>
    <w:rsid w:val="00593E2E"/>
    <w:rsid w:val="00596004"/>
    <w:rsid w:val="0059648D"/>
    <w:rsid w:val="005A129A"/>
    <w:rsid w:val="005A1C30"/>
    <w:rsid w:val="005D317D"/>
    <w:rsid w:val="005E3448"/>
    <w:rsid w:val="005E6D2B"/>
    <w:rsid w:val="006040BE"/>
    <w:rsid w:val="00610DC3"/>
    <w:rsid w:val="0061575D"/>
    <w:rsid w:val="00617333"/>
    <w:rsid w:val="00620558"/>
    <w:rsid w:val="00627B86"/>
    <w:rsid w:val="006376B0"/>
    <w:rsid w:val="00655B69"/>
    <w:rsid w:val="00663270"/>
    <w:rsid w:val="00663761"/>
    <w:rsid w:val="00675A08"/>
    <w:rsid w:val="00675BBA"/>
    <w:rsid w:val="0068269C"/>
    <w:rsid w:val="0069231C"/>
    <w:rsid w:val="006A17E5"/>
    <w:rsid w:val="006A4512"/>
    <w:rsid w:val="006A59CC"/>
    <w:rsid w:val="006B5546"/>
    <w:rsid w:val="006B5552"/>
    <w:rsid w:val="006C092E"/>
    <w:rsid w:val="006C17B8"/>
    <w:rsid w:val="006E67CE"/>
    <w:rsid w:val="00715D1A"/>
    <w:rsid w:val="00725AE1"/>
    <w:rsid w:val="00730A1A"/>
    <w:rsid w:val="0073741F"/>
    <w:rsid w:val="007477FE"/>
    <w:rsid w:val="00754D01"/>
    <w:rsid w:val="00756F3D"/>
    <w:rsid w:val="00780010"/>
    <w:rsid w:val="00791A2A"/>
    <w:rsid w:val="007B5337"/>
    <w:rsid w:val="007C0CC5"/>
    <w:rsid w:val="007C55B9"/>
    <w:rsid w:val="007C69B4"/>
    <w:rsid w:val="008151E6"/>
    <w:rsid w:val="008156C9"/>
    <w:rsid w:val="0081680E"/>
    <w:rsid w:val="00821106"/>
    <w:rsid w:val="00823933"/>
    <w:rsid w:val="00840411"/>
    <w:rsid w:val="0084253B"/>
    <w:rsid w:val="00863856"/>
    <w:rsid w:val="008670C3"/>
    <w:rsid w:val="008673D3"/>
    <w:rsid w:val="00871148"/>
    <w:rsid w:val="00875388"/>
    <w:rsid w:val="008A4ABD"/>
    <w:rsid w:val="008A6316"/>
    <w:rsid w:val="008C730B"/>
    <w:rsid w:val="008E224D"/>
    <w:rsid w:val="008E7D85"/>
    <w:rsid w:val="0091389E"/>
    <w:rsid w:val="00914C8A"/>
    <w:rsid w:val="00916E3E"/>
    <w:rsid w:val="00935255"/>
    <w:rsid w:val="00936B9A"/>
    <w:rsid w:val="00943754"/>
    <w:rsid w:val="00943860"/>
    <w:rsid w:val="00945AFC"/>
    <w:rsid w:val="00950133"/>
    <w:rsid w:val="00950FDC"/>
    <w:rsid w:val="009630F4"/>
    <w:rsid w:val="0097306A"/>
    <w:rsid w:val="00974D3D"/>
    <w:rsid w:val="00980F67"/>
    <w:rsid w:val="00984112"/>
    <w:rsid w:val="00990AEF"/>
    <w:rsid w:val="00991E8A"/>
    <w:rsid w:val="009966D1"/>
    <w:rsid w:val="009B5F26"/>
    <w:rsid w:val="009B6CB7"/>
    <w:rsid w:val="009C5A32"/>
    <w:rsid w:val="009E440E"/>
    <w:rsid w:val="009E5442"/>
    <w:rsid w:val="009E6EC2"/>
    <w:rsid w:val="00A135BE"/>
    <w:rsid w:val="00A376BC"/>
    <w:rsid w:val="00A4148D"/>
    <w:rsid w:val="00A4319D"/>
    <w:rsid w:val="00A52CE6"/>
    <w:rsid w:val="00A71171"/>
    <w:rsid w:val="00A76C79"/>
    <w:rsid w:val="00A900CD"/>
    <w:rsid w:val="00A916F5"/>
    <w:rsid w:val="00AA1A52"/>
    <w:rsid w:val="00AA78BE"/>
    <w:rsid w:val="00AB1ACA"/>
    <w:rsid w:val="00AB7F12"/>
    <w:rsid w:val="00AC309B"/>
    <w:rsid w:val="00AD3DD7"/>
    <w:rsid w:val="00AD7038"/>
    <w:rsid w:val="00AE3E98"/>
    <w:rsid w:val="00AF220F"/>
    <w:rsid w:val="00B02D23"/>
    <w:rsid w:val="00B2519F"/>
    <w:rsid w:val="00B41786"/>
    <w:rsid w:val="00B432A6"/>
    <w:rsid w:val="00B5197D"/>
    <w:rsid w:val="00B57D66"/>
    <w:rsid w:val="00B71E3B"/>
    <w:rsid w:val="00B74195"/>
    <w:rsid w:val="00B900D5"/>
    <w:rsid w:val="00BB0991"/>
    <w:rsid w:val="00BB485E"/>
    <w:rsid w:val="00BD04F7"/>
    <w:rsid w:val="00BD5D53"/>
    <w:rsid w:val="00C01EF7"/>
    <w:rsid w:val="00C11184"/>
    <w:rsid w:val="00C151AE"/>
    <w:rsid w:val="00C33909"/>
    <w:rsid w:val="00C50FC4"/>
    <w:rsid w:val="00C616B8"/>
    <w:rsid w:val="00C62FB0"/>
    <w:rsid w:val="00C72284"/>
    <w:rsid w:val="00C80DFB"/>
    <w:rsid w:val="00C81AA2"/>
    <w:rsid w:val="00C93A74"/>
    <w:rsid w:val="00C9408E"/>
    <w:rsid w:val="00C971FE"/>
    <w:rsid w:val="00CA2ACE"/>
    <w:rsid w:val="00CB0B05"/>
    <w:rsid w:val="00CB78B3"/>
    <w:rsid w:val="00CD6900"/>
    <w:rsid w:val="00CE4593"/>
    <w:rsid w:val="00D02477"/>
    <w:rsid w:val="00D037F4"/>
    <w:rsid w:val="00D07411"/>
    <w:rsid w:val="00D14A8E"/>
    <w:rsid w:val="00D254BD"/>
    <w:rsid w:val="00D351BE"/>
    <w:rsid w:val="00D4222A"/>
    <w:rsid w:val="00D53E4F"/>
    <w:rsid w:val="00D73A6B"/>
    <w:rsid w:val="00D74AAF"/>
    <w:rsid w:val="00D83114"/>
    <w:rsid w:val="00D85F12"/>
    <w:rsid w:val="00DA2ACE"/>
    <w:rsid w:val="00DA2EA6"/>
    <w:rsid w:val="00DB0F93"/>
    <w:rsid w:val="00DB1342"/>
    <w:rsid w:val="00DB7B0F"/>
    <w:rsid w:val="00DD21A7"/>
    <w:rsid w:val="00DE264A"/>
    <w:rsid w:val="00DE5F5D"/>
    <w:rsid w:val="00E23820"/>
    <w:rsid w:val="00E52367"/>
    <w:rsid w:val="00E567D1"/>
    <w:rsid w:val="00E6653E"/>
    <w:rsid w:val="00E72641"/>
    <w:rsid w:val="00E76D6A"/>
    <w:rsid w:val="00E815E4"/>
    <w:rsid w:val="00E918FE"/>
    <w:rsid w:val="00E93BDC"/>
    <w:rsid w:val="00EA7929"/>
    <w:rsid w:val="00EB266D"/>
    <w:rsid w:val="00EE38DF"/>
    <w:rsid w:val="00EE3BE6"/>
    <w:rsid w:val="00EF06EA"/>
    <w:rsid w:val="00EF7604"/>
    <w:rsid w:val="00F072DC"/>
    <w:rsid w:val="00F10BE5"/>
    <w:rsid w:val="00F13E5F"/>
    <w:rsid w:val="00F3350B"/>
    <w:rsid w:val="00F33B19"/>
    <w:rsid w:val="00F449B2"/>
    <w:rsid w:val="00F53233"/>
    <w:rsid w:val="00F6525F"/>
    <w:rsid w:val="00F72EC1"/>
    <w:rsid w:val="00F82340"/>
    <w:rsid w:val="00F92293"/>
    <w:rsid w:val="00FA22D4"/>
    <w:rsid w:val="00FB6B84"/>
    <w:rsid w:val="00FD26D3"/>
    <w:rsid w:val="00FD54B4"/>
    <w:rsid w:val="00FE3051"/>
    <w:rsid w:val="00FF1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FEE"/>
    <w:pPr>
      <w:ind w:left="720"/>
      <w:contextualSpacing/>
    </w:pPr>
  </w:style>
  <w:style w:type="character" w:styleId="a4">
    <w:name w:val="Hyperlink"/>
    <w:rsid w:val="00D351BE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No Spacing"/>
    <w:uiPriority w:val="1"/>
    <w:qFormat/>
    <w:rsid w:val="00D351B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8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4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B4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FEE"/>
    <w:pPr>
      <w:ind w:left="720"/>
      <w:contextualSpacing/>
    </w:pPr>
  </w:style>
  <w:style w:type="character" w:styleId="a4">
    <w:name w:val="Hyperlink"/>
    <w:rsid w:val="00D351BE"/>
    <w:rPr>
      <w:rFonts w:ascii="Verdana" w:hAnsi="Verdana"/>
      <w:color w:val="0000FF"/>
      <w:u w:val="single"/>
      <w:lang w:val="en-US" w:eastAsia="en-US" w:bidi="ar-SA"/>
    </w:rPr>
  </w:style>
  <w:style w:type="paragraph" w:styleId="a5">
    <w:name w:val="No Spacing"/>
    <w:uiPriority w:val="1"/>
    <w:qFormat/>
    <w:rsid w:val="00D351BE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91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918F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4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945AF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table" w:styleId="a8">
    <w:name w:val="Table Grid"/>
    <w:basedOn w:val="a1"/>
    <w:uiPriority w:val="59"/>
    <w:rsid w:val="00B417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91;&#1083;&#1105;&#1090;&#1099;.&#1079;&#1072;&#1073;&#1072;&#1081;&#1082;&#1072;&#1083;&#1100;&#1089;&#1082;&#1080;&#1081;&#1082;&#1088;&#1072;&#1081;.&#1088;&#1092;/" TargetMode="External"/><Relationship Id="rId13" Type="http://schemas.openxmlformats.org/officeDocument/2006/relationships/hyperlink" Target="consultantplus://offline/ref=D92E6EBC421D9782774041962CF51AA4B8FE3F7557B6D51B0C820F3506104642A63C7D8ADDD4A096730794EE795696E74F7E478F4AAB9074A4EC601BC3n0UD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D92E6EBC421D9782774041962CF51AA4B8FE3F7557B6D51B0C820F3506104642A63C7D8ADDD4A096730794EE795796E74F7E478F4AAB9074A4EC601BC3n0UD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92E6EBC421D9782774041962CF51AA4B8FE3F7557B6D51B0C820F3506104642A63C7D8ADDD4A096730794EE795096E74F7E478F4AAB9074A4EC601BC3n0UD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92E6EBC421D9782774041962CF51AA4B8FE3F7557B6D51B0C820F3506104642A63C7D8ADDD4A096730794EE795196E74F7E478F4AAB9074A4EC601BC3n0UD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5318BEE4200B1EA9F78B632EA3393E5D4EE8E3581203696AADC1E506F327F412635198A64A0BDDD8D6A9E9281A867804A3741BB65C65398CD9DDF778DNFs9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6DAC9-109B-46F9-AFD1-B4B21E93F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835</Words>
  <Characters>38964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9-08T06:40:00Z</cp:lastPrinted>
  <dcterms:created xsi:type="dcterms:W3CDTF">2021-10-29T01:43:00Z</dcterms:created>
  <dcterms:modified xsi:type="dcterms:W3CDTF">2021-10-29T01:43:00Z</dcterms:modified>
</cp:coreProperties>
</file>